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14" w:rsidRPr="00BA0B41" w:rsidRDefault="00706614" w:rsidP="00BA0B41">
      <w:pPr>
        <w:spacing w:after="0" w:line="240" w:lineRule="auto"/>
        <w:jc w:val="both"/>
        <w:rPr>
          <w:rFonts w:ascii="Times New Roman" w:hAnsi="Times New Roman"/>
          <w:b/>
          <w:sz w:val="16"/>
          <w:szCs w:val="16"/>
        </w:rPr>
      </w:pPr>
      <w:r w:rsidRPr="00BA0B41">
        <w:rPr>
          <w:rFonts w:ascii="Times New Roman" w:hAnsi="Times New Roman"/>
          <w:b/>
          <w:sz w:val="16"/>
          <w:szCs w:val="16"/>
        </w:rPr>
        <w:t xml:space="preserve">ПРИЛОЖЕНИЕ </w:t>
      </w:r>
      <w:r w:rsidR="00D40331" w:rsidRPr="00BA0B41">
        <w:rPr>
          <w:rFonts w:ascii="Times New Roman" w:hAnsi="Times New Roman"/>
          <w:b/>
          <w:sz w:val="16"/>
          <w:szCs w:val="16"/>
        </w:rPr>
        <w:t>4</w:t>
      </w:r>
      <w:r w:rsidRPr="00BA0B41">
        <w:rPr>
          <w:rFonts w:ascii="Times New Roman" w:hAnsi="Times New Roman"/>
          <w:b/>
          <w:sz w:val="16"/>
          <w:szCs w:val="16"/>
        </w:rPr>
        <w:t>-1</w:t>
      </w:r>
    </w:p>
    <w:p w:rsidR="00706614" w:rsidRPr="00BA0B41" w:rsidRDefault="00706614" w:rsidP="00BA0B41">
      <w:pPr>
        <w:spacing w:after="0" w:line="240" w:lineRule="auto"/>
        <w:jc w:val="both"/>
        <w:rPr>
          <w:rFonts w:ascii="Times New Roman" w:hAnsi="Times New Roman"/>
          <w:sz w:val="16"/>
          <w:szCs w:val="16"/>
        </w:rPr>
      </w:pPr>
      <w:r w:rsidRPr="00BA0B41">
        <w:rPr>
          <w:rFonts w:ascii="Times New Roman" w:hAnsi="Times New Roman"/>
          <w:sz w:val="16"/>
          <w:szCs w:val="16"/>
        </w:rPr>
        <w:t>к Регламенту осуществления брокерской деятельности</w:t>
      </w:r>
    </w:p>
    <w:p w:rsidR="00706614" w:rsidRPr="00BA0B41" w:rsidRDefault="00706614" w:rsidP="00BA0B41">
      <w:pPr>
        <w:spacing w:after="0" w:line="240" w:lineRule="auto"/>
        <w:jc w:val="both"/>
        <w:rPr>
          <w:rFonts w:ascii="Times New Roman" w:hAnsi="Times New Roman"/>
          <w:sz w:val="16"/>
          <w:szCs w:val="16"/>
        </w:rPr>
      </w:pPr>
      <w:r w:rsidRPr="00BA0B41">
        <w:rPr>
          <w:rFonts w:ascii="Times New Roman" w:hAnsi="Times New Roman"/>
          <w:sz w:val="16"/>
          <w:szCs w:val="16"/>
        </w:rPr>
        <w:t>Обществом с ограниченной ответственностью «</w:t>
      </w:r>
      <w:r w:rsidR="00816B76">
        <w:rPr>
          <w:rFonts w:ascii="Times New Roman" w:hAnsi="Times New Roman"/>
          <w:sz w:val="16"/>
          <w:szCs w:val="16"/>
        </w:rPr>
        <w:t>М</w:t>
      </w:r>
      <w:r w:rsidR="00816B76" w:rsidRPr="00BA0B41">
        <w:rPr>
          <w:rFonts w:ascii="Times New Roman" w:hAnsi="Times New Roman"/>
          <w:sz w:val="16"/>
          <w:szCs w:val="16"/>
        </w:rPr>
        <w:t>осковские партнеры</w:t>
      </w:r>
      <w:r w:rsidRPr="00BA0B41">
        <w:rPr>
          <w:rFonts w:ascii="Times New Roman" w:hAnsi="Times New Roman"/>
          <w:sz w:val="16"/>
          <w:szCs w:val="16"/>
        </w:rPr>
        <w:t>»</w:t>
      </w:r>
    </w:p>
    <w:p w:rsidR="007F7D1F" w:rsidRPr="00BA0B41" w:rsidRDefault="007F7D1F" w:rsidP="00BA0B41">
      <w:pPr>
        <w:spacing w:after="0" w:line="240" w:lineRule="auto"/>
        <w:jc w:val="right"/>
        <w:rPr>
          <w:rFonts w:ascii="Times New Roman" w:hAnsi="Times New Roman"/>
          <w:b/>
          <w:sz w:val="20"/>
          <w:szCs w:val="20"/>
        </w:rPr>
      </w:pPr>
    </w:p>
    <w:tbl>
      <w:tblPr>
        <w:tblpPr w:leftFromText="180" w:rightFromText="180" w:vertAnchor="page" w:horzAnchor="margin" w:tblpY="1406"/>
        <w:tblW w:w="5000" w:type="pct"/>
        <w:tblLook w:val="04A0" w:firstRow="1" w:lastRow="0" w:firstColumn="1" w:lastColumn="0" w:noHBand="0" w:noVBand="1"/>
      </w:tblPr>
      <w:tblGrid>
        <w:gridCol w:w="3606"/>
        <w:gridCol w:w="2408"/>
        <w:gridCol w:w="3903"/>
      </w:tblGrid>
      <w:tr w:rsidR="000B6B66" w:rsidRPr="00BA0B41" w:rsidTr="003A22B7">
        <w:trPr>
          <w:trHeight w:val="843"/>
        </w:trPr>
        <w:tc>
          <w:tcPr>
            <w:tcW w:w="1818" w:type="pct"/>
            <w:vMerge w:val="restart"/>
            <w:tcBorders>
              <w:right w:val="single" w:sz="4" w:space="0" w:color="auto"/>
            </w:tcBorders>
          </w:tcPr>
          <w:p w:rsidR="000B6B66" w:rsidRPr="00BA0B41" w:rsidRDefault="000B6B66" w:rsidP="00BA0B41">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jc w:val="center"/>
              <w:rPr>
                <w:rFonts w:ascii="Times New Roman" w:hAnsi="Times New Roman"/>
                <w:b/>
                <w:sz w:val="20"/>
                <w:szCs w:val="20"/>
              </w:rPr>
            </w:pPr>
            <w:r w:rsidRPr="00BA0B41">
              <w:rPr>
                <w:rFonts w:ascii="Times New Roman" w:hAnsi="Times New Roman"/>
                <w:b/>
                <w:sz w:val="20"/>
                <w:szCs w:val="20"/>
              </w:rPr>
              <w:t>Заявление о присоединении к Договору</w:t>
            </w:r>
          </w:p>
        </w:tc>
      </w:tr>
      <w:tr w:rsidR="000B6B66" w:rsidRPr="00BA0B41" w:rsidTr="003A22B7">
        <w:trPr>
          <w:trHeight w:val="423"/>
        </w:trPr>
        <w:tc>
          <w:tcPr>
            <w:tcW w:w="1818" w:type="pct"/>
            <w:vMerge/>
            <w:tcBorders>
              <w:right w:val="single" w:sz="4" w:space="0" w:color="auto"/>
            </w:tcBorders>
          </w:tcPr>
          <w:p w:rsidR="000B6B66" w:rsidRPr="00BA0B41" w:rsidRDefault="000B6B66" w:rsidP="00BA0B41">
            <w:pPr>
              <w:spacing w:after="0" w:line="240" w:lineRule="auto"/>
              <w:jc w:val="center"/>
              <w:rPr>
                <w:rFonts w:ascii="Times New Roman" w:hAnsi="Times New Roman"/>
                <w:noProof/>
                <w:sz w:val="20"/>
                <w:szCs w:val="20"/>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730F5B">
            <w:pPr>
              <w:spacing w:after="0" w:line="240" w:lineRule="auto"/>
              <w:rPr>
                <w:rFonts w:ascii="Times New Roman" w:hAnsi="Times New Roman"/>
                <w:b/>
                <w:sz w:val="20"/>
                <w:szCs w:val="20"/>
              </w:rPr>
            </w:pPr>
            <w:r w:rsidRPr="00BA0B41">
              <w:rPr>
                <w:rFonts w:ascii="Times New Roman" w:hAnsi="Times New Roman"/>
                <w:sz w:val="20"/>
                <w:szCs w:val="20"/>
              </w:rPr>
              <w:t>в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Pr="00BA0B41">
              <w:rPr>
                <w:rFonts w:ascii="Times New Roman" w:hAnsi="Times New Roman"/>
                <w:sz w:val="20"/>
                <w:szCs w:val="20"/>
              </w:rPr>
              <w:t>»</w:t>
            </w:r>
          </w:p>
        </w:tc>
      </w:tr>
      <w:tr w:rsidR="000B6B66" w:rsidRPr="00BA0B41" w:rsidTr="00E11D62">
        <w:trPr>
          <w:trHeight w:val="418"/>
        </w:trPr>
        <w:tc>
          <w:tcPr>
            <w:tcW w:w="1818" w:type="pct"/>
            <w:vMerge/>
            <w:tcBorders>
              <w:right w:val="single" w:sz="4" w:space="0" w:color="auto"/>
            </w:tcBorders>
          </w:tcPr>
          <w:p w:rsidR="000B6B66" w:rsidRPr="00BA0B41" w:rsidRDefault="000B6B66"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14210D">
            <w:pPr>
              <w:spacing w:after="0" w:line="240" w:lineRule="auto"/>
              <w:rPr>
                <w:rFonts w:ascii="Times New Roman" w:hAnsi="Times New Roman"/>
                <w:b/>
                <w:sz w:val="20"/>
                <w:szCs w:val="20"/>
              </w:rPr>
            </w:pPr>
            <w:r w:rsidRPr="00BA0B41">
              <w:rPr>
                <w:rFonts w:ascii="Times New Roman" w:hAnsi="Times New Roman"/>
                <w:b/>
                <w:sz w:val="20"/>
                <w:szCs w:val="20"/>
              </w:rPr>
              <w:t>ФИО / Полное наименование Клиента</w:t>
            </w:r>
            <w:r w:rsidR="00501132" w:rsidRPr="00BA0B41">
              <w:rPr>
                <w:rFonts w:ascii="Times New Roman" w:hAnsi="Times New Roman"/>
                <w:b/>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rPr>
                <w:rFonts w:ascii="Times New Roman" w:hAnsi="Times New Roman"/>
                <w:sz w:val="20"/>
                <w:szCs w:val="20"/>
              </w:rPr>
            </w:pPr>
          </w:p>
        </w:tc>
      </w:tr>
      <w:tr w:rsidR="00B3610C" w:rsidRPr="00BA0B41" w:rsidTr="00B3610C">
        <w:trPr>
          <w:trHeight w:val="418"/>
        </w:trPr>
        <w:tc>
          <w:tcPr>
            <w:tcW w:w="1818" w:type="pct"/>
            <w:vMerge/>
            <w:tcBorders>
              <w:right w:val="single" w:sz="4" w:space="0" w:color="auto"/>
            </w:tcBorders>
          </w:tcPr>
          <w:p w:rsidR="00B3610C" w:rsidRPr="00BA0B41" w:rsidRDefault="00B3610C" w:rsidP="00BA0B41">
            <w:pPr>
              <w:spacing w:after="0" w:line="240" w:lineRule="auto"/>
              <w:jc w:val="right"/>
              <w:rPr>
                <w:rFonts w:ascii="Times New Roman" w:eastAsia="MS Gothic"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3610C" w:rsidRDefault="00B3610C" w:rsidP="00B3610C">
            <w:pPr>
              <w:spacing w:after="0" w:line="240" w:lineRule="auto"/>
              <w:rPr>
                <w:rFonts w:ascii="Times New Roman" w:hAnsi="Times New Roman"/>
                <w:b/>
                <w:sz w:val="20"/>
                <w:szCs w:val="20"/>
              </w:rPr>
            </w:pPr>
            <w:r>
              <w:rPr>
                <w:rFonts w:ascii="Times New Roman" w:hAnsi="Times New Roman"/>
                <w:b/>
                <w:sz w:val="20"/>
                <w:szCs w:val="20"/>
              </w:rPr>
              <w:t>Номер договора</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A0B41" w:rsidRDefault="00B3610C" w:rsidP="00B3610C">
            <w:pPr>
              <w:spacing w:after="0" w:line="240" w:lineRule="auto"/>
              <w:rPr>
                <w:rFonts w:ascii="Times New Roman" w:hAnsi="Times New Roman"/>
                <w:sz w:val="20"/>
                <w:szCs w:val="20"/>
              </w:rPr>
            </w:pPr>
          </w:p>
        </w:tc>
      </w:tr>
      <w:tr w:rsidR="002E431B" w:rsidRPr="00BA0B41" w:rsidTr="00E11D62">
        <w:trPr>
          <w:trHeight w:val="505"/>
        </w:trPr>
        <w:tc>
          <w:tcPr>
            <w:tcW w:w="1818" w:type="pct"/>
            <w:vMerge/>
            <w:tcBorders>
              <w:right w:val="single" w:sz="4" w:space="0" w:color="auto"/>
            </w:tcBorders>
          </w:tcPr>
          <w:p w:rsidR="002E431B" w:rsidRPr="00BA0B41" w:rsidRDefault="002E431B"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b/>
                <w:sz w:val="20"/>
                <w:szCs w:val="20"/>
              </w:rPr>
            </w:pPr>
            <w:r w:rsidRPr="00BA0B41">
              <w:rPr>
                <w:rFonts w:ascii="Times New Roman" w:hAnsi="Times New Roman"/>
                <w:b/>
                <w:sz w:val="20"/>
                <w:szCs w:val="20"/>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sz w:val="20"/>
                <w:szCs w:val="20"/>
              </w:rPr>
            </w:pPr>
          </w:p>
        </w:tc>
      </w:tr>
    </w:tbl>
    <w:p w:rsidR="00FB10A7" w:rsidRPr="00BA0B41" w:rsidRDefault="00FB10A7" w:rsidP="00BA0B41">
      <w:pPr>
        <w:pStyle w:val="a4"/>
        <w:tabs>
          <w:tab w:val="left" w:pos="1134"/>
        </w:tabs>
        <w:spacing w:after="0" w:line="240" w:lineRule="auto"/>
        <w:ind w:left="0"/>
        <w:rPr>
          <w:rFonts w:ascii="Times New Roman" w:hAnsi="Times New Roman"/>
          <w:sz w:val="20"/>
          <w:szCs w:val="20"/>
          <w:u w:val="single"/>
        </w:rPr>
      </w:pPr>
    </w:p>
    <w:p w:rsidR="006035B2" w:rsidRPr="00BA0B41" w:rsidRDefault="004C3A99" w:rsidP="000B3534">
      <w:pPr>
        <w:pStyle w:val="a4"/>
        <w:numPr>
          <w:ilvl w:val="0"/>
          <w:numId w:val="10"/>
        </w:numPr>
        <w:spacing w:after="0" w:line="240" w:lineRule="auto"/>
        <w:ind w:left="0" w:firstLine="0"/>
        <w:contextualSpacing w:val="0"/>
        <w:jc w:val="both"/>
        <w:rPr>
          <w:rFonts w:ascii="Times New Roman" w:hAnsi="Times New Roman"/>
          <w:sz w:val="20"/>
          <w:szCs w:val="20"/>
        </w:rPr>
      </w:pPr>
      <w:r w:rsidRPr="000B3534">
        <w:rPr>
          <w:rFonts w:ascii="Times New Roman" w:hAnsi="Times New Roman"/>
          <w:sz w:val="20"/>
          <w:szCs w:val="20"/>
        </w:rPr>
        <w:t xml:space="preserve">Настоящее Заявление о присоединении к </w:t>
      </w:r>
      <w:r w:rsidR="00F02267" w:rsidRPr="00F02267">
        <w:rPr>
          <w:rFonts w:ascii="Times New Roman" w:hAnsi="Times New Roman"/>
          <w:sz w:val="20"/>
          <w:szCs w:val="20"/>
        </w:rPr>
        <w:t>Договор</w:t>
      </w:r>
      <w:r w:rsidR="00F02267">
        <w:rPr>
          <w:rFonts w:ascii="Times New Roman" w:hAnsi="Times New Roman"/>
          <w:sz w:val="20"/>
          <w:szCs w:val="20"/>
        </w:rPr>
        <w:t>у</w:t>
      </w:r>
      <w:r w:rsidR="00F02267" w:rsidRPr="00F02267">
        <w:rPr>
          <w:rFonts w:ascii="Times New Roman" w:hAnsi="Times New Roman"/>
          <w:sz w:val="20"/>
          <w:szCs w:val="20"/>
        </w:rPr>
        <w:t xml:space="preserve"> о брокерском обслуживании</w:t>
      </w:r>
      <w:r w:rsidR="00F02267" w:rsidRPr="000B3534">
        <w:rPr>
          <w:rFonts w:ascii="Times New Roman" w:hAnsi="Times New Roman"/>
          <w:sz w:val="20"/>
          <w:szCs w:val="20"/>
        </w:rPr>
        <w:t xml:space="preserve"> </w:t>
      </w:r>
      <w:r w:rsidRPr="000B3534">
        <w:rPr>
          <w:rFonts w:ascii="Times New Roman" w:hAnsi="Times New Roman"/>
          <w:sz w:val="20"/>
          <w:szCs w:val="20"/>
        </w:rPr>
        <w:t xml:space="preserve">является </w:t>
      </w:r>
      <w:r w:rsidR="006035B2" w:rsidRPr="000B3534">
        <w:rPr>
          <w:rFonts w:ascii="Times New Roman" w:hAnsi="Times New Roman"/>
          <w:sz w:val="20"/>
          <w:szCs w:val="20"/>
        </w:rPr>
        <w:t xml:space="preserve">предложением </w:t>
      </w:r>
      <w:r w:rsidRPr="000B3534">
        <w:rPr>
          <w:rFonts w:ascii="Times New Roman" w:hAnsi="Times New Roman"/>
          <w:sz w:val="20"/>
          <w:szCs w:val="20"/>
        </w:rPr>
        <w:t xml:space="preserve">лица, </w:t>
      </w:r>
      <w:r w:rsidR="00DB23EC" w:rsidRPr="000B3534">
        <w:rPr>
          <w:rFonts w:ascii="Times New Roman" w:hAnsi="Times New Roman"/>
          <w:sz w:val="20"/>
          <w:szCs w:val="20"/>
        </w:rPr>
        <w:t>наименование или имя которого указано</w:t>
      </w:r>
      <w:r w:rsidRPr="000B3534">
        <w:rPr>
          <w:rFonts w:ascii="Times New Roman" w:hAnsi="Times New Roman"/>
          <w:sz w:val="20"/>
          <w:szCs w:val="20"/>
        </w:rPr>
        <w:t xml:space="preserve"> выше, </w:t>
      </w:r>
      <w:r w:rsidR="0002435E" w:rsidRPr="000B3534">
        <w:rPr>
          <w:rFonts w:ascii="Times New Roman" w:hAnsi="Times New Roman"/>
          <w:sz w:val="20"/>
          <w:szCs w:val="20"/>
        </w:rPr>
        <w:t>адресованным</w:t>
      </w:r>
      <w:r w:rsidR="00DB23EC" w:rsidRPr="000B3534">
        <w:rPr>
          <w:rFonts w:ascii="Times New Roman" w:hAnsi="Times New Roman"/>
          <w:sz w:val="20"/>
          <w:szCs w:val="20"/>
        </w:rPr>
        <w:t xml:space="preserve"> </w:t>
      </w:r>
      <w:r w:rsidR="006035B2" w:rsidRPr="000B3534">
        <w:rPr>
          <w:rFonts w:ascii="Times New Roman" w:hAnsi="Times New Roman"/>
          <w:sz w:val="20"/>
          <w:szCs w:val="20"/>
        </w:rPr>
        <w:t>Обществу</w:t>
      </w:r>
      <w:r w:rsidRPr="000B3534">
        <w:rPr>
          <w:rFonts w:ascii="Times New Roman" w:hAnsi="Times New Roman"/>
          <w:sz w:val="20"/>
          <w:szCs w:val="20"/>
        </w:rPr>
        <w:t xml:space="preserve"> с ограниченной ответственностью «</w:t>
      </w:r>
      <w:r w:rsidR="00730F5B" w:rsidRPr="000B3534">
        <w:rPr>
          <w:rFonts w:ascii="Times New Roman" w:hAnsi="Times New Roman"/>
          <w:sz w:val="20"/>
          <w:szCs w:val="20"/>
        </w:rPr>
        <w:t>Московские партнеры</w:t>
      </w:r>
      <w:r w:rsidRPr="000B3534">
        <w:rPr>
          <w:rFonts w:ascii="Times New Roman" w:hAnsi="Times New Roman"/>
          <w:sz w:val="20"/>
          <w:szCs w:val="20"/>
        </w:rPr>
        <w:t xml:space="preserve">» (ОГРН </w:t>
      </w:r>
      <w:r w:rsidR="00D43873" w:rsidRPr="000B3534">
        <w:rPr>
          <w:rFonts w:ascii="Times New Roman" w:hAnsi="Times New Roman"/>
          <w:sz w:val="20"/>
          <w:szCs w:val="20"/>
        </w:rPr>
        <w:t>1087746796060</w:t>
      </w:r>
      <w:r w:rsidR="00DB23EC" w:rsidRPr="000B3534">
        <w:rPr>
          <w:rFonts w:ascii="Times New Roman" w:hAnsi="Times New Roman"/>
          <w:sz w:val="20"/>
          <w:szCs w:val="20"/>
        </w:rPr>
        <w:t xml:space="preserve">, </w:t>
      </w:r>
      <w:r w:rsidR="00D43873" w:rsidRPr="000B3534">
        <w:rPr>
          <w:rFonts w:ascii="Times New Roman" w:hAnsi="Times New Roman"/>
          <w:sz w:val="20"/>
          <w:szCs w:val="20"/>
        </w:rPr>
        <w:t>123056, г. Москва, Малый Тишинский переулок, дом 23, стр.1, помещение I, комн. 1-18</w:t>
      </w:r>
      <w:r w:rsidRPr="000B3534">
        <w:rPr>
          <w:rFonts w:ascii="Times New Roman" w:hAnsi="Times New Roman"/>
          <w:sz w:val="20"/>
          <w:szCs w:val="20"/>
        </w:rPr>
        <w:t>)</w:t>
      </w:r>
      <w:r w:rsidR="0002435E" w:rsidRPr="000B3534">
        <w:rPr>
          <w:rFonts w:ascii="Times New Roman" w:hAnsi="Times New Roman"/>
          <w:sz w:val="20"/>
          <w:szCs w:val="20"/>
        </w:rPr>
        <w:t xml:space="preserve">, о заключении </w:t>
      </w:r>
      <w:r w:rsidR="00F02267" w:rsidRPr="00F02267">
        <w:rPr>
          <w:rFonts w:ascii="Times New Roman" w:hAnsi="Times New Roman"/>
          <w:sz w:val="20"/>
          <w:szCs w:val="20"/>
        </w:rPr>
        <w:t>Договор</w:t>
      </w:r>
      <w:r w:rsidR="00F02267">
        <w:rPr>
          <w:rFonts w:ascii="Times New Roman" w:hAnsi="Times New Roman"/>
          <w:sz w:val="20"/>
          <w:szCs w:val="20"/>
        </w:rPr>
        <w:t>а</w:t>
      </w:r>
      <w:r w:rsidR="00F02267" w:rsidRPr="00F02267">
        <w:rPr>
          <w:rFonts w:ascii="Times New Roman" w:hAnsi="Times New Roman"/>
          <w:sz w:val="20"/>
          <w:szCs w:val="20"/>
        </w:rPr>
        <w:t xml:space="preserve"> о брокерском обслуживании</w:t>
      </w:r>
      <w:r w:rsidR="00F02267">
        <w:rPr>
          <w:rFonts w:ascii="Times New Roman" w:hAnsi="Times New Roman"/>
          <w:sz w:val="20"/>
          <w:szCs w:val="20"/>
        </w:rPr>
        <w:t xml:space="preserve"> </w:t>
      </w:r>
      <w:r w:rsidRPr="000B3534">
        <w:rPr>
          <w:rFonts w:ascii="Times New Roman" w:hAnsi="Times New Roman"/>
          <w:sz w:val="20"/>
          <w:szCs w:val="20"/>
        </w:rPr>
        <w:t>на у</w:t>
      </w:r>
      <w:r w:rsidR="008B3B1B" w:rsidRPr="000B3534">
        <w:rPr>
          <w:rFonts w:ascii="Times New Roman" w:hAnsi="Times New Roman"/>
          <w:sz w:val="20"/>
          <w:szCs w:val="20"/>
        </w:rPr>
        <w:t>словиях</w:t>
      </w:r>
      <w:r w:rsidR="00DB23EC" w:rsidRPr="000B3534">
        <w:rPr>
          <w:rFonts w:ascii="Times New Roman" w:hAnsi="Times New Roman"/>
          <w:sz w:val="20"/>
          <w:szCs w:val="20"/>
        </w:rPr>
        <w:t>,</w:t>
      </w:r>
      <w:r w:rsidR="008B3B1B" w:rsidRPr="000B3534">
        <w:rPr>
          <w:rFonts w:ascii="Times New Roman" w:hAnsi="Times New Roman"/>
          <w:sz w:val="20"/>
          <w:szCs w:val="20"/>
        </w:rPr>
        <w:t xml:space="preserve"> определяемых </w:t>
      </w:r>
      <w:r w:rsidR="00C719EC">
        <w:rPr>
          <w:rFonts w:ascii="Times New Roman" w:hAnsi="Times New Roman"/>
          <w:sz w:val="20"/>
          <w:szCs w:val="20"/>
        </w:rPr>
        <w:t xml:space="preserve">настоящим </w:t>
      </w:r>
      <w:r w:rsidR="00F02267">
        <w:rPr>
          <w:rFonts w:ascii="Times New Roman" w:hAnsi="Times New Roman"/>
          <w:sz w:val="20"/>
          <w:szCs w:val="20"/>
        </w:rPr>
        <w:t>З</w:t>
      </w:r>
      <w:r w:rsidR="008B3B1B" w:rsidRPr="000B3534">
        <w:rPr>
          <w:rFonts w:ascii="Times New Roman" w:hAnsi="Times New Roman"/>
          <w:sz w:val="20"/>
          <w:szCs w:val="20"/>
        </w:rPr>
        <w:t xml:space="preserve">аявлением и </w:t>
      </w:r>
      <w:r w:rsidR="000B3534" w:rsidRPr="000B3534">
        <w:rPr>
          <w:rFonts w:ascii="Times New Roman" w:eastAsia="MS Gothic" w:hAnsi="Times New Roman"/>
          <w:sz w:val="20"/>
          <w:szCs w:val="20"/>
        </w:rPr>
        <w:t>Регламентом осуществления брокерской деятельности в Обществе с ограниченной ответственностью «</w:t>
      </w:r>
      <w:r w:rsidR="000B3534" w:rsidRPr="000B3534">
        <w:rPr>
          <w:rFonts w:ascii="Times New Roman" w:hAnsi="Times New Roman"/>
          <w:sz w:val="20"/>
          <w:szCs w:val="20"/>
        </w:rPr>
        <w:t>Московские партнеры</w:t>
      </w:r>
      <w:r w:rsidR="000B3534" w:rsidRPr="000B3534">
        <w:rPr>
          <w:rFonts w:ascii="Times New Roman" w:eastAsia="MS Gothic" w:hAnsi="Times New Roman"/>
          <w:sz w:val="20"/>
          <w:szCs w:val="20"/>
        </w:rPr>
        <w:t>»</w:t>
      </w:r>
      <w:r w:rsidR="00F02267">
        <w:rPr>
          <w:rFonts w:ascii="Times New Roman" w:eastAsia="MS Gothic" w:hAnsi="Times New Roman"/>
          <w:sz w:val="20"/>
          <w:szCs w:val="20"/>
        </w:rPr>
        <w:t xml:space="preserve"> (далее – Регламент)</w:t>
      </w:r>
      <w:r w:rsidR="008B3B1B" w:rsidRPr="000B3534">
        <w:rPr>
          <w:rFonts w:ascii="Times New Roman" w:hAnsi="Times New Roman"/>
          <w:sz w:val="20"/>
          <w:szCs w:val="20"/>
        </w:rPr>
        <w:t>.</w:t>
      </w:r>
      <w:r w:rsidR="000B3534" w:rsidRPr="000B3534">
        <w:rPr>
          <w:rFonts w:ascii="Times New Roman" w:hAnsi="Times New Roman"/>
          <w:sz w:val="20"/>
          <w:szCs w:val="20"/>
        </w:rPr>
        <w:t xml:space="preserve"> </w:t>
      </w:r>
      <w:r w:rsidR="008B3B1B" w:rsidRPr="000B3534">
        <w:rPr>
          <w:rFonts w:ascii="Times New Roman" w:hAnsi="Times New Roman"/>
          <w:sz w:val="20"/>
          <w:szCs w:val="20"/>
        </w:rPr>
        <w:t xml:space="preserve">Акцепт </w:t>
      </w:r>
      <w:r w:rsidR="00C719EC">
        <w:rPr>
          <w:rFonts w:ascii="Times New Roman" w:hAnsi="Times New Roman"/>
          <w:sz w:val="20"/>
          <w:szCs w:val="20"/>
        </w:rPr>
        <w:t xml:space="preserve">настоящего </w:t>
      </w:r>
      <w:r w:rsidR="00F02267">
        <w:rPr>
          <w:rFonts w:ascii="Times New Roman" w:hAnsi="Times New Roman"/>
          <w:sz w:val="20"/>
          <w:szCs w:val="20"/>
        </w:rPr>
        <w:t>З</w:t>
      </w:r>
      <w:r w:rsidR="008B3B1B" w:rsidRPr="000B3534">
        <w:rPr>
          <w:rFonts w:ascii="Times New Roman" w:hAnsi="Times New Roman"/>
          <w:sz w:val="20"/>
          <w:szCs w:val="20"/>
        </w:rPr>
        <w:t xml:space="preserve">аявления осуществляется Обществом с </w:t>
      </w:r>
      <w:r w:rsidR="006035B2" w:rsidRPr="000B3534">
        <w:rPr>
          <w:rFonts w:ascii="Times New Roman" w:hAnsi="Times New Roman"/>
          <w:sz w:val="20"/>
          <w:szCs w:val="20"/>
        </w:rPr>
        <w:t>ограниченной ответственностью «</w:t>
      </w:r>
      <w:r w:rsidR="00730F5B" w:rsidRPr="000B3534">
        <w:rPr>
          <w:rFonts w:ascii="Times New Roman" w:hAnsi="Times New Roman"/>
          <w:sz w:val="20"/>
          <w:szCs w:val="20"/>
        </w:rPr>
        <w:t>Московские партнеры</w:t>
      </w:r>
      <w:r w:rsidR="006035B2" w:rsidRPr="000B3534">
        <w:rPr>
          <w:rFonts w:ascii="Times New Roman" w:hAnsi="Times New Roman"/>
          <w:sz w:val="20"/>
          <w:szCs w:val="20"/>
        </w:rPr>
        <w:t>» путем совершени</w:t>
      </w:r>
      <w:r w:rsidR="000B3534">
        <w:rPr>
          <w:rFonts w:ascii="Times New Roman" w:hAnsi="Times New Roman"/>
          <w:sz w:val="20"/>
          <w:szCs w:val="20"/>
        </w:rPr>
        <w:t>я</w:t>
      </w:r>
      <w:r w:rsidR="006035B2" w:rsidRPr="000B3534">
        <w:rPr>
          <w:rFonts w:ascii="Times New Roman" w:hAnsi="Times New Roman"/>
          <w:sz w:val="20"/>
          <w:szCs w:val="20"/>
        </w:rPr>
        <w:t xml:space="preserve"> действий по </w:t>
      </w:r>
      <w:r w:rsidR="00F02267" w:rsidRPr="00F02267">
        <w:rPr>
          <w:rFonts w:ascii="Times New Roman" w:hAnsi="Times New Roman"/>
          <w:sz w:val="20"/>
          <w:szCs w:val="20"/>
        </w:rPr>
        <w:t>выполнению условий Договора</w:t>
      </w:r>
      <w:r w:rsidR="000B3534">
        <w:rPr>
          <w:rFonts w:ascii="Times New Roman" w:hAnsi="Times New Roman"/>
          <w:sz w:val="20"/>
          <w:szCs w:val="20"/>
        </w:rPr>
        <w:t>.</w:t>
      </w:r>
    </w:p>
    <w:p w:rsidR="002B561A" w:rsidRPr="00BA0B41" w:rsidRDefault="0002435E" w:rsidP="00BA0B41">
      <w:pPr>
        <w:pStyle w:val="a4"/>
        <w:numPr>
          <w:ilvl w:val="0"/>
          <w:numId w:val="10"/>
        </w:numPr>
        <w:spacing w:after="0" w:line="240" w:lineRule="auto"/>
        <w:ind w:left="0" w:firstLine="0"/>
        <w:contextualSpacing w:val="0"/>
        <w:jc w:val="both"/>
        <w:rPr>
          <w:rFonts w:ascii="Times New Roman" w:hAnsi="Times New Roman"/>
          <w:sz w:val="20"/>
          <w:szCs w:val="20"/>
        </w:rPr>
      </w:pPr>
      <w:r w:rsidRPr="00BA0B41">
        <w:rPr>
          <w:rFonts w:ascii="Times New Roman" w:hAnsi="Times New Roman"/>
          <w:sz w:val="20"/>
          <w:szCs w:val="20"/>
        </w:rPr>
        <w:t xml:space="preserve">Акцепт </w:t>
      </w:r>
      <w:r w:rsidR="002B561A" w:rsidRPr="00BA0B41">
        <w:rPr>
          <w:rFonts w:ascii="Times New Roman" w:hAnsi="Times New Roman"/>
          <w:sz w:val="20"/>
          <w:szCs w:val="20"/>
        </w:rPr>
        <w:t>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B561A" w:rsidRPr="00BA0B41">
        <w:rPr>
          <w:rFonts w:ascii="Times New Roman" w:hAnsi="Times New Roman"/>
          <w:sz w:val="20"/>
          <w:szCs w:val="20"/>
        </w:rPr>
        <w:t xml:space="preserve"> способом, указанным в </w:t>
      </w:r>
      <w:r w:rsidR="00C719EC">
        <w:rPr>
          <w:rFonts w:ascii="Times New Roman" w:hAnsi="Times New Roman"/>
          <w:sz w:val="20"/>
          <w:szCs w:val="20"/>
        </w:rPr>
        <w:t xml:space="preserve">настоящем </w:t>
      </w:r>
      <w:r w:rsidR="00F02267">
        <w:rPr>
          <w:rFonts w:ascii="Times New Roman" w:hAnsi="Times New Roman"/>
          <w:sz w:val="20"/>
          <w:szCs w:val="20"/>
        </w:rPr>
        <w:t>З</w:t>
      </w:r>
      <w:r w:rsidRPr="00BA0B41">
        <w:rPr>
          <w:rFonts w:ascii="Times New Roman" w:hAnsi="Times New Roman"/>
          <w:sz w:val="20"/>
          <w:szCs w:val="20"/>
        </w:rPr>
        <w:t>аявлени</w:t>
      </w:r>
      <w:r w:rsidR="00674C27">
        <w:rPr>
          <w:rFonts w:ascii="Times New Roman" w:hAnsi="Times New Roman"/>
          <w:sz w:val="20"/>
          <w:szCs w:val="20"/>
        </w:rPr>
        <w:t>и</w:t>
      </w:r>
      <w:r w:rsidR="002E6206" w:rsidRPr="00BA0B41">
        <w:rPr>
          <w:rFonts w:ascii="Times New Roman" w:hAnsi="Times New Roman"/>
          <w:sz w:val="20"/>
          <w:szCs w:val="20"/>
        </w:rPr>
        <w:t xml:space="preserve">, </w:t>
      </w:r>
      <w:r w:rsidRPr="00BA0B41">
        <w:rPr>
          <w:rFonts w:ascii="Times New Roman" w:hAnsi="Times New Roman"/>
          <w:sz w:val="20"/>
          <w:szCs w:val="20"/>
        </w:rPr>
        <w:t>является в соответствии с п. 3 ст. 434 Гражданского кодекса</w:t>
      </w:r>
      <w:r w:rsidR="00D6169E" w:rsidRPr="00BA0B41">
        <w:rPr>
          <w:rFonts w:ascii="Times New Roman" w:hAnsi="Times New Roman"/>
          <w:sz w:val="20"/>
          <w:szCs w:val="20"/>
        </w:rPr>
        <w:t xml:space="preserve"> соблюдением письменной формы договора</w:t>
      </w:r>
      <w:r w:rsidR="002E6206" w:rsidRPr="00BA0B41">
        <w:rPr>
          <w:rFonts w:ascii="Times New Roman" w:hAnsi="Times New Roman"/>
          <w:sz w:val="20"/>
          <w:szCs w:val="20"/>
        </w:rPr>
        <w:t>.</w:t>
      </w:r>
    </w:p>
    <w:p w:rsidR="002B561A" w:rsidRPr="00BA0B41" w:rsidRDefault="00C063A6" w:rsidP="00BA0B41">
      <w:pPr>
        <w:pStyle w:val="a4"/>
        <w:numPr>
          <w:ilvl w:val="0"/>
          <w:numId w:val="10"/>
        </w:numPr>
        <w:spacing w:after="0" w:line="240" w:lineRule="auto"/>
        <w:ind w:left="0" w:firstLine="0"/>
        <w:contextualSpacing w:val="0"/>
        <w:jc w:val="both"/>
        <w:rPr>
          <w:rFonts w:ascii="Times New Roman" w:eastAsia="MS Gothic" w:hAnsi="Times New Roman"/>
          <w:sz w:val="20"/>
          <w:szCs w:val="20"/>
        </w:rPr>
      </w:pPr>
      <w:r w:rsidRPr="00BA0B41">
        <w:rPr>
          <w:rFonts w:ascii="Times New Roman" w:hAnsi="Times New Roman"/>
          <w:sz w:val="20"/>
          <w:szCs w:val="20"/>
        </w:rPr>
        <w:t>О</w:t>
      </w:r>
      <w:r w:rsidR="002B561A" w:rsidRPr="00BA0B41">
        <w:rPr>
          <w:rFonts w:ascii="Times New Roman" w:hAnsi="Times New Roman"/>
          <w:sz w:val="20"/>
          <w:szCs w:val="20"/>
        </w:rPr>
        <w:t xml:space="preserve"> принятии 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E6206" w:rsidRPr="00BA0B41">
        <w:rPr>
          <w:rFonts w:ascii="Times New Roman" w:hAnsi="Times New Roman"/>
          <w:sz w:val="20"/>
          <w:szCs w:val="20"/>
        </w:rPr>
        <w:t>,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E6206" w:rsidRPr="00BA0B41">
        <w:rPr>
          <w:rFonts w:ascii="Times New Roman" w:hAnsi="Times New Roman"/>
          <w:sz w:val="20"/>
          <w:szCs w:val="20"/>
        </w:rPr>
        <w:t xml:space="preserve">» направляет заявителю </w:t>
      </w:r>
      <w:r w:rsidR="00731114" w:rsidRPr="00731114">
        <w:rPr>
          <w:rFonts w:ascii="Times New Roman" w:hAnsi="Times New Roman"/>
          <w:sz w:val="20"/>
          <w:szCs w:val="20"/>
        </w:rPr>
        <w:t>Уведомление о заключении договора и открытии счета</w:t>
      </w:r>
      <w:r w:rsidR="002E6206" w:rsidRPr="00BA0B41">
        <w:rPr>
          <w:rFonts w:ascii="Times New Roman" w:hAnsi="Times New Roman"/>
          <w:sz w:val="20"/>
          <w:szCs w:val="20"/>
        </w:rPr>
        <w:t xml:space="preserve">. Такое уведомление направляется посредством электронной почты, используя адрес электронной почты Клиента, указанный </w:t>
      </w:r>
      <w:r w:rsidR="002E6206" w:rsidRPr="00BA0B41">
        <w:rPr>
          <w:rFonts w:ascii="Times New Roman" w:eastAsia="MS Gothic" w:hAnsi="Times New Roman"/>
          <w:sz w:val="20"/>
          <w:szCs w:val="20"/>
        </w:rPr>
        <w:t>Клиентом в Анкете</w:t>
      </w:r>
      <w:r w:rsidR="002C7F05" w:rsidRPr="00BA0B41">
        <w:rPr>
          <w:rFonts w:ascii="Times New Roman" w:eastAsia="MS Gothic" w:hAnsi="Times New Roman"/>
          <w:sz w:val="20"/>
          <w:szCs w:val="20"/>
        </w:rPr>
        <w:t>.</w:t>
      </w:r>
    </w:p>
    <w:p w:rsidR="00425FAB" w:rsidRDefault="00425FAB"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C75CC7" w:rsidRPr="00B77346" w:rsidRDefault="00813D02"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ПРИСОЕДИНЕНИЕ К ДОГОВОРУ О БРОКЕРСКОМ ОБСЛУЖИВАНИИ</w:t>
      </w:r>
    </w:p>
    <w:p w:rsidR="0001185A" w:rsidRDefault="0062353E"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Настоящим в соответстви</w:t>
      </w:r>
      <w:r w:rsidR="008F4FC5">
        <w:rPr>
          <w:rFonts w:ascii="Times New Roman" w:eastAsia="MS Gothic" w:hAnsi="Times New Roman"/>
          <w:sz w:val="20"/>
          <w:szCs w:val="20"/>
        </w:rPr>
        <w:t>и</w:t>
      </w:r>
      <w:r w:rsidRPr="00BA0B41">
        <w:rPr>
          <w:rFonts w:ascii="Times New Roman" w:eastAsia="MS Gothic" w:hAnsi="Times New Roman"/>
          <w:sz w:val="20"/>
          <w:szCs w:val="20"/>
        </w:rPr>
        <w:t xml:space="preserve"> со статьей 428 Гражданского кодекса РФ полностью </w:t>
      </w:r>
      <w:r w:rsidR="005B2B33" w:rsidRPr="00BA0B41">
        <w:rPr>
          <w:rFonts w:ascii="Times New Roman" w:eastAsia="MS Gothic" w:hAnsi="Times New Roman"/>
          <w:sz w:val="20"/>
          <w:szCs w:val="20"/>
        </w:rPr>
        <w:t xml:space="preserve">и безусловно </w:t>
      </w:r>
      <w:r w:rsidR="008B05B2" w:rsidRPr="00BA0B41">
        <w:rPr>
          <w:rFonts w:ascii="Times New Roman" w:eastAsia="MS Gothic" w:hAnsi="Times New Roman"/>
          <w:sz w:val="20"/>
          <w:szCs w:val="20"/>
        </w:rPr>
        <w:t>принимаю условия Договора</w:t>
      </w:r>
      <w:r w:rsidRPr="00BA0B41">
        <w:rPr>
          <w:rFonts w:ascii="Times New Roman" w:eastAsia="MS Gothic" w:hAnsi="Times New Roman"/>
          <w:sz w:val="20"/>
          <w:szCs w:val="20"/>
        </w:rPr>
        <w:t xml:space="preserve"> о брокерском обслуживании</w:t>
      </w:r>
      <w:r w:rsidR="003F34E4">
        <w:rPr>
          <w:rFonts w:ascii="Times New Roman" w:eastAsia="MS Gothic" w:hAnsi="Times New Roman"/>
          <w:sz w:val="20"/>
          <w:szCs w:val="20"/>
        </w:rPr>
        <w:t xml:space="preserve"> </w:t>
      </w:r>
      <w:r w:rsidR="003F34E4">
        <w:rPr>
          <w:rFonts w:ascii="Times New Roman" w:hAnsi="Times New Roman"/>
          <w:sz w:val="20"/>
          <w:szCs w:val="20"/>
        </w:rPr>
        <w:t>(далее – Договор)</w:t>
      </w:r>
      <w:r w:rsidRPr="00BA0B41">
        <w:rPr>
          <w:rFonts w:ascii="Times New Roman" w:eastAsia="MS Gothic" w:hAnsi="Times New Roman"/>
          <w:sz w:val="20"/>
          <w:szCs w:val="20"/>
        </w:rPr>
        <w:t xml:space="preserve">, </w:t>
      </w:r>
      <w:r w:rsidR="00FB10A7" w:rsidRPr="00BA0B41">
        <w:rPr>
          <w:rFonts w:ascii="Times New Roman" w:eastAsia="MS Gothic" w:hAnsi="Times New Roman"/>
          <w:sz w:val="20"/>
          <w:szCs w:val="20"/>
        </w:rPr>
        <w:t xml:space="preserve">форма и </w:t>
      </w:r>
      <w:r w:rsidRPr="00BA0B41">
        <w:rPr>
          <w:rFonts w:ascii="Times New Roman" w:eastAsia="MS Gothic" w:hAnsi="Times New Roman"/>
          <w:sz w:val="20"/>
          <w:szCs w:val="20"/>
        </w:rPr>
        <w:t xml:space="preserve">условия которого </w:t>
      </w:r>
      <w:r w:rsidR="006E3464" w:rsidRPr="00BA0B41">
        <w:rPr>
          <w:rFonts w:ascii="Times New Roman" w:eastAsia="MS Gothic" w:hAnsi="Times New Roman"/>
          <w:sz w:val="20"/>
          <w:szCs w:val="20"/>
        </w:rPr>
        <w:t>закреплены</w:t>
      </w:r>
      <w:r w:rsidR="00813D02" w:rsidRPr="00BA0B41">
        <w:rPr>
          <w:rFonts w:ascii="Times New Roman" w:eastAsia="MS Gothic" w:hAnsi="Times New Roman"/>
          <w:sz w:val="20"/>
          <w:szCs w:val="20"/>
        </w:rPr>
        <w:t xml:space="preserve"> </w:t>
      </w:r>
      <w:r w:rsidR="002E431B" w:rsidRPr="00BA0B41">
        <w:rPr>
          <w:rFonts w:ascii="Times New Roman" w:eastAsia="MS Gothic" w:hAnsi="Times New Roman"/>
          <w:sz w:val="20"/>
          <w:szCs w:val="20"/>
        </w:rPr>
        <w:t xml:space="preserve">в </w:t>
      </w:r>
      <w:r w:rsidR="006E3464" w:rsidRPr="00BA0B41">
        <w:rPr>
          <w:rFonts w:ascii="Times New Roman" w:eastAsia="MS Gothic" w:hAnsi="Times New Roman"/>
          <w:sz w:val="20"/>
          <w:szCs w:val="20"/>
        </w:rPr>
        <w:t xml:space="preserve">Приложении № </w:t>
      </w:r>
      <w:r w:rsidR="00C120D9" w:rsidRPr="00BA0B41">
        <w:rPr>
          <w:rFonts w:ascii="Times New Roman" w:eastAsia="MS Gothic" w:hAnsi="Times New Roman"/>
          <w:sz w:val="20"/>
          <w:szCs w:val="20"/>
        </w:rPr>
        <w:t>1</w:t>
      </w:r>
      <w:r w:rsidR="006E3464" w:rsidRPr="00BA0B41">
        <w:rPr>
          <w:rFonts w:ascii="Times New Roman" w:eastAsia="MS Gothic" w:hAnsi="Times New Roman"/>
          <w:sz w:val="20"/>
          <w:szCs w:val="20"/>
        </w:rPr>
        <w:t xml:space="preserve"> к Регламенту</w:t>
      </w:r>
      <w:r w:rsidR="00BF6B9B" w:rsidRPr="00BA0B41">
        <w:rPr>
          <w:rFonts w:ascii="Times New Roman" w:eastAsia="MS Gothic" w:hAnsi="Times New Roman"/>
          <w:sz w:val="20"/>
          <w:szCs w:val="20"/>
        </w:rPr>
        <w:t xml:space="preserve"> осуществления брокерской деятельности в Обществе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BF6B9B" w:rsidRPr="00BA0B41">
        <w:rPr>
          <w:rFonts w:ascii="Times New Roman" w:eastAsia="MS Gothic" w:hAnsi="Times New Roman"/>
          <w:sz w:val="20"/>
          <w:szCs w:val="20"/>
        </w:rPr>
        <w:t>»</w:t>
      </w:r>
      <w:r w:rsidR="00AF069C" w:rsidRPr="00BA0B41">
        <w:rPr>
          <w:rFonts w:ascii="Times New Roman" w:eastAsia="MS Gothic" w:hAnsi="Times New Roman"/>
          <w:sz w:val="20"/>
          <w:szCs w:val="20"/>
        </w:rPr>
        <w:t xml:space="preserve"> </w:t>
      </w:r>
      <w:r w:rsidR="003F34E4">
        <w:rPr>
          <w:rFonts w:ascii="Times New Roman" w:eastAsia="MS Gothic" w:hAnsi="Times New Roman"/>
          <w:sz w:val="20"/>
          <w:szCs w:val="20"/>
        </w:rPr>
        <w:t>(далее – Регламент).</w:t>
      </w:r>
    </w:p>
    <w:p w:rsidR="00360978" w:rsidRPr="00191808" w:rsidRDefault="00360978" w:rsidP="00360978">
      <w:pPr>
        <w:tabs>
          <w:tab w:val="left" w:pos="1134"/>
        </w:tabs>
        <w:spacing w:after="0" w:line="240" w:lineRule="auto"/>
        <w:jc w:val="both"/>
        <w:rPr>
          <w:rFonts w:ascii="Times New Roman" w:eastAsia="MS Gothic" w:hAnsi="Times New Roman"/>
          <w:b/>
          <w:i/>
          <w:sz w:val="20"/>
          <w:szCs w:val="20"/>
        </w:rPr>
      </w:pPr>
      <w:r w:rsidRPr="00191808">
        <w:rPr>
          <w:rFonts w:ascii="Times New Roman" w:hAnsi="Times New Roman"/>
          <w:b/>
          <w:i/>
          <w:sz w:val="20"/>
          <w:szCs w:val="20"/>
        </w:rPr>
        <w:t xml:space="preserve">В случаях, </w:t>
      </w:r>
      <w:r w:rsidR="00474338">
        <w:rPr>
          <w:rFonts w:ascii="Times New Roman" w:hAnsi="Times New Roman"/>
          <w:b/>
          <w:i/>
          <w:sz w:val="20"/>
          <w:szCs w:val="20"/>
        </w:rPr>
        <w:t xml:space="preserve">когда </w:t>
      </w:r>
      <w:r w:rsidRPr="00191808">
        <w:rPr>
          <w:rFonts w:ascii="Times New Roman" w:hAnsi="Times New Roman"/>
          <w:b/>
          <w:i/>
          <w:sz w:val="20"/>
          <w:szCs w:val="20"/>
        </w:rPr>
        <w:t>условия брокерского обслуживания включают в себя предоставление Клиенту индивидуальных инвестиционных рекомендаций, Компания на основании Договора о Брокерском обслуживании оказывает Клиенту также консультационные услуги в отношении ценных бумаг, сделок с ними и (или) заключения договоров, являющихся производными финансовыми инструментами, путем предоставления Клиенту индивидуальных инвестиционных рекомендаций.</w:t>
      </w:r>
    </w:p>
    <w:p w:rsidR="00BF6B9B" w:rsidRPr="00BA0B41" w:rsidRDefault="004C06FB"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 xml:space="preserve">С даты </w:t>
      </w:r>
      <w:r w:rsidR="00C120D9" w:rsidRPr="00BA0B41">
        <w:rPr>
          <w:rFonts w:ascii="Times New Roman" w:eastAsia="MS Gothic" w:hAnsi="Times New Roman"/>
          <w:sz w:val="20"/>
          <w:szCs w:val="20"/>
        </w:rPr>
        <w:t xml:space="preserve">заключения </w:t>
      </w:r>
      <w:r w:rsidRPr="00BA0B41">
        <w:rPr>
          <w:rFonts w:ascii="Times New Roman" w:eastAsia="MS Gothic" w:hAnsi="Times New Roman"/>
          <w:sz w:val="20"/>
          <w:szCs w:val="20"/>
        </w:rPr>
        <w:t xml:space="preserve">Договора, заключаемого на основании </w:t>
      </w:r>
      <w:r w:rsidR="00C719EC">
        <w:rPr>
          <w:rFonts w:ascii="Times New Roman" w:eastAsia="MS Gothic" w:hAnsi="Times New Roman"/>
          <w:sz w:val="20"/>
          <w:szCs w:val="20"/>
        </w:rPr>
        <w:t xml:space="preserve">настоящего </w:t>
      </w:r>
      <w:r w:rsidRPr="00BA0B41">
        <w:rPr>
          <w:rFonts w:ascii="Times New Roman" w:eastAsia="MS Gothic" w:hAnsi="Times New Roman"/>
          <w:sz w:val="20"/>
          <w:szCs w:val="20"/>
        </w:rPr>
        <w:t xml:space="preserve">Заявления, </w:t>
      </w:r>
      <w:r w:rsidR="00BF6B9B" w:rsidRPr="00BA0B41">
        <w:rPr>
          <w:rFonts w:ascii="Times New Roman" w:eastAsia="MS Gothic" w:hAnsi="Times New Roman"/>
          <w:sz w:val="20"/>
          <w:szCs w:val="20"/>
        </w:rPr>
        <w:t xml:space="preserve">принимаю на себя права и обязанности Клиента, как они описаны </w:t>
      </w:r>
      <w:r w:rsidR="00001E0F" w:rsidRPr="00BA0B41">
        <w:rPr>
          <w:rFonts w:ascii="Times New Roman" w:eastAsia="MS Gothic" w:hAnsi="Times New Roman"/>
          <w:sz w:val="20"/>
          <w:szCs w:val="20"/>
        </w:rPr>
        <w:t>в Регламенте</w:t>
      </w:r>
      <w:r w:rsidR="007D2F9B" w:rsidRPr="00BA0B41">
        <w:rPr>
          <w:rFonts w:ascii="Times New Roman" w:eastAsia="MS Gothic" w:hAnsi="Times New Roman"/>
          <w:sz w:val="20"/>
          <w:szCs w:val="20"/>
        </w:rPr>
        <w:t>.</w:t>
      </w:r>
    </w:p>
    <w:p w:rsidR="00001E0F" w:rsidRPr="00BA0B41" w:rsidRDefault="0062353E"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Подписание</w:t>
      </w:r>
      <w:r w:rsidR="00FB10A7" w:rsidRPr="00BA0B41">
        <w:rPr>
          <w:rFonts w:ascii="Times New Roman" w:eastAsia="MS Gothic" w:hAnsi="Times New Roman"/>
          <w:sz w:val="20"/>
          <w:szCs w:val="20"/>
        </w:rPr>
        <w:t>м</w:t>
      </w:r>
      <w:r w:rsidRPr="00BA0B41">
        <w:rPr>
          <w:rFonts w:ascii="Times New Roman" w:eastAsia="MS Gothic" w:hAnsi="Times New Roman"/>
          <w:sz w:val="20"/>
          <w:szCs w:val="20"/>
        </w:rPr>
        <w:t xml:space="preserve"> настоящего З</w:t>
      </w:r>
      <w:r w:rsidR="00FB10A7" w:rsidRPr="00BA0B41">
        <w:rPr>
          <w:rFonts w:ascii="Times New Roman" w:eastAsia="MS Gothic" w:hAnsi="Times New Roman"/>
          <w:sz w:val="20"/>
          <w:szCs w:val="20"/>
        </w:rPr>
        <w:t xml:space="preserve">аявления подтверждаю, </w:t>
      </w:r>
      <w:r w:rsidRPr="00BA0B41">
        <w:rPr>
          <w:rFonts w:ascii="Times New Roman" w:eastAsia="MS Gothic" w:hAnsi="Times New Roman"/>
          <w:sz w:val="20"/>
          <w:szCs w:val="20"/>
        </w:rPr>
        <w:t xml:space="preserve">что с условиями </w:t>
      </w:r>
      <w:r w:rsidR="008B05B2" w:rsidRPr="00BA0B41">
        <w:rPr>
          <w:rFonts w:ascii="Times New Roman" w:eastAsia="MS Gothic" w:hAnsi="Times New Roman"/>
          <w:sz w:val="20"/>
          <w:szCs w:val="20"/>
        </w:rPr>
        <w:t xml:space="preserve">Договора и </w:t>
      </w:r>
      <w:r w:rsidRPr="00BA0B41">
        <w:rPr>
          <w:rFonts w:ascii="Times New Roman" w:eastAsia="MS Gothic" w:hAnsi="Times New Roman"/>
          <w:sz w:val="20"/>
          <w:szCs w:val="20"/>
        </w:rPr>
        <w:t>Регламента</w:t>
      </w:r>
      <w:r w:rsidR="002E431B" w:rsidRPr="00BA0B41">
        <w:rPr>
          <w:rFonts w:ascii="Times New Roman" w:eastAsia="MS Gothic" w:hAnsi="Times New Roman"/>
          <w:sz w:val="20"/>
          <w:szCs w:val="20"/>
        </w:rPr>
        <w:t>, размещенным</w:t>
      </w:r>
      <w:r w:rsidR="003F34E4">
        <w:rPr>
          <w:rFonts w:ascii="Times New Roman" w:eastAsia="MS Gothic" w:hAnsi="Times New Roman"/>
          <w:sz w:val="20"/>
          <w:szCs w:val="20"/>
        </w:rPr>
        <w:t>и</w:t>
      </w:r>
      <w:r w:rsidR="002E431B" w:rsidRPr="00BA0B41">
        <w:rPr>
          <w:rFonts w:ascii="Times New Roman" w:eastAsia="MS Gothic" w:hAnsi="Times New Roman"/>
          <w:sz w:val="20"/>
          <w:szCs w:val="20"/>
        </w:rPr>
        <w:t xml:space="preserve"> на странице Компании в сети Интернет по адресу:</w:t>
      </w:r>
      <w:r w:rsidR="00851DA3" w:rsidRPr="00BA0B41">
        <w:rPr>
          <w:rFonts w:ascii="Times New Roman" w:eastAsia="MS Gothic" w:hAnsi="Times New Roman"/>
          <w:sz w:val="20"/>
          <w:szCs w:val="20"/>
        </w:rPr>
        <w:t xml:space="preserve"> http://www.moscowpartners.com</w:t>
      </w:r>
      <w:r w:rsidR="002E431B" w:rsidRPr="00BA0B41">
        <w:rPr>
          <w:rFonts w:ascii="Times New Roman" w:eastAsia="MS Gothic" w:hAnsi="Times New Roman"/>
          <w:sz w:val="20"/>
          <w:szCs w:val="20"/>
        </w:rPr>
        <w:t>,</w:t>
      </w:r>
      <w:r w:rsidRPr="00BA0B41">
        <w:rPr>
          <w:rFonts w:ascii="Times New Roman" w:eastAsia="MS Gothic" w:hAnsi="Times New Roman"/>
          <w:sz w:val="20"/>
          <w:szCs w:val="20"/>
        </w:rPr>
        <w:t xml:space="preserve"> ознакомлен и согласен, их содержание мне полностью понятно.</w:t>
      </w:r>
    </w:p>
    <w:p w:rsidR="00813D02" w:rsidRPr="00BA0B41" w:rsidRDefault="00813D02"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F112DD" w:rsidRPr="00B77346" w:rsidRDefault="00F112DD"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РЕГИСТРАЦИЯ В ТОРГОВЫХ СИСТЕМАХ</w:t>
      </w:r>
    </w:p>
    <w:tbl>
      <w:tblPr>
        <w:tblStyle w:val="af6"/>
        <w:tblW w:w="9923" w:type="dxa"/>
        <w:tblInd w:w="-5" w:type="dxa"/>
        <w:tblLook w:val="04A0" w:firstRow="1" w:lastRow="0" w:firstColumn="1" w:lastColumn="0" w:noHBand="0" w:noVBand="1"/>
      </w:tblPr>
      <w:tblGrid>
        <w:gridCol w:w="426"/>
        <w:gridCol w:w="9497"/>
      </w:tblGrid>
      <w:tr w:rsidR="00F112DD" w:rsidRPr="00BA0B41" w:rsidTr="00880EA9">
        <w:tc>
          <w:tcPr>
            <w:tcW w:w="426" w:type="dxa"/>
          </w:tcPr>
          <w:p w:rsidR="00F112DD" w:rsidRPr="00BA0B41" w:rsidRDefault="00880EA9"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1139846337"/>
                <w14:checkbox>
                  <w14:checked w14:val="0"/>
                  <w14:checkedState w14:val="2612" w14:font="MS Gothic"/>
                  <w14:uncheckedState w14:val="2610" w14:font="MS Gothic"/>
                </w14:checkbox>
              </w:sdtPr>
              <w:sdtEndPr/>
              <w:sdtContent>
                <w:r w:rsidR="00474338">
                  <w:rPr>
                    <w:rFonts w:ascii="MS Gothic" w:eastAsia="MS Gothic" w:hAnsi="MS Gothic" w:hint="eastAsia"/>
                    <w:sz w:val="20"/>
                    <w:szCs w:val="20"/>
                  </w:rPr>
                  <w:t>☐</w:t>
                </w:r>
              </w:sdtContent>
            </w:sdt>
          </w:p>
        </w:tc>
        <w:tc>
          <w:tcPr>
            <w:tcW w:w="9497" w:type="dxa"/>
          </w:tcPr>
          <w:p w:rsidR="00F112DD" w:rsidRPr="00BA0B41" w:rsidRDefault="00880EA9"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Pr>
                <w:rFonts w:ascii="Times New Roman" w:eastAsia="MS Gothic" w:hAnsi="Times New Roman"/>
                <w:sz w:val="20"/>
                <w:szCs w:val="20"/>
              </w:rPr>
              <w:t xml:space="preserve">ПАО </w:t>
            </w:r>
            <w:r w:rsidR="00F112DD" w:rsidRPr="00BA0B41">
              <w:rPr>
                <w:rFonts w:ascii="Times New Roman" w:eastAsia="MS Gothic" w:hAnsi="Times New Roman"/>
                <w:sz w:val="20"/>
                <w:szCs w:val="20"/>
              </w:rPr>
              <w:t>Московская Биржа: Сектор фондового рынка</w:t>
            </w:r>
          </w:p>
        </w:tc>
      </w:tr>
      <w:tr w:rsidR="00F112DD" w:rsidRPr="00BA0B41" w:rsidTr="00880EA9">
        <w:tc>
          <w:tcPr>
            <w:tcW w:w="426" w:type="dxa"/>
          </w:tcPr>
          <w:p w:rsidR="00F112DD" w:rsidRPr="00BA0B41" w:rsidRDefault="00880EA9"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1488440660"/>
                <w14:checkbox>
                  <w14:checked w14:val="0"/>
                  <w14:checkedState w14:val="2612" w14:font="MS Gothic"/>
                  <w14:uncheckedState w14:val="2610" w14:font="MS Gothic"/>
                </w14:checkbox>
              </w:sdtPr>
              <w:sdtEndPr/>
              <w:sdtContent>
                <w:r w:rsidR="00474338">
                  <w:rPr>
                    <w:rFonts w:ascii="MS Gothic" w:eastAsia="MS Gothic" w:hAnsi="MS Gothic" w:hint="eastAsia"/>
                    <w:sz w:val="20"/>
                    <w:szCs w:val="20"/>
                  </w:rPr>
                  <w:t>☐</w:t>
                </w:r>
              </w:sdtContent>
            </w:sdt>
          </w:p>
        </w:tc>
        <w:tc>
          <w:tcPr>
            <w:tcW w:w="9497" w:type="dxa"/>
          </w:tcPr>
          <w:p w:rsidR="00F112DD" w:rsidRPr="00BA0B41" w:rsidRDefault="00880EA9"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Pr>
                <w:rFonts w:ascii="Times New Roman" w:eastAsia="MS Gothic" w:hAnsi="Times New Roman"/>
                <w:sz w:val="20"/>
                <w:szCs w:val="20"/>
              </w:rPr>
              <w:t xml:space="preserve">ПАО </w:t>
            </w:r>
            <w:r w:rsidR="00F112DD" w:rsidRPr="00BA0B41">
              <w:rPr>
                <w:rFonts w:ascii="Times New Roman" w:eastAsia="MS Gothic" w:hAnsi="Times New Roman"/>
                <w:sz w:val="20"/>
                <w:szCs w:val="20"/>
              </w:rPr>
              <w:t>Московская Биржа: Валютный рынок</w:t>
            </w:r>
          </w:p>
        </w:tc>
      </w:tr>
      <w:tr w:rsidR="00880EA9" w:rsidRPr="00BA0B41" w:rsidTr="00880EA9">
        <w:tc>
          <w:tcPr>
            <w:tcW w:w="426" w:type="dxa"/>
          </w:tcPr>
          <w:p w:rsidR="00880EA9" w:rsidRPr="00BA0B41" w:rsidRDefault="00880EA9" w:rsidP="002C267D">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sdt>
              <w:sdtPr>
                <w:rPr>
                  <w:rFonts w:ascii="Times New Roman" w:eastAsia="MS Gothic" w:hAnsi="Times New Roman"/>
                  <w:sz w:val="20"/>
                  <w:szCs w:val="20"/>
                </w:rPr>
                <w:id w:val="-20111363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497" w:type="dxa"/>
          </w:tcPr>
          <w:p w:rsidR="00880EA9" w:rsidRPr="00BA0B41" w:rsidRDefault="00880EA9" w:rsidP="002C267D">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Pr>
                <w:rFonts w:ascii="Times New Roman" w:eastAsia="MS Gothic" w:hAnsi="Times New Roman"/>
                <w:sz w:val="20"/>
                <w:szCs w:val="20"/>
              </w:rPr>
              <w:t>ПАО «СПБ Биржа»</w:t>
            </w:r>
            <w:bookmarkStart w:id="0" w:name="_GoBack"/>
            <w:bookmarkEnd w:id="0"/>
          </w:p>
        </w:tc>
      </w:tr>
    </w:tbl>
    <w:p w:rsidR="00F112DD"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DD31CE" w:rsidRPr="00B77346" w:rsidRDefault="00474338"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Pr>
          <w:rFonts w:ascii="Times New Roman" w:eastAsia="MS Gothic" w:hAnsi="Times New Roman"/>
          <w:b/>
          <w:sz w:val="20"/>
          <w:szCs w:val="20"/>
        </w:rPr>
        <w:t>Предоставление индивидуальных инвестиционных рекоменд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30"/>
        <w:gridCol w:w="523"/>
        <w:gridCol w:w="5103"/>
      </w:tblGrid>
      <w:tr w:rsidR="00DD31CE" w:rsidRPr="00DD31CE" w:rsidTr="00DD31CE">
        <w:trPr>
          <w:trHeight w:val="303"/>
        </w:trPr>
        <w:tc>
          <w:tcPr>
            <w:tcW w:w="567" w:type="dxa"/>
            <w:tcBorders>
              <w:left w:val="single" w:sz="4" w:space="0" w:color="auto"/>
            </w:tcBorders>
            <w:shd w:val="clear" w:color="auto" w:fill="auto"/>
            <w:vAlign w:val="center"/>
          </w:tcPr>
          <w:p w:rsidR="00DD31CE" w:rsidRPr="00474338" w:rsidRDefault="00880EA9" w:rsidP="002C504E">
            <w:pPr>
              <w:pStyle w:val="a4"/>
              <w:spacing w:after="0"/>
              <w:ind w:left="0"/>
              <w:jc w:val="center"/>
              <w:rPr>
                <w:rFonts w:ascii="Times New Roman" w:eastAsia="MS Gothic" w:hAnsi="Times New Roman"/>
                <w:sz w:val="20"/>
                <w:szCs w:val="20"/>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474338">
                  <w:rPr>
                    <w:rFonts w:ascii="MS Gothic" w:eastAsia="MS Gothic" w:hAnsi="MS Gothic" w:hint="eastAsia"/>
                    <w:sz w:val="20"/>
                    <w:szCs w:val="20"/>
                  </w:rPr>
                  <w:t>☐</w:t>
                </w:r>
              </w:sdtContent>
            </w:sdt>
          </w:p>
        </w:tc>
        <w:tc>
          <w:tcPr>
            <w:tcW w:w="3730" w:type="dxa"/>
            <w:shd w:val="clear" w:color="auto" w:fill="auto"/>
            <w:vAlign w:val="center"/>
          </w:tcPr>
          <w:p w:rsidR="00DD31CE" w:rsidRPr="00474338" w:rsidRDefault="00474338" w:rsidP="00DD31CE">
            <w:pPr>
              <w:pStyle w:val="a4"/>
              <w:spacing w:after="0"/>
              <w:ind w:left="0"/>
              <w:rPr>
                <w:rFonts w:ascii="Times New Roman" w:eastAsia="MS Gothic" w:hAnsi="Times New Roman"/>
                <w:sz w:val="20"/>
                <w:szCs w:val="20"/>
              </w:rPr>
            </w:pPr>
            <w:r w:rsidRPr="00474338">
              <w:rPr>
                <w:rFonts w:ascii="Times New Roman" w:eastAsia="MS Gothic" w:hAnsi="Times New Roman"/>
                <w:b/>
                <w:sz w:val="20"/>
                <w:szCs w:val="20"/>
              </w:rPr>
              <w:t>НЕ предоставлять</w:t>
            </w:r>
            <w:r w:rsidRPr="00474338">
              <w:rPr>
                <w:rFonts w:ascii="Times New Roman" w:eastAsia="MS Gothic" w:hAnsi="Times New Roman"/>
                <w:sz w:val="20"/>
                <w:szCs w:val="20"/>
              </w:rPr>
              <w:t xml:space="preserve"> индивидуальные инвестиционные рекомендации</w:t>
            </w:r>
          </w:p>
        </w:tc>
        <w:tc>
          <w:tcPr>
            <w:tcW w:w="523" w:type="dxa"/>
            <w:shd w:val="clear" w:color="auto" w:fill="auto"/>
            <w:vAlign w:val="center"/>
          </w:tcPr>
          <w:p w:rsidR="00DD31CE" w:rsidRPr="00474338" w:rsidRDefault="00880EA9" w:rsidP="002C504E">
            <w:pPr>
              <w:pStyle w:val="a4"/>
              <w:spacing w:after="0"/>
              <w:ind w:left="0"/>
              <w:rPr>
                <w:rFonts w:ascii="Times New Roman" w:eastAsia="MS Gothic" w:hAnsi="Times New Roman"/>
                <w:sz w:val="20"/>
                <w:szCs w:val="20"/>
              </w:rPr>
            </w:pPr>
            <w:sdt>
              <w:sdtPr>
                <w:rPr>
                  <w:rFonts w:ascii="Times New Roman" w:eastAsia="MS Gothic" w:hAnsi="Times New Roman"/>
                  <w:sz w:val="20"/>
                  <w:szCs w:val="20"/>
                </w:rPr>
                <w:id w:val="-938525373"/>
                <w14:checkbox>
                  <w14:checked w14:val="0"/>
                  <w14:checkedState w14:val="2612" w14:font="MS Gothic"/>
                  <w14:uncheckedState w14:val="2610" w14:font="MS Gothic"/>
                </w14:checkbox>
              </w:sdtPr>
              <w:sdtEndPr/>
              <w:sdtContent>
                <w:r w:rsidR="00DD31CE" w:rsidRPr="00474338">
                  <w:rPr>
                    <w:rFonts w:ascii="Segoe UI Symbol" w:eastAsia="MS Gothic" w:hAnsi="Segoe UI Symbol" w:cs="Segoe UI Symbol"/>
                    <w:sz w:val="20"/>
                    <w:szCs w:val="20"/>
                  </w:rPr>
                  <w:t>☐</w:t>
                </w:r>
              </w:sdtContent>
            </w:sdt>
          </w:p>
        </w:tc>
        <w:tc>
          <w:tcPr>
            <w:tcW w:w="5103" w:type="dxa"/>
            <w:shd w:val="clear" w:color="auto" w:fill="auto"/>
            <w:vAlign w:val="center"/>
          </w:tcPr>
          <w:p w:rsidR="00DD31CE" w:rsidRPr="00DD31CE" w:rsidRDefault="00474338" w:rsidP="00DD31CE">
            <w:pPr>
              <w:pStyle w:val="a4"/>
              <w:spacing w:after="0"/>
              <w:ind w:left="0"/>
              <w:rPr>
                <w:rFonts w:ascii="Times New Roman" w:hAnsi="Times New Roman"/>
                <w:sz w:val="20"/>
                <w:szCs w:val="20"/>
              </w:rPr>
            </w:pPr>
            <w:r w:rsidRPr="00474338">
              <w:rPr>
                <w:rFonts w:ascii="Times New Roman" w:hAnsi="Times New Roman"/>
                <w:b/>
                <w:sz w:val="20"/>
                <w:szCs w:val="20"/>
              </w:rPr>
              <w:t>Предоставлять</w:t>
            </w:r>
            <w:r w:rsidRPr="00474338">
              <w:rPr>
                <w:rFonts w:ascii="Times New Roman" w:hAnsi="Times New Roman"/>
                <w:sz w:val="20"/>
                <w:szCs w:val="20"/>
              </w:rPr>
              <w:t xml:space="preserve"> индивидуальные инвестиционные рекомендации</w:t>
            </w:r>
          </w:p>
        </w:tc>
      </w:tr>
    </w:tbl>
    <w:p w:rsidR="00DD31CE" w:rsidRDefault="00DD31CE" w:rsidP="00DD31CE">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DD31CE" w:rsidRDefault="00DD31CE" w:rsidP="00DD31CE">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F46665" w:rsidRPr="00B77346" w:rsidRDefault="00F46665"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 xml:space="preserve">ПРЕДОСТАВЛЕНИЕ ДОСТУПА К СИСТЕМЕ ИНТЕРНЕТ-ТРЕЙДИНГА И ПРАВА ИСПОЛЬЗОВАНИЯ ПРОГРАММНОГО ОБЕСПЕЧЕНИЯ РАБОЧЕЕ МЕСТО </w:t>
      </w:r>
      <w:r w:rsidRPr="00B77346">
        <w:rPr>
          <w:rFonts w:ascii="Times New Roman" w:eastAsia="MS Gothic" w:hAnsi="Times New Roman"/>
          <w:b/>
          <w:sz w:val="20"/>
          <w:szCs w:val="20"/>
          <w:lang w:val="en-US"/>
        </w:rPr>
        <w:t>QUIK</w:t>
      </w:r>
    </w:p>
    <w:tbl>
      <w:tblPr>
        <w:tblStyle w:val="af6"/>
        <w:tblW w:w="0" w:type="auto"/>
        <w:tblInd w:w="-5" w:type="dxa"/>
        <w:tblLook w:val="04A0" w:firstRow="1" w:lastRow="0" w:firstColumn="1" w:lastColumn="0" w:noHBand="0" w:noVBand="1"/>
      </w:tblPr>
      <w:tblGrid>
        <w:gridCol w:w="9917"/>
      </w:tblGrid>
      <w:tr w:rsidR="00F46665" w:rsidTr="00F46665">
        <w:tc>
          <w:tcPr>
            <w:tcW w:w="9917" w:type="dxa"/>
          </w:tcPr>
          <w:p w:rsidR="00F46665" w:rsidRPr="00F46665" w:rsidRDefault="00880EA9"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sdt>
              <w:sdtPr>
                <w:rPr>
                  <w:rFonts w:ascii="Tahoma" w:eastAsia="MS Gothic" w:hAnsi="Tahoma" w:cs="Tahoma"/>
                  <w:sz w:val="20"/>
                  <w:szCs w:val="20"/>
                </w:rPr>
                <w:id w:val="1165901465"/>
                <w14:checkbox>
                  <w14:checked w14:val="0"/>
                  <w14:checkedState w14:val="2612" w14:font="MS Gothic"/>
                  <w14:uncheckedState w14:val="2610" w14:font="MS Gothic"/>
                </w14:checkbox>
              </w:sdtPr>
              <w:sdtEndPr/>
              <w:sdtContent>
                <w:r w:rsidR="00F46665">
                  <w:rPr>
                    <w:rFonts w:ascii="MS Gothic" w:eastAsia="MS Gothic" w:hAnsi="MS Gothic" w:cs="Tahoma" w:hint="eastAsia"/>
                    <w:sz w:val="20"/>
                    <w:szCs w:val="20"/>
                  </w:rPr>
                  <w:t>☐</w:t>
                </w:r>
              </w:sdtContent>
            </w:sdt>
            <w:r w:rsidR="00F46665">
              <w:rPr>
                <w:rFonts w:ascii="Tahoma" w:eastAsia="MS Gothic" w:hAnsi="Tahoma" w:cs="Tahoma"/>
                <w:sz w:val="20"/>
                <w:szCs w:val="20"/>
              </w:rPr>
              <w:t xml:space="preserve"> </w:t>
            </w:r>
            <w:r w:rsidR="00F46665" w:rsidRPr="00F46665">
              <w:rPr>
                <w:rFonts w:ascii="Times New Roman" w:eastAsia="MS Gothic" w:hAnsi="Times New Roman"/>
                <w:sz w:val="20"/>
                <w:szCs w:val="20"/>
              </w:rPr>
              <w:t xml:space="preserve">Настоящим в соответствии со статьей 428 Гражданского кодекса РФ полностью и безусловно принимаю условия </w:t>
            </w:r>
            <w:proofErr w:type="spellStart"/>
            <w:r w:rsidR="00F46665" w:rsidRPr="00F46665">
              <w:rPr>
                <w:rFonts w:ascii="Times New Roman" w:eastAsia="MS Gothic" w:hAnsi="Times New Roman"/>
                <w:sz w:val="20"/>
                <w:szCs w:val="20"/>
              </w:rPr>
              <w:t>Сублицензионного</w:t>
            </w:r>
            <w:proofErr w:type="spellEnd"/>
            <w:r w:rsidR="00F46665" w:rsidRPr="00F46665">
              <w:rPr>
                <w:rFonts w:ascii="Times New Roman" w:eastAsia="MS Gothic" w:hAnsi="Times New Roman"/>
                <w:sz w:val="20"/>
                <w:szCs w:val="20"/>
              </w:rPr>
              <w:t xml:space="preserve"> договора на использование программного обеспечения </w:t>
            </w:r>
            <w:r w:rsidR="00F46665" w:rsidRPr="00F46665">
              <w:rPr>
                <w:rFonts w:ascii="Times New Roman" w:eastAsia="MS Gothic" w:hAnsi="Times New Roman"/>
                <w:sz w:val="20"/>
                <w:szCs w:val="20"/>
                <w:lang w:val="en-US"/>
              </w:rPr>
              <w:t>QUIK</w:t>
            </w:r>
            <w:r w:rsidR="00F46665" w:rsidRPr="00F46665">
              <w:rPr>
                <w:rFonts w:ascii="Times New Roman" w:eastAsia="MS Gothic" w:hAnsi="Times New Roman"/>
                <w:sz w:val="20"/>
                <w:szCs w:val="20"/>
              </w:rPr>
              <w:t xml:space="preserve"> (далее – </w:t>
            </w:r>
            <w:proofErr w:type="spellStart"/>
            <w:r w:rsidR="00F46665" w:rsidRPr="00F46665">
              <w:rPr>
                <w:rFonts w:ascii="Times New Roman" w:eastAsia="MS Gothic" w:hAnsi="Times New Roman"/>
                <w:sz w:val="20"/>
                <w:szCs w:val="20"/>
              </w:rPr>
              <w:lastRenderedPageBreak/>
              <w:t>Сублицензионный</w:t>
            </w:r>
            <w:proofErr w:type="spellEnd"/>
            <w:r w:rsidR="00F46665" w:rsidRPr="00F46665">
              <w:rPr>
                <w:rFonts w:ascii="Times New Roman" w:eastAsia="MS Gothic" w:hAnsi="Times New Roman"/>
                <w:sz w:val="20"/>
                <w:szCs w:val="20"/>
              </w:rPr>
              <w:t xml:space="preserve"> договор), форма и условия которого содержатся в Регламенте осуществления брокерской деятельности, размещенном на странице Компании в сети Интернет по адресу:</w:t>
            </w:r>
            <w:r w:rsidR="00F46665" w:rsidRPr="00BA0B41">
              <w:rPr>
                <w:rFonts w:ascii="Times New Roman" w:eastAsia="MS Gothic" w:hAnsi="Times New Roman"/>
                <w:sz w:val="20"/>
                <w:szCs w:val="20"/>
              </w:rPr>
              <w:t xml:space="preserve"> www.moscowpartners.com</w:t>
            </w:r>
            <w:r w:rsidR="00F46665" w:rsidRPr="00F46665">
              <w:rPr>
                <w:rFonts w:ascii="Times New Roman" w:eastAsia="MS Gothic" w:hAnsi="Times New Roman"/>
                <w:sz w:val="20"/>
                <w:szCs w:val="20"/>
              </w:rPr>
              <w:t xml:space="preserve">. С даты вступления в силу </w:t>
            </w:r>
            <w:proofErr w:type="spellStart"/>
            <w:r w:rsidR="00F46665" w:rsidRPr="00F46665">
              <w:rPr>
                <w:rFonts w:ascii="Times New Roman" w:eastAsia="MS Gothic" w:hAnsi="Times New Roman"/>
                <w:sz w:val="20"/>
                <w:szCs w:val="20"/>
              </w:rPr>
              <w:t>Сублицензионного</w:t>
            </w:r>
            <w:proofErr w:type="spellEnd"/>
            <w:r w:rsidR="00F46665" w:rsidRPr="00F46665">
              <w:rPr>
                <w:rFonts w:ascii="Times New Roman" w:eastAsia="MS Gothic" w:hAnsi="Times New Roman"/>
                <w:sz w:val="20"/>
                <w:szCs w:val="20"/>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F46665">
              <w:rPr>
                <w:rFonts w:ascii="Times New Roman" w:eastAsia="MS Gothic" w:hAnsi="Times New Roman"/>
                <w:sz w:val="20"/>
                <w:szCs w:val="20"/>
              </w:rPr>
              <w:t>9-1</w:t>
            </w:r>
            <w:r w:rsidR="00F46665" w:rsidRPr="00F46665">
              <w:rPr>
                <w:rFonts w:ascii="Times New Roman" w:eastAsia="MS Gothic" w:hAnsi="Times New Roman"/>
                <w:sz w:val="20"/>
                <w:szCs w:val="20"/>
              </w:rPr>
              <w:t xml:space="preserve"> к Регламенту осуществления брокерской деятельности.</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одписанием настоящего Заявления:</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 xml:space="preserve">подтверждаю, что с условиями </w:t>
            </w:r>
            <w:proofErr w:type="spellStart"/>
            <w:r w:rsidRPr="00F46665">
              <w:rPr>
                <w:rFonts w:ascii="Times New Roman" w:eastAsia="MS Gothic" w:hAnsi="Times New Roman"/>
                <w:sz w:val="20"/>
                <w:szCs w:val="20"/>
              </w:rPr>
              <w:t>Сублицензионного</w:t>
            </w:r>
            <w:proofErr w:type="spellEnd"/>
            <w:r w:rsidRPr="00F46665">
              <w:rPr>
                <w:rFonts w:ascii="Times New Roman" w:eastAsia="MS Gothic" w:hAnsi="Times New Roman"/>
                <w:sz w:val="20"/>
                <w:szCs w:val="20"/>
              </w:rPr>
              <w:t xml:space="preserve"> договора и Регламента осуществления брокерской деятельности ознакомлен и согласен, их содержание мне полностью понятно;</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рошу Общество с ограниченной ответственностью «</w:t>
            </w:r>
            <w:r>
              <w:rPr>
                <w:rFonts w:ascii="Times New Roman" w:eastAsia="MS Gothic" w:hAnsi="Times New Roman"/>
                <w:sz w:val="20"/>
                <w:szCs w:val="20"/>
              </w:rPr>
              <w:t>Московские партнеры</w:t>
            </w:r>
            <w:r w:rsidRPr="00F46665">
              <w:rPr>
                <w:rFonts w:ascii="Times New Roman" w:eastAsia="MS Gothic" w:hAnsi="Times New Roman"/>
                <w:sz w:val="20"/>
                <w:szCs w:val="20"/>
              </w:rPr>
              <w:t xml:space="preserve">» предоставить доступ к Системе интернет-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w:t>
            </w:r>
            <w:r w:rsidRPr="00F46665">
              <w:rPr>
                <w:rFonts w:ascii="Times New Roman" w:eastAsia="MS Gothic" w:hAnsi="Times New Roman"/>
                <w:sz w:val="20"/>
                <w:szCs w:val="20"/>
                <w:lang w:val="en-US"/>
              </w:rPr>
              <w:t>QUIK</w:t>
            </w:r>
            <w:r w:rsidRPr="00F46665">
              <w:rPr>
                <w:rFonts w:ascii="Times New Roman" w:eastAsia="MS Gothic" w:hAnsi="Times New Roman"/>
                <w:sz w:val="20"/>
                <w:szCs w:val="20"/>
              </w:rPr>
              <w:t>;</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p>
          <w:p w:rsidR="00F46665" w:rsidRDefault="00F46665" w:rsidP="00F4666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F46665">
              <w:rPr>
                <w:rFonts w:ascii="Times New Roman" w:eastAsia="MS Gothic" w:hAnsi="Times New Roman"/>
                <w:sz w:val="20"/>
                <w:szCs w:val="20"/>
              </w:rPr>
              <w:t xml:space="preserve">Подписание настоящего Заявления заявителем-физическим лицом является основанием для создания этому заявителю- учетной записи для работы в Системе интернет-трейдинга через Рабочее место QUIK. </w:t>
            </w:r>
          </w:p>
        </w:tc>
      </w:tr>
    </w:tbl>
    <w:p w:rsidR="00F46665" w:rsidRDefault="00F46665" w:rsidP="00F46665">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F46665" w:rsidRPr="00B77346"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 xml:space="preserve">ЗАЯВЛЕНИЕ О РЕГИСТРАЦИИ ПРЕДСТАВИТЕЛЕЙ-ФИЗИЧЕСКИХ ЛИЦ В СИСТЕМЕ ИНТЕРНЕТ-ТРЕЙДИНГА </w:t>
      </w:r>
      <w:r w:rsidRPr="00B77346">
        <w:rPr>
          <w:rFonts w:ascii="Times New Roman" w:eastAsia="MS Gothic" w:hAnsi="Times New Roman"/>
          <w:b/>
          <w:i/>
          <w:sz w:val="20"/>
          <w:szCs w:val="20"/>
        </w:rPr>
        <w:t xml:space="preserve">(заполняется юридическими лицами, намеренными использовать программное обеспечение рабочее место </w:t>
      </w:r>
      <w:r w:rsidRPr="00B77346">
        <w:rPr>
          <w:rFonts w:ascii="Times New Roman" w:eastAsia="MS Gothic" w:hAnsi="Times New Roman"/>
          <w:b/>
          <w:i/>
          <w:sz w:val="20"/>
          <w:szCs w:val="20"/>
          <w:lang w:val="en-US"/>
        </w:rPr>
        <w:t>QUIK</w:t>
      </w:r>
      <w:r w:rsidRPr="00B77346">
        <w:rPr>
          <w:rFonts w:ascii="Times New Roman" w:eastAsia="MS Gothic" w:hAnsi="Times New Roman"/>
          <w:b/>
          <w:i/>
          <w:sz w:val="20"/>
          <w:szCs w:val="20"/>
        </w:rPr>
        <w:t xml:space="preserve"> через своих уполномоченных представителей)</w:t>
      </w:r>
    </w:p>
    <w:tbl>
      <w:tblPr>
        <w:tblStyle w:val="af6"/>
        <w:tblW w:w="0" w:type="auto"/>
        <w:tblInd w:w="-5" w:type="dxa"/>
        <w:tblLook w:val="04A0" w:firstRow="1" w:lastRow="0" w:firstColumn="1" w:lastColumn="0" w:noHBand="0" w:noVBand="1"/>
      </w:tblPr>
      <w:tblGrid>
        <w:gridCol w:w="9917"/>
      </w:tblGrid>
      <w:tr w:rsidR="006A4D1F" w:rsidTr="006A4D1F">
        <w:tc>
          <w:tcPr>
            <w:tcW w:w="9917" w:type="dxa"/>
          </w:tcPr>
          <w:p w:rsidR="006A4D1F" w:rsidRPr="000C7491" w:rsidRDefault="00880EA9" w:rsidP="006A4D1F">
            <w:pPr>
              <w:pStyle w:val="a4"/>
              <w:tabs>
                <w:tab w:val="left" w:pos="709"/>
              </w:tabs>
              <w:spacing w:before="120" w:after="120" w:line="240" w:lineRule="auto"/>
              <w:ind w:left="0"/>
              <w:contextualSpacing w:val="0"/>
              <w:jc w:val="both"/>
              <w:rPr>
                <w:rFonts w:ascii="Times New Roman" w:eastAsia="MS Gothic" w:hAnsi="Times New Roman"/>
                <w:sz w:val="20"/>
                <w:szCs w:val="20"/>
              </w:rPr>
            </w:pPr>
            <w:sdt>
              <w:sdtPr>
                <w:rPr>
                  <w:rFonts w:ascii="Times New Roman" w:eastAsia="MS Gothic" w:hAnsi="Times New Roman"/>
                  <w:sz w:val="20"/>
                  <w:szCs w:val="20"/>
                </w:rPr>
                <w:id w:val="492608513"/>
                <w14:checkbox>
                  <w14:checked w14:val="0"/>
                  <w14:checkedState w14:val="2612" w14:font="MS Gothic"/>
                  <w14:uncheckedState w14:val="2610" w14:font="MS Gothic"/>
                </w14:checkbox>
              </w:sdtPr>
              <w:sdtEndPr/>
              <w:sdtContent>
                <w:r w:rsidR="000C7491">
                  <w:rPr>
                    <w:rFonts w:ascii="MS Gothic" w:eastAsia="MS Gothic" w:hAnsi="MS Gothic" w:hint="eastAsia"/>
                    <w:sz w:val="20"/>
                    <w:szCs w:val="20"/>
                  </w:rPr>
                  <w:t>☐</w:t>
                </w:r>
              </w:sdtContent>
            </w:sdt>
            <w:r w:rsidR="006A4D1F" w:rsidRPr="000C7491">
              <w:rPr>
                <w:rFonts w:ascii="Times New Roman" w:eastAsia="MS Gothic" w:hAnsi="Times New Roman"/>
                <w:sz w:val="20"/>
                <w:szCs w:val="20"/>
              </w:rPr>
              <w:t xml:space="preserve"> прошу зарегистрировать указанных ниже физических лиц в качестве уполномоченных представителей, имеющих право использовать программное обеспечение Рабочее место </w:t>
            </w:r>
            <w:r w:rsidR="006A4D1F" w:rsidRPr="000C7491">
              <w:rPr>
                <w:rFonts w:ascii="Times New Roman" w:eastAsia="MS Gothic" w:hAnsi="Times New Roman"/>
                <w:sz w:val="20"/>
                <w:szCs w:val="20"/>
                <w:lang w:val="en-US"/>
              </w:rPr>
              <w:t>QUIK</w:t>
            </w:r>
            <w:r w:rsidR="006A4D1F" w:rsidRPr="000C7491">
              <w:rPr>
                <w:rFonts w:ascii="Times New Roman" w:eastAsia="MS Gothic" w:hAnsi="Times New Roman"/>
                <w:sz w:val="20"/>
                <w:szCs w:val="20"/>
              </w:rPr>
              <w:t xml:space="preserve"> в соответствии с указанным видом учетной записи;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осуществления брокерской деятельности, электронным документом, равнозначным документу на бумажном носителе, подписанным собственноручной подписью этого уполномоченного представителей:</w:t>
            </w:r>
          </w:p>
          <w:tbl>
            <w:tblPr>
              <w:tblStyle w:val="af6"/>
              <w:tblW w:w="0" w:type="auto"/>
              <w:tblLook w:val="04A0" w:firstRow="1" w:lastRow="0" w:firstColumn="1" w:lastColumn="0" w:noHBand="0" w:noVBand="1"/>
            </w:tblPr>
            <w:tblGrid>
              <w:gridCol w:w="426"/>
              <w:gridCol w:w="4844"/>
              <w:gridCol w:w="4398"/>
            </w:tblGrid>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r w:rsidRPr="000C7491">
                    <w:rPr>
                      <w:rFonts w:ascii="Times New Roman" w:eastAsia="MS Gothic" w:hAnsi="Times New Roman"/>
                      <w:sz w:val="20"/>
                      <w:szCs w:val="20"/>
                    </w:rPr>
                    <w:t>№</w:t>
                  </w:r>
                </w:p>
              </w:tc>
              <w:tc>
                <w:tcPr>
                  <w:tcW w:w="4844" w:type="dxa"/>
                  <w:vAlign w:val="center"/>
                </w:tcPr>
                <w:p w:rsidR="006A4D1F" w:rsidRPr="000C7491" w:rsidRDefault="006A4D1F" w:rsidP="006A4D1F">
                  <w:pPr>
                    <w:pStyle w:val="a4"/>
                    <w:spacing w:after="0"/>
                    <w:ind w:left="0"/>
                    <w:jc w:val="center"/>
                    <w:rPr>
                      <w:rFonts w:ascii="Times New Roman" w:eastAsia="MS Gothic" w:hAnsi="Times New Roman"/>
                      <w:sz w:val="20"/>
                      <w:szCs w:val="20"/>
                    </w:rPr>
                  </w:pPr>
                  <w:r w:rsidRPr="000C7491">
                    <w:rPr>
                      <w:rFonts w:ascii="Times New Roman" w:eastAsia="MS Gothic" w:hAnsi="Times New Roman"/>
                      <w:sz w:val="20"/>
                      <w:szCs w:val="20"/>
                    </w:rPr>
                    <w:t>Фамилия, имя, отчество</w:t>
                  </w:r>
                </w:p>
              </w:tc>
              <w:tc>
                <w:tcPr>
                  <w:tcW w:w="4398" w:type="dxa"/>
                </w:tcPr>
                <w:p w:rsidR="006A4D1F" w:rsidRPr="000C7491" w:rsidRDefault="006A4D1F" w:rsidP="006A4D1F">
                  <w:pPr>
                    <w:pStyle w:val="a4"/>
                    <w:spacing w:after="0"/>
                    <w:ind w:left="0"/>
                    <w:jc w:val="center"/>
                    <w:rPr>
                      <w:rFonts w:ascii="Times New Roman" w:eastAsia="MS Gothic" w:hAnsi="Times New Roman"/>
                      <w:sz w:val="20"/>
                      <w:szCs w:val="20"/>
                    </w:rPr>
                  </w:pPr>
                  <w:r w:rsidRPr="000C7491">
                    <w:rPr>
                      <w:rFonts w:ascii="Times New Roman" w:eastAsia="MS Gothic" w:hAnsi="Times New Roman"/>
                      <w:sz w:val="20"/>
                      <w:szCs w:val="20"/>
                    </w:rPr>
                    <w:t>Вид учетной записи</w:t>
                  </w:r>
                </w:p>
              </w:tc>
            </w:tr>
            <w:tr w:rsidR="006A4D1F" w:rsidRPr="000C7491" w:rsidTr="006A4D1F">
              <w:trPr>
                <w:trHeight w:val="227"/>
              </w:trPr>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880EA9"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058131015"/>
                      <w:placeholder>
                        <w:docPart w:val="583B2530101E4A7AAD2772BD174A6A35"/>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880EA9"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923986622"/>
                      <w:placeholder>
                        <w:docPart w:val="1FC987150BD84CD2AC8161F3D3AEF116"/>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r w:rsidR="006A4D1F" w:rsidRPr="000C7491" w:rsidTr="006A4D1F">
              <w:tc>
                <w:tcPr>
                  <w:tcW w:w="426"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844" w:type="dxa"/>
                  <w:vAlign w:val="center"/>
                </w:tcPr>
                <w:p w:rsidR="006A4D1F" w:rsidRPr="000C7491" w:rsidRDefault="006A4D1F" w:rsidP="006A4D1F">
                  <w:pPr>
                    <w:pStyle w:val="a4"/>
                    <w:spacing w:after="0"/>
                    <w:ind w:left="0"/>
                    <w:rPr>
                      <w:rFonts w:ascii="Times New Roman" w:eastAsia="MS Gothic" w:hAnsi="Times New Roman"/>
                      <w:sz w:val="20"/>
                      <w:szCs w:val="20"/>
                    </w:rPr>
                  </w:pPr>
                </w:p>
              </w:tc>
              <w:tc>
                <w:tcPr>
                  <w:tcW w:w="4398" w:type="dxa"/>
                </w:tcPr>
                <w:p w:rsidR="006A4D1F" w:rsidRPr="000C7491" w:rsidRDefault="00880EA9" w:rsidP="006A4D1F">
                  <w:pPr>
                    <w:pStyle w:val="a4"/>
                    <w:spacing w:after="0"/>
                    <w:ind w:left="0"/>
                    <w:rPr>
                      <w:rFonts w:ascii="Times New Roman" w:eastAsia="MS Gothic" w:hAnsi="Times New Roman"/>
                      <w:b/>
                      <w:i/>
                      <w:sz w:val="20"/>
                      <w:szCs w:val="20"/>
                    </w:rPr>
                  </w:pPr>
                  <w:sdt>
                    <w:sdtPr>
                      <w:rPr>
                        <w:rFonts w:ascii="Times New Roman" w:eastAsia="MS Gothic" w:hAnsi="Times New Roman"/>
                        <w:b/>
                        <w:i/>
                        <w:sz w:val="20"/>
                        <w:szCs w:val="20"/>
                      </w:rPr>
                      <w:id w:val="1852602510"/>
                      <w:placeholder>
                        <w:docPart w:val="AE78B25BC5F84B569E9A50794780A991"/>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0C7491">
                        <w:rPr>
                          <w:rFonts w:ascii="Times New Roman" w:eastAsia="MS Gothic" w:hAnsi="Times New Roman"/>
                          <w:b/>
                          <w:i/>
                          <w:sz w:val="20"/>
                          <w:szCs w:val="20"/>
                        </w:rPr>
                        <w:t>---</w:t>
                      </w:r>
                    </w:sdtContent>
                  </w:sdt>
                </w:p>
              </w:tc>
            </w:tr>
          </w:tbl>
          <w:p w:rsidR="006A4D1F" w:rsidRPr="000C7491" w:rsidRDefault="006A4D1F" w:rsidP="006A4D1F">
            <w:pPr>
              <w:pStyle w:val="a4"/>
              <w:numPr>
                <w:ilvl w:val="0"/>
                <w:numId w:val="16"/>
              </w:numPr>
              <w:tabs>
                <w:tab w:val="left" w:pos="709"/>
              </w:tabs>
              <w:spacing w:before="120" w:after="120" w:line="240" w:lineRule="auto"/>
              <w:contextualSpacing w:val="0"/>
              <w:jc w:val="both"/>
              <w:rPr>
                <w:rFonts w:ascii="Times New Roman" w:eastAsia="MS Gothic" w:hAnsi="Times New Roman"/>
                <w:sz w:val="20"/>
                <w:szCs w:val="20"/>
              </w:rPr>
            </w:pPr>
            <w:r w:rsidRPr="000C7491">
              <w:rPr>
                <w:rFonts w:ascii="Times New Roman" w:eastAsia="MS Gothic" w:hAnsi="Times New Roman"/>
                <w:sz w:val="20"/>
                <w:szCs w:val="20"/>
              </w:rPr>
              <w:t xml:space="preserve">Объем полномочий определяется уставом либо доверенностью, при этом вид учетной записи «просмотровый режим (без права подачи поручений)» исключает возможность подачи каких-либо поручений через программное обеспечение Рабочее место </w:t>
            </w:r>
            <w:r w:rsidRPr="000C7491">
              <w:rPr>
                <w:rFonts w:ascii="Times New Roman" w:eastAsia="MS Gothic" w:hAnsi="Times New Roman"/>
                <w:sz w:val="20"/>
                <w:szCs w:val="20"/>
                <w:lang w:val="en-US"/>
              </w:rPr>
              <w:t>QUIK</w:t>
            </w:r>
            <w:r w:rsidRPr="000C7491">
              <w:rPr>
                <w:rFonts w:ascii="Times New Roman" w:eastAsia="MS Gothic" w:hAnsi="Times New Roman"/>
                <w:sz w:val="20"/>
                <w:szCs w:val="20"/>
              </w:rPr>
              <w:t xml:space="preserve"> вне зависимости от наличия соответствующих полномочий в представленных документах;</w:t>
            </w:r>
          </w:p>
          <w:p w:rsidR="006A4D1F" w:rsidRPr="000C7491" w:rsidRDefault="006A4D1F" w:rsidP="006A4D1F">
            <w:pPr>
              <w:pStyle w:val="a4"/>
              <w:numPr>
                <w:ilvl w:val="0"/>
                <w:numId w:val="16"/>
              </w:numPr>
              <w:tabs>
                <w:tab w:val="left" w:pos="709"/>
              </w:tabs>
              <w:spacing w:before="120" w:after="120" w:line="240" w:lineRule="auto"/>
              <w:contextualSpacing w:val="0"/>
              <w:jc w:val="both"/>
              <w:rPr>
                <w:rFonts w:ascii="Times New Roman" w:eastAsia="MS Gothic" w:hAnsi="Times New Roman"/>
                <w:sz w:val="20"/>
                <w:szCs w:val="20"/>
              </w:rPr>
            </w:pPr>
            <w:r w:rsidRPr="000C7491">
              <w:rPr>
                <w:rFonts w:ascii="Times New Roman" w:eastAsia="MS Gothic" w:hAnsi="Times New Roman"/>
                <w:sz w:val="20"/>
                <w:szCs w:val="20"/>
              </w:rPr>
              <w:t>На каждого из указанных в настоящем пункте физических лиц должна быть представлена (1) анкета физического лица, подписанная самим физическим лицом, и (2) копия основного документа, удостоверяющего его личность;</w:t>
            </w:r>
          </w:p>
        </w:tc>
      </w:tr>
    </w:tbl>
    <w:p w:rsidR="006A4D1F" w:rsidRDefault="006A4D1F" w:rsidP="006A4D1F">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0915A1" w:rsidRDefault="000915A1"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Pr>
          <w:rFonts w:ascii="Times New Roman" w:eastAsia="MS Gothic" w:hAnsi="Times New Roman"/>
          <w:b/>
          <w:sz w:val="20"/>
          <w:szCs w:val="20"/>
        </w:rPr>
        <w:t>ПРЕДОСТАВЛЕНИЕ ВОЗМОЖНОСТИ СОВЕРШЕНИЯ НЕОБЕСПЕЧЕННЫХ СДЕЛОК</w:t>
      </w:r>
    </w:p>
    <w:tbl>
      <w:tblPr>
        <w:tblStyle w:val="af6"/>
        <w:tblW w:w="0" w:type="auto"/>
        <w:tblInd w:w="-5" w:type="dxa"/>
        <w:tblLook w:val="04A0" w:firstRow="1" w:lastRow="0" w:firstColumn="1" w:lastColumn="0" w:noHBand="0" w:noVBand="1"/>
      </w:tblPr>
      <w:tblGrid>
        <w:gridCol w:w="9917"/>
      </w:tblGrid>
      <w:tr w:rsidR="000915A1" w:rsidTr="000915A1">
        <w:tc>
          <w:tcPr>
            <w:tcW w:w="9917" w:type="dxa"/>
          </w:tcPr>
          <w:p w:rsidR="000915A1" w:rsidRPr="009B5192" w:rsidRDefault="00880EA9" w:rsidP="000915A1">
            <w:pPr>
              <w:pStyle w:val="a4"/>
              <w:autoSpaceDE w:val="0"/>
              <w:autoSpaceDN w:val="0"/>
              <w:adjustRightInd w:val="0"/>
              <w:spacing w:before="120" w:after="120" w:line="240" w:lineRule="auto"/>
              <w:ind w:left="34"/>
              <w:contextualSpacing w:val="0"/>
              <w:jc w:val="both"/>
              <w:rPr>
                <w:rFonts w:ascii="Times New Roman" w:eastAsia="MS Gothic" w:hAnsi="Times New Roman"/>
                <w:sz w:val="20"/>
                <w:szCs w:val="20"/>
              </w:rPr>
            </w:pPr>
            <w:sdt>
              <w:sdtPr>
                <w:rPr>
                  <w:rFonts w:ascii="Tahoma" w:eastAsia="MS Gothic" w:hAnsi="Tahoma" w:cs="Tahoma"/>
                  <w:sz w:val="20"/>
                  <w:szCs w:val="20"/>
                </w:rPr>
                <w:id w:val="1111561479"/>
                <w14:checkbox>
                  <w14:checked w14:val="0"/>
                  <w14:checkedState w14:val="2612" w14:font="MS Gothic"/>
                  <w14:uncheckedState w14:val="2610" w14:font="MS Gothic"/>
                </w14:checkbox>
              </w:sdtPr>
              <w:sdtEndPr/>
              <w:sdtContent>
                <w:r w:rsidR="000915A1" w:rsidRPr="000F4EF4">
                  <w:rPr>
                    <w:rFonts w:ascii="MS Gothic" w:eastAsia="MS Gothic" w:hAnsi="MS Gothic" w:cs="Tahoma"/>
                    <w:sz w:val="20"/>
                    <w:szCs w:val="20"/>
                  </w:rPr>
                  <w:t>☐</w:t>
                </w:r>
              </w:sdtContent>
            </w:sdt>
            <w:r w:rsidR="000915A1" w:rsidRPr="000F4EF4" w:rsidDel="00806534">
              <w:rPr>
                <w:rFonts w:ascii="Tahoma" w:eastAsia="MS Gothic" w:hAnsi="Tahoma" w:cs="Tahoma"/>
                <w:sz w:val="16"/>
                <w:szCs w:val="16"/>
              </w:rPr>
              <w:t xml:space="preserve"> </w:t>
            </w:r>
            <w:r w:rsidR="000915A1" w:rsidRPr="009B5192">
              <w:rPr>
                <w:rFonts w:ascii="Times New Roman" w:eastAsia="MS Gothic" w:hAnsi="Times New Roman"/>
                <w:sz w:val="20"/>
                <w:szCs w:val="20"/>
              </w:rPr>
              <w:t>Прошу Общество с ограниченной ответственностью «Московские партнеры» предоставить возможность совершения необеспеченных сделок</w:t>
            </w:r>
          </w:p>
          <w:p w:rsidR="000915A1" w:rsidRPr="009B5192" w:rsidRDefault="000915A1" w:rsidP="000915A1">
            <w:pPr>
              <w:pStyle w:val="a4"/>
              <w:autoSpaceDE w:val="0"/>
              <w:autoSpaceDN w:val="0"/>
              <w:adjustRightInd w:val="0"/>
              <w:spacing w:before="120" w:after="120" w:line="240" w:lineRule="auto"/>
              <w:ind w:left="34"/>
              <w:contextualSpacing w:val="0"/>
              <w:jc w:val="both"/>
              <w:rPr>
                <w:rFonts w:ascii="Times New Roman" w:eastAsia="MS Gothic" w:hAnsi="Times New Roman"/>
                <w:sz w:val="20"/>
                <w:szCs w:val="20"/>
              </w:rPr>
            </w:pPr>
            <w:r w:rsidRPr="009B5192">
              <w:rPr>
                <w:rFonts w:ascii="Times New Roman" w:eastAsia="MS Gothic" w:hAnsi="Times New Roman"/>
                <w:sz w:val="20"/>
                <w:szCs w:val="20"/>
              </w:rPr>
              <w:t>Ставя отметку о предоставлении возможности совершения необеспеченных сделок, Клиент подтверждает, что он:</w:t>
            </w:r>
          </w:p>
          <w:p w:rsidR="000915A1" w:rsidRPr="009B5192" w:rsidRDefault="000915A1" w:rsidP="000915A1">
            <w:pPr>
              <w:pStyle w:val="a4"/>
              <w:autoSpaceDE w:val="0"/>
              <w:autoSpaceDN w:val="0"/>
              <w:adjustRightInd w:val="0"/>
              <w:spacing w:before="120" w:after="120" w:line="240" w:lineRule="auto"/>
              <w:ind w:left="459"/>
              <w:contextualSpacing w:val="0"/>
              <w:jc w:val="both"/>
              <w:rPr>
                <w:rFonts w:ascii="Times New Roman" w:eastAsia="MS Gothic" w:hAnsi="Times New Roman"/>
                <w:sz w:val="20"/>
                <w:szCs w:val="20"/>
              </w:rPr>
            </w:pPr>
            <w:r w:rsidRPr="009B5192">
              <w:rPr>
                <w:rFonts w:ascii="Times New Roman" w:eastAsia="MS Gothic" w:hAnsi="Times New Roman"/>
                <w:sz w:val="20"/>
                <w:szCs w:val="20"/>
              </w:rPr>
              <w:t>ознакомлен с правилами и особенностями совершения необеспеченных сделок, сделок по закрытию позиций, специальных сделок РЕПО, специальных сделок своп (Приложение № 10 к Регламенту осуществления брокерской деятельности);</w:t>
            </w:r>
          </w:p>
          <w:p w:rsidR="000915A1" w:rsidRPr="009B5192" w:rsidRDefault="000915A1" w:rsidP="000915A1">
            <w:pPr>
              <w:pStyle w:val="a4"/>
              <w:autoSpaceDE w:val="0"/>
              <w:autoSpaceDN w:val="0"/>
              <w:adjustRightInd w:val="0"/>
              <w:spacing w:before="120" w:after="120" w:line="240" w:lineRule="auto"/>
              <w:ind w:left="459"/>
              <w:contextualSpacing w:val="0"/>
              <w:jc w:val="both"/>
              <w:rPr>
                <w:rFonts w:ascii="Times New Roman" w:eastAsia="MS Gothic" w:hAnsi="Times New Roman"/>
                <w:sz w:val="20"/>
                <w:szCs w:val="20"/>
              </w:rPr>
            </w:pPr>
            <w:r w:rsidRPr="009B5192">
              <w:rPr>
                <w:rFonts w:ascii="Times New Roman" w:eastAsia="MS Gothic" w:hAnsi="Times New Roman"/>
                <w:sz w:val="20"/>
                <w:szCs w:val="20"/>
              </w:rPr>
              <w:t>понимает, что совершение необеспеченных сделок сопряжено с дополнительными рисками.</w:t>
            </w:r>
          </w:p>
          <w:p w:rsidR="000915A1" w:rsidRDefault="000915A1" w:rsidP="000915A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9B5192">
              <w:rPr>
                <w:rFonts w:ascii="Times New Roman" w:eastAsia="MS Gothic" w:hAnsi="Times New Roman"/>
                <w:sz w:val="20"/>
                <w:szCs w:val="20"/>
              </w:rPr>
              <w:t>Клиент-физическое лицо, ставя отметку о предоставлении ему возможности совершения необеспеченных сделок, подтверждает, что он ознакомлен, что поручения физического лица, не являющегося квалифицированным инвестором, на совершение необеспеченных сделок исполняются только после прохождения таким клиентом тестирования по соответствующим сделкам и получения им положительного результата такого тестирования.</w:t>
            </w:r>
          </w:p>
          <w:p w:rsidR="009B5192" w:rsidRDefault="009B5192" w:rsidP="000915A1">
            <w:pPr>
              <w:pStyle w:val="a4"/>
              <w:tabs>
                <w:tab w:val="left" w:pos="1134"/>
              </w:tabs>
              <w:autoSpaceDE w:val="0"/>
              <w:autoSpaceDN w:val="0"/>
              <w:adjustRightInd w:val="0"/>
              <w:spacing w:after="0" w:line="240" w:lineRule="auto"/>
              <w:ind w:left="0"/>
              <w:jc w:val="both"/>
              <w:rPr>
                <w:rFonts w:ascii="Times New Roman" w:eastAsia="MS Gothic" w:hAnsi="Times New Roman"/>
                <w:b/>
                <w:sz w:val="20"/>
                <w:szCs w:val="20"/>
              </w:rPr>
            </w:pPr>
          </w:p>
        </w:tc>
      </w:tr>
    </w:tbl>
    <w:p w:rsidR="000915A1" w:rsidRDefault="000915A1" w:rsidP="000915A1">
      <w:pPr>
        <w:pStyle w:val="a4"/>
        <w:tabs>
          <w:tab w:val="left" w:pos="1134"/>
        </w:tabs>
        <w:autoSpaceDE w:val="0"/>
        <w:autoSpaceDN w:val="0"/>
        <w:adjustRightInd w:val="0"/>
        <w:spacing w:after="0" w:line="240" w:lineRule="auto"/>
        <w:ind w:left="360"/>
        <w:jc w:val="both"/>
        <w:rPr>
          <w:rFonts w:ascii="Times New Roman" w:eastAsia="MS Gothic" w:hAnsi="Times New Roman"/>
          <w:b/>
          <w:sz w:val="20"/>
          <w:szCs w:val="20"/>
        </w:rPr>
      </w:pPr>
    </w:p>
    <w:p w:rsidR="000C7491" w:rsidRPr="00B77346"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b/>
          <w:sz w:val="20"/>
          <w:szCs w:val="20"/>
        </w:rPr>
      </w:pPr>
      <w:r w:rsidRPr="00B77346">
        <w:rPr>
          <w:rFonts w:ascii="Times New Roman" w:eastAsia="MS Gothic" w:hAnsi="Times New Roman"/>
          <w:b/>
          <w:sz w:val="20"/>
          <w:szCs w:val="20"/>
        </w:rPr>
        <w:t>УВЕДОМЛЕНИ</w:t>
      </w:r>
      <w:r w:rsidR="000C7491" w:rsidRPr="00B77346">
        <w:rPr>
          <w:rFonts w:ascii="Times New Roman" w:eastAsia="MS Gothic" w:hAnsi="Times New Roman"/>
          <w:b/>
          <w:sz w:val="20"/>
          <w:szCs w:val="20"/>
        </w:rPr>
        <w:t>Я</w:t>
      </w:r>
    </w:p>
    <w:tbl>
      <w:tblPr>
        <w:tblStyle w:val="af6"/>
        <w:tblW w:w="0" w:type="auto"/>
        <w:tblInd w:w="-5" w:type="dxa"/>
        <w:tblLook w:val="04A0" w:firstRow="1" w:lastRow="0" w:firstColumn="1" w:lastColumn="0" w:noHBand="0" w:noVBand="1"/>
      </w:tblPr>
      <w:tblGrid>
        <w:gridCol w:w="9917"/>
      </w:tblGrid>
      <w:tr w:rsidR="000C7491" w:rsidTr="002C504E">
        <w:tc>
          <w:tcPr>
            <w:tcW w:w="9917" w:type="dxa"/>
          </w:tcPr>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lastRenderedPageBreak/>
              <w:t>Декларация об общих рисках, связанных с осуществлением операций на рынке ценных бумаг</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 Систем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I. Рыноч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Следует специально обратить внимание на следующие рыночные риск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Валю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Процен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иск банкротства эмитента ак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II. Риск ликвид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IV. Кредит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 числу кредитных рисков относятся следующие риск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Риск дефолта по облигациям и иным долговым ценным бумаг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Риск контрагент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иск неисполнения обязательств перед вами вашим брокеро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V. Правово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VI. Операционный риск</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совершением маржинальных и непокрытых сдело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ыночны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w:t>
            </w:r>
            <w:proofErr w:type="gramStart"/>
            <w:r w:rsidRPr="000C7491">
              <w:rPr>
                <w:rFonts w:ascii="Times New Roman" w:hAnsi="Times New Roman"/>
                <w:sz w:val="20"/>
                <w:szCs w:val="20"/>
              </w:rPr>
              <w:t>приобретения</w:t>
            </w:r>
            <w:proofErr w:type="gramEnd"/>
            <w:r w:rsidRPr="000C7491">
              <w:rPr>
                <w:rFonts w:ascii="Times New Roman" w:hAnsi="Times New Roman"/>
                <w:sz w:val="20"/>
                <w:szCs w:val="20"/>
              </w:rPr>
              <w:t xml:space="preserve">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ликвидн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w:t>
            </w:r>
            <w:r w:rsidRPr="000C7491">
              <w:rPr>
                <w:rFonts w:ascii="Times New Roman" w:hAnsi="Times New Roman"/>
                <w:sz w:val="20"/>
                <w:szCs w:val="20"/>
              </w:rPr>
              <w:lastRenderedPageBreak/>
              <w:t>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sz w:val="20"/>
                <w:szCs w:val="20"/>
              </w:rPr>
            </w:pPr>
            <w:r w:rsidRPr="000C7491">
              <w:rPr>
                <w:rFonts w:ascii="Times New Roman" w:eastAsia="MS Gothic" w:hAnsi="Times New Roman"/>
                <w:b/>
                <w:sz w:val="20"/>
                <w:szCs w:val="20"/>
              </w:rPr>
              <w:t>Декларация о рисках, связанных с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предоставить вам информацию об основных рисках, связанных с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0C7491">
              <w:rPr>
                <w:rFonts w:ascii="Times New Roman" w:hAnsi="Times New Roman"/>
                <w:sz w:val="20"/>
                <w:szCs w:val="20"/>
              </w:rPr>
              <w:t>бо́льшим</w:t>
            </w:r>
            <w:proofErr w:type="spellEnd"/>
            <w:r w:rsidRPr="000C7491">
              <w:rPr>
                <w:rFonts w:ascii="Times New Roman" w:hAnsi="Times New Roman"/>
                <w:sz w:val="20"/>
                <w:szCs w:val="20"/>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ыночны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0C7491">
              <w:rPr>
                <w:rFonts w:ascii="Times New Roman" w:hAnsi="Times New Roman"/>
                <w:sz w:val="20"/>
                <w:szCs w:val="20"/>
              </w:rPr>
              <w:t>направление</w:t>
            </w:r>
            <w:proofErr w:type="gramEnd"/>
            <w:r w:rsidRPr="000C7491">
              <w:rPr>
                <w:rFonts w:ascii="Times New Roman" w:hAnsi="Times New Roman"/>
                <w:sz w:val="20"/>
                <w:szCs w:val="20"/>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ликвидност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Системн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lastRenderedPageBreak/>
              <w:t>II</w:t>
            </w:r>
            <w:r w:rsidRPr="000C7491">
              <w:rPr>
                <w:rFonts w:ascii="Times New Roman" w:hAnsi="Times New Roman"/>
                <w:sz w:val="20"/>
                <w:szCs w:val="20"/>
              </w:rPr>
              <w:t>.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Раскрытие информ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00191808" w:rsidRPr="000C7491">
              <w:rPr>
                <w:rFonts w:ascii="Times New Roman" w:hAnsi="Times New Roman"/>
                <w:sz w:val="20"/>
                <w:szCs w:val="20"/>
              </w:rPr>
              <w:t>тех же иностранных слов</w:t>
            </w:r>
            <w:proofErr w:type="gramEnd"/>
            <w:r w:rsidRPr="000C7491">
              <w:rPr>
                <w:rFonts w:ascii="Times New Roman" w:hAnsi="Times New Roman"/>
                <w:sz w:val="20"/>
                <w:szCs w:val="20"/>
              </w:rPr>
              <w:t xml:space="preserve"> и фраз или отсутствием общепринятого русского эквивал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иностранных облиг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w:t>
            </w:r>
            <w:r w:rsidRPr="000C7491">
              <w:rPr>
                <w:rFonts w:ascii="Times New Roman" w:hAnsi="Times New Roman"/>
                <w:sz w:val="20"/>
                <w:szCs w:val="20"/>
              </w:rPr>
              <w:t>. Риски, связанные с участием в корпоративных действ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Участие в добровольных корпоративных действиях возможно только в случае, если сумма </w:t>
            </w:r>
            <w:proofErr w:type="gramStart"/>
            <w:r w:rsidRPr="000C7491">
              <w:rPr>
                <w:rFonts w:ascii="Times New Roman" w:hAnsi="Times New Roman"/>
                <w:sz w:val="20"/>
                <w:szCs w:val="20"/>
              </w:rPr>
              <w:t>номиналов</w:t>
            </w:r>
            <w:proofErr w:type="gramEnd"/>
            <w:r w:rsidRPr="000C7491">
              <w:rPr>
                <w:rFonts w:ascii="Times New Roman" w:hAnsi="Times New Roman"/>
                <w:sz w:val="20"/>
                <w:szCs w:val="20"/>
              </w:rPr>
              <w:t xml:space="preserve">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Аналогичные риски могут возникнуть при участии в обязательных корпоративных действия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и, связанные с установлением в эмиссионных документах минимальной деномин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w:t>
            </w:r>
            <w:r w:rsidRPr="000C7491">
              <w:rPr>
                <w:rFonts w:ascii="Times New Roman" w:hAnsi="Times New Roman"/>
                <w:sz w:val="20"/>
                <w:szCs w:val="20"/>
              </w:rPr>
              <w:lastRenderedPageBreak/>
              <w:t xml:space="preserve">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0C7491">
              <w:rPr>
                <w:rFonts w:ascii="Times New Roman" w:hAnsi="Times New Roman"/>
                <w:sz w:val="20"/>
                <w:szCs w:val="20"/>
              </w:rPr>
              <w:t>Clearstream</w:t>
            </w:r>
            <w:proofErr w:type="spellEnd"/>
            <w:r w:rsidRPr="000C7491">
              <w:rPr>
                <w:rFonts w:ascii="Times New Roman" w:hAnsi="Times New Roman"/>
                <w:sz w:val="20"/>
                <w:szCs w:val="20"/>
              </w:rPr>
              <w:t xml:space="preserve"> и/или </w:t>
            </w:r>
            <w:proofErr w:type="spellStart"/>
            <w:r w:rsidRPr="000C7491">
              <w:rPr>
                <w:rFonts w:ascii="Times New Roman" w:hAnsi="Times New Roman"/>
                <w:sz w:val="20"/>
                <w:szCs w:val="20"/>
              </w:rPr>
              <w:t>Euroclear</w:t>
            </w:r>
            <w:proofErr w:type="spellEnd"/>
            <w:r w:rsidRPr="000C7491">
              <w:rPr>
                <w:rFonts w:ascii="Times New Roman" w:hAnsi="Times New Roman"/>
                <w:sz w:val="20"/>
                <w:szCs w:val="20"/>
              </w:rPr>
              <w:t>.</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Pr="000C7491">
              <w:rPr>
                <w:rFonts w:ascii="Times New Roman" w:hAnsi="Times New Roman"/>
                <w:sz w:val="20"/>
                <w:szCs w:val="20"/>
              </w:rPr>
              <w:t>Clesrstream</w:t>
            </w:r>
            <w:proofErr w:type="spellEnd"/>
            <w:r w:rsidRPr="000C7491">
              <w:rPr>
                <w:rFonts w:ascii="Times New Roman" w:hAnsi="Times New Roman"/>
                <w:sz w:val="20"/>
                <w:szCs w:val="20"/>
              </w:rPr>
              <w:t xml:space="preserve"> и/или </w:t>
            </w:r>
            <w:proofErr w:type="spellStart"/>
            <w:r w:rsidRPr="000C7491">
              <w:rPr>
                <w:rFonts w:ascii="Times New Roman" w:hAnsi="Times New Roman"/>
                <w:sz w:val="20"/>
                <w:szCs w:val="20"/>
              </w:rPr>
              <w:t>Euroclear</w:t>
            </w:r>
            <w:proofErr w:type="spellEnd"/>
            <w:r w:rsidRPr="000C7491">
              <w:rPr>
                <w:rFonts w:ascii="Times New Roman" w:hAnsi="Times New Roman"/>
                <w:sz w:val="20"/>
                <w:szCs w:val="20"/>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Pr="000C7491">
              <w:rPr>
                <w:rFonts w:ascii="Times New Roman" w:hAnsi="Times New Roman"/>
                <w:sz w:val="20"/>
                <w:szCs w:val="20"/>
              </w:rPr>
              <w:t>Clesrstream</w:t>
            </w:r>
            <w:proofErr w:type="spellEnd"/>
            <w:r w:rsidRPr="000C7491">
              <w:rPr>
                <w:rFonts w:ascii="Times New Roman" w:hAnsi="Times New Roman"/>
                <w:sz w:val="20"/>
                <w:szCs w:val="20"/>
              </w:rPr>
              <w:t xml:space="preserve"> и/или </w:t>
            </w:r>
            <w:proofErr w:type="spellStart"/>
            <w:r w:rsidRPr="000C7491">
              <w:rPr>
                <w:rFonts w:ascii="Times New Roman" w:hAnsi="Times New Roman"/>
                <w:sz w:val="20"/>
                <w:szCs w:val="20"/>
              </w:rPr>
              <w:t>Euroclear</w:t>
            </w:r>
            <w:proofErr w:type="spellEnd"/>
            <w:r w:rsidRPr="000C7491">
              <w:rPr>
                <w:rFonts w:ascii="Times New Roman" w:hAnsi="Times New Roman"/>
                <w:sz w:val="20"/>
                <w:szCs w:val="20"/>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V</w:t>
            </w:r>
            <w:r w:rsidRPr="000C7491">
              <w:rPr>
                <w:rFonts w:ascii="Times New Roman" w:hAnsi="Times New Roman"/>
                <w:sz w:val="20"/>
                <w:szCs w:val="20"/>
              </w:rPr>
              <w:t>. Геополитически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 принятии инвестиционных решений потенциальные инвестор должен внимательно ознакомиться с геополитическими рисками, в </w:t>
            </w:r>
            <w:proofErr w:type="spellStart"/>
            <w:r w:rsidRPr="000C7491">
              <w:rPr>
                <w:rFonts w:ascii="Times New Roman" w:hAnsi="Times New Roman"/>
                <w:sz w:val="20"/>
                <w:szCs w:val="20"/>
              </w:rPr>
              <w:t>т.ч</w:t>
            </w:r>
            <w:proofErr w:type="spellEnd"/>
            <w:r w:rsidRPr="000C7491">
              <w:rPr>
                <w:rFonts w:ascii="Times New Roman" w:hAnsi="Times New Roman"/>
                <w:sz w:val="20"/>
                <w:szCs w:val="20"/>
              </w:rPr>
              <w:t>.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w:t>
            </w:r>
            <w:proofErr w:type="gramStart"/>
            <w:r w:rsidRPr="000C7491">
              <w:rPr>
                <w:rFonts w:ascii="Times New Roman" w:hAnsi="Times New Roman"/>
                <w:sz w:val="20"/>
                <w:szCs w:val="20"/>
              </w:rPr>
              <w:t>депо</w:t>
            </w:r>
            <w:proofErr w:type="gramEnd"/>
            <w:r w:rsidRPr="000C7491">
              <w:rPr>
                <w:rFonts w:ascii="Times New Roman" w:hAnsi="Times New Roman"/>
                <w:sz w:val="20"/>
                <w:szCs w:val="20"/>
              </w:rPr>
              <w:t xml:space="preserve">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еречень рисков, приведенный в настоящей Декларации, не является исчерпывающи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lastRenderedPageBreak/>
              <w:t>I</w:t>
            </w:r>
            <w:r w:rsidRPr="000C7491">
              <w:rPr>
                <w:rFonts w:ascii="Times New Roman" w:hAnsi="Times New Roman"/>
                <w:sz w:val="20"/>
                <w:szCs w:val="20"/>
              </w:rPr>
              <w:t>. Риски, связанные производными финансовыми инструмент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C7491">
              <w:rPr>
                <w:rFonts w:ascii="Times New Roman" w:hAnsi="Times New Roman"/>
                <w:sz w:val="20"/>
                <w:szCs w:val="20"/>
              </w:rPr>
              <w:t>колл</w:t>
            </w:r>
            <w:proofErr w:type="spellEnd"/>
            <w:r w:rsidRPr="000C7491">
              <w:rPr>
                <w:rFonts w:ascii="Times New Roman" w:hAnsi="Times New Roman"/>
                <w:sz w:val="20"/>
                <w:szCs w:val="20"/>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Рыночный (ценовой) рис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2. Риск ликвидности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Ограничение распоряжения средствами, являющимися обеспечение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 принудительного закрытия пози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0C7491">
              <w:rPr>
                <w:rFonts w:ascii="Times New Roman" w:hAnsi="Times New Roman"/>
                <w:sz w:val="20"/>
                <w:szCs w:val="20"/>
              </w:rPr>
              <w:t>направление</w:t>
            </w:r>
            <w:proofErr w:type="gramEnd"/>
            <w:r w:rsidRPr="000C7491">
              <w:rPr>
                <w:rFonts w:ascii="Times New Roman" w:hAnsi="Times New Roman"/>
                <w:sz w:val="20"/>
                <w:szCs w:val="20"/>
              </w:rPr>
              <w:t xml:space="preserve"> и вы получили бы доход, если бы ваша позиция не была закрыта. </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lang w:val="en-US"/>
              </w:rPr>
              <w:t>III</w:t>
            </w:r>
            <w:r w:rsidRPr="000C7491">
              <w:rPr>
                <w:rFonts w:ascii="Times New Roman" w:hAnsi="Times New Roman"/>
                <w:sz w:val="20"/>
                <w:szCs w:val="20"/>
              </w:rPr>
              <w:t>. Риски, обусловленные иностранным происхождением базисного акти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 Системн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 Правовые риск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3. Раскрытие информаци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0C7491">
              <w:rPr>
                <w:rFonts w:ascii="Times New Roman" w:hAnsi="Times New Roman"/>
                <w:sz w:val="20"/>
                <w:szCs w:val="20"/>
              </w:rPr>
              <w:t>тех же иностранных слов</w:t>
            </w:r>
            <w:proofErr w:type="gramEnd"/>
            <w:r w:rsidRPr="000C7491">
              <w:rPr>
                <w:rFonts w:ascii="Times New Roman" w:hAnsi="Times New Roman"/>
                <w:sz w:val="20"/>
                <w:szCs w:val="20"/>
              </w:rPr>
              <w:t xml:space="preserve"> и фраз или отсутствием общепринятого русского эквивал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Декларация о рисках, связанных с приобретением векселе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lastRenderedPageBreak/>
              <w:t>Настоящая Декларация раскрывает специальные риски, связанные с приобретением векселей. Обращаем ваше внимание на то, что настоящая Декларация не раскрывает информацию обо всех рисках, связанных с приобретением векселей вследствие разнообразия возникающих ситу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Законодательством о переводном и простом векселе установлены требования к содержанию векселя, порядку его акцепта, порядку его передачи, порядку и сроку платежа и др. Учитывая, что несоблюдение требований к содержанию векселя, к его обороту может значительно повлиять на возможность реализации прав, закрепленных векселем, либо даже сделать невозможным реализацию таких прав, вам необходимо убедится в том, что приобретаемый вексель соответствует вексельному законодательству, а ваше право будет основано на непрерывном ряде индосса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 является документарной ценной бумагой и должен быть составлен только на бумаге (бумажном носителе), а реализация прав по векселю связана с наличием у векселедержателя самого векселя. Несмотря на то, что гражданским законодательством установлен порядок восстановления прав по документарной ценной бумаге, векселедержатель несет риск утраты векселя и, как следствие, невозможности реализации закрепленного им пра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я передаются посредством проставления специальной передаточной надписи – индоссамента, а права векселедержателя основаны на непрерывном ряде индоссаментов. По общему правилу, индоссант (лицо, передавшее вексель посредством индоссамента) отвечает за акцепт и за платеж, а все индоссировавшие вексель (наряду с векселедателем, акцептантом или вексельным поручителем (поручителями)) солидарно обязаны перед векселедержателем, при этом векселедержатель имеет право предъявления иска ко всем этим лицам, к каждому в отдельности и ко всем вместе, а последовательность, в которой эти лица обязывались по векселю, во внимание не берется. Поэтому вам необходимо оценить приемлемость вашей ответственности по векселю.</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ное законодательство, устанавливая солидарную ответственность лиц, выдавших, акцептовавших, индоссировавших вексель или поставивших на нем аваль (вексельное поручительство), связывает солидарную ответственность таких лиц с соблюдением векселедержателем сроков и процедуры протеста в неакцепте или неплатеже, уведомлением векселедателя и своего индоссанта, что связно с дополнительными расходами, поэтому вам необходимо оценить приемлемость дополнительных издержек.</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ексель не является эмиссионной ценной бумагой, поэтому лицо, выдавшее вексель (векселедатель) не обязано раскрывать данных о себе, о своем финансовом положении, выдача векселя не сопровождается регистрацией со стороны контролирующих органов, поэтому приобретение векселя связано с наличием кредитного риска (риска неисполнения обязательств лицами, обязанными по векселю). Таким образом, при выборе векселя Вам необходимо убедиться в том, что векселедатель либо акцептант являются платежеспособными.</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151955" w:rsidRDefault="00151955"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Pr>
                <w:rFonts w:ascii="Times New Roman" w:eastAsia="MS Gothic" w:hAnsi="Times New Roman"/>
                <w:b/>
                <w:sz w:val="20"/>
                <w:szCs w:val="20"/>
              </w:rPr>
              <w:t>Декларация о рисках, связанных с совершением сделок через иностранных брокеров</w:t>
            </w:r>
          </w:p>
          <w:p w:rsidR="00151955" w:rsidRPr="00151955" w:rsidRDefault="00151955" w:rsidP="00151955">
            <w:pPr>
              <w:autoSpaceDE w:val="0"/>
              <w:autoSpaceDN w:val="0"/>
              <w:adjustRightInd w:val="0"/>
              <w:spacing w:before="120" w:after="120" w:line="240" w:lineRule="auto"/>
              <w:ind w:left="34"/>
              <w:mirrorIndents/>
              <w:jc w:val="both"/>
              <w:rPr>
                <w:rFonts w:ascii="Times New Roman" w:eastAsia="MS Gothic" w:hAnsi="Times New Roman"/>
                <w:b/>
                <w:sz w:val="20"/>
                <w:szCs w:val="20"/>
              </w:rPr>
            </w:pPr>
            <w:r w:rsidRPr="00151955">
              <w:rPr>
                <w:rFonts w:ascii="Times New Roman" w:hAnsi="Times New Roman"/>
                <w:sz w:val="20"/>
                <w:szCs w:val="20"/>
              </w:rPr>
              <w:t>Уведомляем Вас, что в соответствии с договорами, заключаемыми с иностранными брокерами, предусматривается совместная (субсидиарная) ответственность ООО «Московские партнеры» и клиентов ООО «Московские партнеры» в отношении всех обязанностей и обязательств, возникающих из сделок, совершенных в соответствии с вашими инструкциями</w:t>
            </w:r>
            <w:r>
              <w:rPr>
                <w:rFonts w:ascii="Times New Roman" w:hAnsi="Times New Roman"/>
                <w:sz w:val="20"/>
                <w:szCs w:val="20"/>
              </w:rPr>
              <w:t>.</w:t>
            </w:r>
          </w:p>
          <w:p w:rsidR="00151955" w:rsidRPr="000C7491" w:rsidRDefault="00151955" w:rsidP="00151955">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151955" w:rsidRDefault="00151955"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Pr>
                <w:rFonts w:ascii="Times New Roman" w:eastAsia="MS Gothic" w:hAnsi="Times New Roman"/>
                <w:b/>
                <w:sz w:val="20"/>
                <w:szCs w:val="20"/>
              </w:rPr>
              <w:t>Декларация о рисках, связанных с приобретением иностранных финансовых инструментов, не квалифицированных в Российской Федерации в качестве ценных бумаг, в том числе стратегических сертификатов и иных структурных продуктов</w:t>
            </w:r>
          </w:p>
          <w:p w:rsidR="000448CE" w:rsidRPr="000448CE" w:rsidRDefault="000448CE" w:rsidP="000448CE">
            <w:pPr>
              <w:autoSpaceDE w:val="0"/>
              <w:autoSpaceDN w:val="0"/>
              <w:adjustRightInd w:val="0"/>
              <w:spacing w:after="0" w:line="240" w:lineRule="auto"/>
              <w:jc w:val="both"/>
              <w:rPr>
                <w:rFonts w:ascii="Times New Roman" w:hAnsi="Times New Roman"/>
                <w:sz w:val="20"/>
                <w:szCs w:val="20"/>
              </w:rPr>
            </w:pPr>
            <w:r w:rsidRPr="000448CE">
              <w:rPr>
                <w:rFonts w:ascii="Times New Roman" w:hAnsi="Times New Roman"/>
                <w:sz w:val="20"/>
                <w:szCs w:val="20"/>
              </w:rPr>
              <w:t>Настоящая Декларация раскрывает специальные риски, связанные с приобретением стратегических сертификатов, которые являются сертификатами следования и дают возможность участвовать в реализации инвестиционной стратегии, реализуемой с помощью дискреционного, условного индекса, который призван отражать динамику стоимости реального портфеля, составленного в соответствии с этой стратегией. Показатель индекса и, следовательно, динамика стоимости Стратегических сертификатов отражает динамику стоимости, которая была бы у реального портфеля, если бы он управлялся на основе инвестиционной стратегии, с учетом сборов и издержек.</w:t>
            </w:r>
          </w:p>
          <w:p w:rsidR="000448CE" w:rsidRPr="000448CE" w:rsidRDefault="000448CE" w:rsidP="000448CE">
            <w:pPr>
              <w:autoSpaceDE w:val="0"/>
              <w:autoSpaceDN w:val="0"/>
              <w:adjustRightInd w:val="0"/>
              <w:spacing w:before="120" w:after="120" w:line="240" w:lineRule="auto"/>
              <w:ind w:left="34"/>
              <w:mirrorIndents/>
              <w:jc w:val="both"/>
              <w:rPr>
                <w:rFonts w:ascii="Times New Roman" w:eastAsia="MS Gothic" w:hAnsi="Times New Roman"/>
                <w:b/>
                <w:sz w:val="20"/>
                <w:szCs w:val="20"/>
              </w:rPr>
            </w:pPr>
            <w:r w:rsidRPr="000448CE">
              <w:rPr>
                <w:rFonts w:ascii="Times New Roman" w:hAnsi="Times New Roman"/>
                <w:sz w:val="20"/>
                <w:szCs w:val="20"/>
              </w:rPr>
              <w:lastRenderedPageBreak/>
              <w:t xml:space="preserve">Риски инвестиций в стратегические сертификаты и потенциальная прибыль от этих инвестиций сопоставимы с рисками и потенциальной прибылью от инвестиций в реальный портфель, состоящий из соответствующих компонентов условного индекса. Но при этом инвесторы не получают (совместно или любым другим способом) никаких договорных или имущественных прав в отношении какого-либо пула активов, в отношении портфеля виртуального индекса или </w:t>
            </w:r>
            <w:proofErr w:type="gramStart"/>
            <w:r w:rsidRPr="000448CE">
              <w:rPr>
                <w:rFonts w:ascii="Times New Roman" w:hAnsi="Times New Roman"/>
                <w:sz w:val="20"/>
                <w:szCs w:val="20"/>
              </w:rPr>
              <w:t>какого-либо компонента этого индекса</w:t>
            </w:r>
            <w:proofErr w:type="gramEnd"/>
            <w:r w:rsidRPr="000448CE">
              <w:rPr>
                <w:rFonts w:ascii="Times New Roman" w:hAnsi="Times New Roman"/>
                <w:sz w:val="20"/>
                <w:szCs w:val="20"/>
              </w:rPr>
              <w:t xml:space="preserve"> или стратегии. Никакие претензии на индекс или его компоненты не могут быть предъявлены в какой-либо момент времени, например, при погашении, исполнении или прекращении действия Стратегических сертификатов, ни в случае неисполнения Эмитентом своих обязательств. Кроме того, инвесторы не имеют права запрашивать прямые инвестиции в компоненты индекса или другие инвестиционные продукты, которые следят или копируют динамику индекса.</w:t>
            </w:r>
          </w:p>
          <w:p w:rsidR="00151955" w:rsidRPr="000C7491" w:rsidRDefault="00151955" w:rsidP="00151955">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б общем характере и (или) источниках конфликта интересов</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Настоящее уведомление создано с целью информирования Клиента об общем характере и (или) источниках конфликта интересов.</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участие Компании в сделке с разных сторон в интересах разных Клиент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есовпадение интересов Компании, работников аналитического подразделения Компании и Клиента (-</w:t>
            </w:r>
            <w:proofErr w:type="spellStart"/>
            <w:r w:rsidRPr="000C7491">
              <w:rPr>
                <w:rFonts w:ascii="Times New Roman" w:eastAsia="MS Gothic" w:hAnsi="Times New Roman"/>
                <w:sz w:val="20"/>
                <w:szCs w:val="20"/>
              </w:rPr>
              <w:t>ов</w:t>
            </w:r>
            <w:proofErr w:type="spellEnd"/>
            <w:r w:rsidRPr="000C7491">
              <w:rPr>
                <w:rFonts w:ascii="Times New Roman" w:eastAsia="MS Gothic" w:hAnsi="Times New Roman"/>
                <w:sz w:val="20"/>
                <w:szCs w:val="20"/>
              </w:rPr>
              <w:t>) в процессе подготовки работниками Компании инвестиционно-аналитических исследований;</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совмещение Компанией нескольких видов профессиональной деятельности на рынке ценных бумаг;</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ценных бумаг, сделок с ними, если Компания владеет такими же ценными бумагами или намерена совершить с ними сделку;</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w:t>
            </w:r>
            <w:r w:rsidR="0009334B">
              <w:rPr>
                <w:rFonts w:ascii="Times New Roman" w:eastAsia="MS Gothic" w:hAnsi="Times New Roman"/>
                <w:sz w:val="20"/>
                <w:szCs w:val="20"/>
              </w:rPr>
              <w:t xml:space="preserve">ащей описание ценных бумаг, при </w:t>
            </w:r>
            <w:r w:rsidRPr="000C7491">
              <w:rPr>
                <w:rFonts w:ascii="Times New Roman" w:eastAsia="MS Gothic" w:hAnsi="Times New Roman"/>
                <w:sz w:val="20"/>
                <w:szCs w:val="20"/>
              </w:rPr>
              <w:t>условии</w:t>
            </w:r>
            <w:r w:rsidR="0009334B">
              <w:rPr>
                <w:rFonts w:ascii="Times New Roman" w:eastAsia="MS Gothic" w:hAnsi="Times New Roman"/>
                <w:sz w:val="20"/>
                <w:szCs w:val="20"/>
              </w:rPr>
              <w:t>,</w:t>
            </w:r>
            <w:r w:rsidRPr="000C7491">
              <w:rPr>
                <w:rFonts w:ascii="Times New Roman" w:eastAsia="MS Gothic" w:hAnsi="Times New Roman"/>
                <w:sz w:val="20"/>
                <w:szCs w:val="20"/>
              </w:rPr>
              <w:t xml:space="preserve"> что Компания является стороной договора, являющегося производным финансовым инструментом, базисным активом которого являются такие ценные бумаг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другие клиенты Компании или если указанные сделки будут совершаться при участии других клиентов Компан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lastRenderedPageBreak/>
              <w:t>предоставление индивидуальной инвестиционной рекомендации, содержащей описание сделок с финансовыми инструментами, если в случае исполнения указанной рекомендации сделка с финансовыми инструментами будет совершена при участии Компан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заключение Компанией договоров с третьими лицами, предусматривающих выплату вознаграждений за предоставление клиентам индивидуальных инвестиционных рекомендаций;</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заключение Компанией договоров с третьими лицами, предусматривающих выплату вознаграждения Компании, и (или) предоставление иных имущественных благ, и (или) освобождение от обязанности совершить определенные действия, в случае совершения клиентами и (или) за их счет действий, предусмотренных индивидуальными инвестиционными рекомендациям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ценных бумаг, сделок с ценными бумагами, эмитентом или обязанным лицом по которым является Компания или его аффилированное лицо;</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аффилированные лица Компании, или если указанные сделки будут совершаться при участии аффилированных лиц Компании.</w:t>
            </w:r>
          </w:p>
          <w:p w:rsidR="000C7491" w:rsidRPr="000C7491" w:rsidRDefault="000C7491" w:rsidP="000C7491">
            <w:pPr>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о праве на получение по его запросу следующей информации (документов), связных с оказанием Компанией услуги по приобретению паев паевых инвестиционных фондов: (i) инвестиционную декларацию паевого инвестиционного фонда, (</w:t>
            </w:r>
            <w:proofErr w:type="spellStart"/>
            <w:r w:rsidRPr="000C7491">
              <w:rPr>
                <w:rFonts w:ascii="Times New Roman" w:hAnsi="Times New Roman"/>
                <w:sz w:val="20"/>
                <w:szCs w:val="20"/>
              </w:rPr>
              <w:t>ii</w:t>
            </w:r>
            <w:proofErr w:type="spellEnd"/>
            <w:r w:rsidRPr="000C7491">
              <w:rPr>
                <w:rFonts w:ascii="Times New Roman" w:hAnsi="Times New Roman"/>
                <w:sz w:val="20"/>
                <w:szCs w:val="20"/>
              </w:rPr>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 (</w:t>
            </w:r>
            <w:proofErr w:type="spellStart"/>
            <w:r w:rsidRPr="000C7491">
              <w:rPr>
                <w:rFonts w:ascii="Times New Roman" w:hAnsi="Times New Roman"/>
                <w:sz w:val="20"/>
                <w:szCs w:val="20"/>
              </w:rPr>
              <w:t>iii</w:t>
            </w:r>
            <w:proofErr w:type="spellEnd"/>
            <w:r w:rsidRPr="000C7491">
              <w:rPr>
                <w:rFonts w:ascii="Times New Roman" w:hAnsi="Times New Roman"/>
                <w:sz w:val="20"/>
                <w:szCs w:val="20"/>
              </w:rP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 (</w:t>
            </w:r>
            <w:proofErr w:type="spellStart"/>
            <w:r w:rsidRPr="000C7491">
              <w:rPr>
                <w:rFonts w:ascii="Times New Roman" w:hAnsi="Times New Roman"/>
                <w:sz w:val="20"/>
                <w:szCs w:val="20"/>
              </w:rPr>
              <w:t>iv</w:t>
            </w:r>
            <w:proofErr w:type="spellEnd"/>
            <w:r w:rsidRPr="000C7491">
              <w:rPr>
                <w:rFonts w:ascii="Times New Roman" w:hAnsi="Times New Roman"/>
                <w:sz w:val="20"/>
                <w:szCs w:val="20"/>
              </w:rPr>
              <w:t>) порядок и сроки выплаты денежной компенсации в связи с погашением инвестиционных паев.</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hAnsi="Times New Roman"/>
                <w:sz w:val="20"/>
                <w:szCs w:val="20"/>
              </w:rPr>
            </w:pPr>
            <w:r w:rsidRPr="000C7491">
              <w:rPr>
                <w:rFonts w:ascii="Times New Roman" w:hAnsi="Times New Roman"/>
                <w:sz w:val="20"/>
                <w:szCs w:val="20"/>
              </w:rPr>
              <w:t xml:space="preserve">Компания уведомляет Клиента о праве на получение по его запросу следующей информации (документов), связных с оказанием Компанией услуги по заключению договоров, являющихся производными финансовыми инструментами, помимо информации, указанной в пункте 2.1 </w:t>
            </w:r>
            <w:r w:rsidR="0009334B" w:rsidRPr="0009334B">
              <w:rPr>
                <w:rFonts w:ascii="Times New Roman" w:hAnsi="Times New Roman"/>
                <w:sz w:val="20"/>
                <w:szCs w:val="20"/>
              </w:rPr>
              <w:t>Базового стандарта защиты прав и интересов физических лиц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Pr="0009334B">
              <w:rPr>
                <w:rFonts w:ascii="Times New Roman" w:hAnsi="Times New Roman"/>
                <w:sz w:val="20"/>
                <w:szCs w:val="20"/>
              </w:rPr>
              <w:t xml:space="preserve">, </w:t>
            </w:r>
            <w:r w:rsidRPr="000C7491">
              <w:rPr>
                <w:rFonts w:ascii="Times New Roman" w:hAnsi="Times New Roman"/>
                <w:sz w:val="20"/>
                <w:szCs w:val="20"/>
              </w:rPr>
              <w:t>брокер предоставляет получателю финансовых услуг по его запросу следующую информацию (документы) о таких договорах: (i) 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 (</w:t>
            </w:r>
            <w:proofErr w:type="spellStart"/>
            <w:r w:rsidRPr="000C7491">
              <w:rPr>
                <w:rFonts w:ascii="Times New Roman" w:hAnsi="Times New Roman"/>
                <w:sz w:val="20"/>
                <w:szCs w:val="20"/>
              </w:rPr>
              <w:t>ii</w:t>
            </w:r>
            <w:proofErr w:type="spellEnd"/>
            <w:r w:rsidRPr="000C7491">
              <w:rPr>
                <w:rFonts w:ascii="Times New Roman" w:hAnsi="Times New Roman"/>
                <w:sz w:val="20"/>
                <w:szCs w:val="20"/>
              </w:rPr>
              <w:t>) размер суммы денежных средств, которую необходимо уплатить на момент заключения договора, являющегося производным финансовым инструментом, (</w:t>
            </w:r>
            <w:proofErr w:type="spellStart"/>
            <w:r w:rsidRPr="000C7491">
              <w:rPr>
                <w:rFonts w:ascii="Times New Roman" w:hAnsi="Times New Roman"/>
                <w:sz w:val="20"/>
                <w:szCs w:val="20"/>
              </w:rPr>
              <w:t>iii</w:t>
            </w:r>
            <w:proofErr w:type="spellEnd"/>
            <w:r w:rsidRPr="000C7491">
              <w:rPr>
                <w:rFonts w:ascii="Times New Roman" w:hAnsi="Times New Roman"/>
                <w:sz w:val="20"/>
                <w:szCs w:val="20"/>
              </w:rP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 рисках использования брокером в своих интересах денежных средств и/или ценных бумаг Клиента</w:t>
            </w:r>
          </w:p>
          <w:p w:rsidR="000C7491" w:rsidRPr="000C7491" w:rsidRDefault="000C7491" w:rsidP="000C7491">
            <w:pPr>
              <w:autoSpaceDE w:val="0"/>
              <w:autoSpaceDN w:val="0"/>
              <w:adjustRightInd w:val="0"/>
              <w:spacing w:before="120" w:after="120" w:line="240" w:lineRule="auto"/>
              <w:ind w:left="34"/>
              <w:mirrorIndents/>
              <w:jc w:val="both"/>
              <w:rPr>
                <w:rFonts w:ascii="Times New Roman" w:hAnsi="Times New Roman"/>
                <w:sz w:val="20"/>
                <w:szCs w:val="20"/>
              </w:rPr>
            </w:pPr>
            <w:r w:rsidRPr="000C7491">
              <w:rPr>
                <w:rFonts w:ascii="Times New Roman" w:hAnsi="Times New Roman"/>
                <w:sz w:val="20"/>
                <w:szCs w:val="20"/>
              </w:rPr>
              <w:t>I. Риски, связанные с использованием брокером денежных средств клиента в своих интересах</w:t>
            </w:r>
          </w:p>
          <w:p w:rsidR="000C7491" w:rsidRPr="000C7491" w:rsidRDefault="000C7491" w:rsidP="000C7491">
            <w:pPr>
              <w:autoSpaceDE w:val="0"/>
              <w:autoSpaceDN w:val="0"/>
              <w:adjustRightInd w:val="0"/>
              <w:spacing w:after="0" w:line="240" w:lineRule="auto"/>
              <w:jc w:val="both"/>
              <w:rPr>
                <w:rFonts w:ascii="Times New Roman" w:eastAsiaTheme="minorHAnsi" w:hAnsi="Times New Roman"/>
                <w:sz w:val="20"/>
                <w:szCs w:val="20"/>
              </w:rPr>
            </w:pPr>
            <w:r w:rsidRPr="000C7491">
              <w:rPr>
                <w:rFonts w:ascii="Times New Roman" w:hAnsi="Times New Roman"/>
                <w:sz w:val="20"/>
                <w:szCs w:val="20"/>
              </w:rPr>
              <w:t xml:space="preserve">Используя ваши денежные средства в своих интересах, брокер гарантирует Клиенту исполнение его поручений за счет указанных денежных средств либо их возврат по требованию Клиента </w:t>
            </w:r>
            <w:r w:rsidRPr="000C7491">
              <w:rPr>
                <w:rFonts w:ascii="Times New Roman" w:eastAsiaTheme="minorHAnsi" w:hAnsi="Times New Roman"/>
                <w:sz w:val="20"/>
                <w:szCs w:val="20"/>
              </w:rPr>
              <w:t>не позднее рабочего дня, следующего за днем получения требования Клиента о возврате денежных средств.</w:t>
            </w:r>
          </w:p>
          <w:p w:rsidR="000C7491" w:rsidRPr="000C7491" w:rsidRDefault="000C7491" w:rsidP="000C7491">
            <w:pPr>
              <w:pStyle w:val="a4"/>
              <w:tabs>
                <w:tab w:val="left" w:pos="1134"/>
              </w:tabs>
              <w:spacing w:before="120" w:after="120" w:line="240" w:lineRule="auto"/>
              <w:ind w:left="32"/>
              <w:contextualSpacing w:val="0"/>
              <w:mirrorIndents/>
              <w:jc w:val="both"/>
              <w:rPr>
                <w:rFonts w:ascii="Times New Roman" w:hAnsi="Times New Roman"/>
                <w:sz w:val="20"/>
                <w:szCs w:val="20"/>
              </w:rPr>
            </w:pPr>
            <w:r w:rsidRPr="000C7491">
              <w:rPr>
                <w:rFonts w:ascii="Times New Roman" w:hAnsi="Times New Roman"/>
                <w:sz w:val="20"/>
                <w:szCs w:val="20"/>
              </w:rPr>
              <w:lastRenderedPageBreak/>
              <w:t>В то же время, при использовании брокером денежных средств Клиента в собственных интересах у Клиента возникают следующие риски:</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иск неисполнения поручения и риск несвоевременного исполнения поручения Клиента вследствие недостачи денежных средств Клиента из-за перерасхода денежных средств на операции другого клиента как результат ошибки сотрудников брокера либо сбоя программного обеспечения;</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иск неплатежа по сделке, связанный с недостачей денежных средств.</w:t>
            </w:r>
          </w:p>
          <w:p w:rsidR="000C7491" w:rsidRPr="000C7491"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в случае зачисления денежных средств Клиента на собственный банковский счет брокера, указанные выше риски могут возникнуть как из-за отсутствия на счете брокера достаточного количества денежных средств, так и из-за обращения взыскания на имущество брокера или невозможности осуществить операцию по банковскому счету брокера в виду приставления операций по нему в случаях, установленных законодательством.</w:t>
            </w:r>
          </w:p>
          <w:p w:rsidR="00191808"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Клиент, предоставивший Компании право использования в своих интересах денежных средств Клиента, вправе в любое время отказать Компании</w:t>
            </w:r>
            <w:r w:rsidR="00191808">
              <w:rPr>
                <w:rFonts w:ascii="Times New Roman" w:hAnsi="Times New Roman"/>
                <w:sz w:val="20"/>
                <w:szCs w:val="20"/>
              </w:rPr>
              <w:t xml:space="preserve"> в предоставлении такого права.</w:t>
            </w:r>
          </w:p>
          <w:p w:rsidR="000C7491" w:rsidRPr="000C7491" w:rsidRDefault="000C7491" w:rsidP="000C7491">
            <w:pPr>
              <w:tabs>
                <w:tab w:val="num" w:pos="1145"/>
              </w:tabs>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Реализуя свое право на отказ от предоставления Компании права использования в своих интересах денежных средств Клиента, Клиенту следует учитывать, что такой отказ влечет невозможность совершения Клиентом необеспеченных сделок с ценными бумагами и иностранной валютой.</w:t>
            </w:r>
          </w:p>
          <w:p w:rsidR="000C7491" w:rsidRPr="000C7491" w:rsidRDefault="000C7491" w:rsidP="000C7491">
            <w:pPr>
              <w:autoSpaceDE w:val="0"/>
              <w:autoSpaceDN w:val="0"/>
              <w:adjustRightInd w:val="0"/>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lang w:val="en-US"/>
              </w:rPr>
              <w:t>II</w:t>
            </w:r>
            <w:r w:rsidRPr="000C7491">
              <w:rPr>
                <w:rFonts w:ascii="Times New Roman" w:hAnsi="Times New Roman"/>
                <w:sz w:val="20"/>
                <w:szCs w:val="20"/>
              </w:rPr>
              <w:t>. Риски, связанные с использованием брокером ценных бумаг клиента в своих интересах</w:t>
            </w:r>
          </w:p>
          <w:p w:rsidR="000C7491" w:rsidRPr="000C7491" w:rsidRDefault="000C7491" w:rsidP="000C7491">
            <w:pPr>
              <w:tabs>
                <w:tab w:val="left" w:pos="1134"/>
              </w:tabs>
              <w:spacing w:before="120" w:after="120" w:line="240" w:lineRule="auto"/>
              <w:ind w:left="32"/>
              <w:mirrorIndents/>
              <w:jc w:val="both"/>
              <w:rPr>
                <w:rFonts w:ascii="Times New Roman" w:hAnsi="Times New Roman"/>
                <w:sz w:val="20"/>
                <w:szCs w:val="20"/>
              </w:rPr>
            </w:pPr>
            <w:r w:rsidRPr="000C7491">
              <w:rPr>
                <w:rFonts w:ascii="Times New Roman" w:hAnsi="Times New Roman"/>
                <w:sz w:val="20"/>
                <w:szCs w:val="20"/>
              </w:rPr>
              <w:t>Используя ваши ценные бумаги в своих интересах, брокер обязан исполнить требование о возврате ценных бумаг, используемых в его интересах, в сроки, предусмотренные договор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результате использования брокером ваших бумаг возникают дополнительные условия (1) для реализации риска контрагента и риска неисполнения брокером обязательств перед вами, связанные с неисполнением или ненадлежащим исполнением обязательств по возврату ценных бумаг, переданных контрагенту, (2) для реализации операционного риска,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или контраг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случае, если список лиц, имеющих право на получение от эмитента или лица, обязанного по ценным бумагам, денежных средств, а также иного имущества, определяется в период использования этих ценных бумаг в интересах брокера, брокер обязан передать вам суммы денежных средств, а также иное имущество, выплаченное (переданное) эмитентом или лицом, обязанным по ценным бумагам, в том числе в виде дивидендов и процентов по таким ценным бумага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рокера, вы можете быть не включены в указанный список. Если осуществление прав по ценным бумагам важно для вас, не предоставляйте брокеру право использования ваших ценных бумаг в его интересах.</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лиент, предоставивший Компании право использования в своих интересах ценных бумаг Клиента, вправе в любое время отказать Компании в предоставлении такого прав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rsidR="000C7491" w:rsidRPr="000C7491" w:rsidRDefault="000C7491" w:rsidP="000C7491">
            <w:pPr>
              <w:tabs>
                <w:tab w:val="left" w:pos="322"/>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1.</w:t>
            </w:r>
            <w:r w:rsidRPr="000C7491">
              <w:rPr>
                <w:rFonts w:ascii="Times New Roman" w:hAnsi="Times New Roman"/>
                <w:sz w:val="20"/>
                <w:szCs w:val="20"/>
              </w:rPr>
              <w:tab/>
              <w:t>запрещается использование инсайдерской информац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 xml:space="preserve">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w:t>
            </w:r>
            <w:r w:rsidRPr="000C7491">
              <w:rPr>
                <w:rFonts w:ascii="Times New Roman" w:eastAsia="MS Gothic" w:hAnsi="Times New Roman"/>
                <w:sz w:val="20"/>
                <w:szCs w:val="20"/>
              </w:rPr>
              <w:lastRenderedPageBreak/>
              <w:t>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 xml:space="preserve">путем дачи рекомендаций третьим лицам, </w:t>
            </w:r>
            <w:proofErr w:type="spellStart"/>
            <w:r w:rsidRPr="000C7491">
              <w:rPr>
                <w:rFonts w:ascii="Times New Roman" w:eastAsia="MS Gothic" w:hAnsi="Times New Roman"/>
                <w:sz w:val="20"/>
                <w:szCs w:val="20"/>
              </w:rPr>
              <w:t>обязывания</w:t>
            </w:r>
            <w:proofErr w:type="spellEnd"/>
            <w:r w:rsidRPr="000C7491">
              <w:rPr>
                <w:rFonts w:ascii="Times New Roman" w:eastAsia="MS Gothic" w:hAnsi="Times New Roman"/>
                <w:sz w:val="20"/>
                <w:szCs w:val="20"/>
              </w:rPr>
              <w:t xml:space="preserve"> или побуждения их иным образом к приобретению или продаже финансовых инструментов, иностранной валюты и (или) товаров.</w:t>
            </w:r>
          </w:p>
          <w:p w:rsidR="000C7491" w:rsidRPr="000C7491" w:rsidRDefault="000C7491" w:rsidP="000C7491">
            <w:pPr>
              <w:tabs>
                <w:tab w:val="left" w:pos="322"/>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2.</w:t>
            </w:r>
            <w:r w:rsidRPr="000C7491">
              <w:rPr>
                <w:rFonts w:ascii="Times New Roman" w:hAnsi="Times New Roman"/>
                <w:sz w:val="20"/>
                <w:szCs w:val="20"/>
              </w:rPr>
              <w:tab/>
              <w:t>запрещается осуществлять действия, относящиеся в соответствии с Законом к манипулированию рынком.</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0C7491">
              <w:rPr>
                <w:rFonts w:ascii="Times New Roman" w:eastAsia="MS Gothic" w:hAnsi="Times New Roman"/>
                <w:sz w:val="20"/>
                <w:szCs w:val="20"/>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Компания уведомляет Клиента-физического лица, что на странице Компании в сети «Интернет» по адресу </w:t>
            </w:r>
            <w:r w:rsidR="0009334B" w:rsidRPr="0009334B">
              <w:rPr>
                <w:rFonts w:ascii="Times New Roman" w:hAnsi="Times New Roman"/>
                <w:sz w:val="20"/>
                <w:szCs w:val="20"/>
              </w:rPr>
              <w:t>https://moscowpartners.com/ru/about/info</w:t>
            </w:r>
            <w:r>
              <w:rPr>
                <w:rFonts w:ascii="Times New Roman" w:hAnsi="Times New Roman"/>
                <w:sz w:val="20"/>
                <w:szCs w:val="20"/>
              </w:rPr>
              <w:t xml:space="preserve"> </w:t>
            </w:r>
            <w:r w:rsidRPr="000C7491">
              <w:rPr>
                <w:rFonts w:ascii="Times New Roman" w:hAnsi="Times New Roman"/>
                <w:sz w:val="20"/>
                <w:szCs w:val="20"/>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Компания рекомендует ознакомиться с указанными информационными документами до начала подачи поручений.</w:t>
            </w:r>
          </w:p>
          <w:p w:rsidR="000C7491" w:rsidRPr="000C7491" w:rsidRDefault="000C7491" w:rsidP="000C7491">
            <w:pPr>
              <w:pStyle w:val="a4"/>
              <w:numPr>
                <w:ilvl w:val="0"/>
                <w:numId w:val="23"/>
              </w:numPr>
              <w:autoSpaceDE w:val="0"/>
              <w:autoSpaceDN w:val="0"/>
              <w:adjustRightInd w:val="0"/>
              <w:spacing w:before="120" w:after="120" w:line="240" w:lineRule="auto"/>
              <w:contextualSpacing w:val="0"/>
              <w:mirrorIndents/>
              <w:jc w:val="both"/>
              <w:rPr>
                <w:rFonts w:ascii="Times New Roman" w:eastAsia="MS Gothic" w:hAnsi="Times New Roman"/>
                <w:b/>
                <w:sz w:val="20"/>
                <w:szCs w:val="20"/>
              </w:rPr>
            </w:pPr>
            <w:r w:rsidRPr="000C7491">
              <w:rPr>
                <w:rFonts w:ascii="Times New Roman" w:eastAsia="MS Gothic" w:hAnsi="Times New Roman"/>
                <w:b/>
                <w:sz w:val="20"/>
                <w:szCs w:val="20"/>
              </w:rPr>
              <w:t>Информация об условиях договора инвестиционного консультирования. Декларация о рисках инвестиционного советника</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bookmarkStart w:id="1" w:name="_Hlk132885557"/>
            <w:r w:rsidRPr="000C7491">
              <w:rPr>
                <w:rFonts w:ascii="Times New Roman" w:hAnsi="Times New Roman"/>
                <w:sz w:val="20"/>
                <w:szCs w:val="20"/>
              </w:rPr>
              <w:t>В случаях, когда условия брокерского обслуживания включают в себя предоставление Клиенту индивидуальных инвестиционных рекомендаций, Компания на основании Договора о Брокерском обслуживании оказывает Клиенту также консультационные услуги в отношении ценных бумаг, сделок с ними и (или) заключения договоров, являющихся производными финансовыми инструментами, путем предоставления Клиенту индивидуальных инвестиционных рекомендаций.</w:t>
            </w:r>
            <w:bookmarkEnd w:id="1"/>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метом договора об инвестиционном консультировании является оказание консультационных услуг в отношении ценных бумаг, сделок с ними и (или) заключения договоров, являющихся производными финансовыми инструментами путем предоставления индивидуальных инвестиционных рекомендаций.</w:t>
            </w: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Предоставляемый в настоящем разделе Заявления перечень информации о договоре об инвестиционном консультировании является минимальным, предоставляется в соответствии с законодательством Р</w:t>
            </w:r>
            <w:r w:rsidR="001A73F2">
              <w:rPr>
                <w:rFonts w:ascii="Times New Roman" w:hAnsi="Times New Roman"/>
                <w:sz w:val="20"/>
                <w:szCs w:val="20"/>
              </w:rPr>
              <w:t xml:space="preserve">оссийской </w:t>
            </w:r>
            <w:r w:rsidRPr="000C7491">
              <w:rPr>
                <w:rFonts w:ascii="Times New Roman" w:hAnsi="Times New Roman"/>
                <w:sz w:val="20"/>
                <w:szCs w:val="20"/>
              </w:rPr>
              <w:t>Ф</w:t>
            </w:r>
            <w:r w:rsidR="001A73F2">
              <w:rPr>
                <w:rFonts w:ascii="Times New Roman" w:hAnsi="Times New Roman"/>
                <w:sz w:val="20"/>
                <w:szCs w:val="20"/>
              </w:rPr>
              <w:t>едерации</w:t>
            </w:r>
            <w:r w:rsidRPr="000C7491">
              <w:rPr>
                <w:rFonts w:ascii="Times New Roman" w:hAnsi="Times New Roman"/>
                <w:sz w:val="20"/>
                <w:szCs w:val="20"/>
              </w:rPr>
              <w:t>, не заменяет собой все условия договора об инвестиционном консультировании.</w:t>
            </w:r>
          </w:p>
          <w:p w:rsidR="000C7491" w:rsidRPr="000C7491" w:rsidRDefault="00474338" w:rsidP="000C7491">
            <w:pPr>
              <w:autoSpaceDE w:val="0"/>
              <w:autoSpaceDN w:val="0"/>
              <w:adjustRightInd w:val="0"/>
              <w:spacing w:before="120" w:after="120" w:line="240" w:lineRule="auto"/>
              <w:mirrorIndents/>
              <w:jc w:val="both"/>
              <w:rPr>
                <w:rFonts w:ascii="Times New Roman" w:hAnsi="Times New Roman"/>
                <w:sz w:val="20"/>
                <w:szCs w:val="20"/>
              </w:rPr>
            </w:pPr>
            <w:r>
              <w:rPr>
                <w:rFonts w:ascii="Times New Roman" w:hAnsi="Times New Roman"/>
                <w:sz w:val="20"/>
                <w:szCs w:val="20"/>
              </w:rPr>
              <w:t>З</w:t>
            </w:r>
            <w:r w:rsidRPr="000C7491">
              <w:rPr>
                <w:rFonts w:ascii="Times New Roman" w:hAnsi="Times New Roman"/>
                <w:sz w:val="20"/>
                <w:szCs w:val="20"/>
              </w:rPr>
              <w:t>а предоставление индивидуальных инвестиционн</w:t>
            </w:r>
            <w:r>
              <w:rPr>
                <w:rFonts w:ascii="Times New Roman" w:hAnsi="Times New Roman"/>
                <w:sz w:val="20"/>
                <w:szCs w:val="20"/>
              </w:rPr>
              <w:t>ых рекомендаций уплачивается вознаграждение.</w:t>
            </w:r>
            <w:r w:rsidRPr="000F4EF4">
              <w:rPr>
                <w:rFonts w:ascii="Tahoma" w:hAnsi="Tahoma" w:cs="Tahoma"/>
                <w:sz w:val="16"/>
                <w:szCs w:val="16"/>
              </w:rPr>
              <w:t xml:space="preserve"> </w:t>
            </w:r>
            <w:r w:rsidRPr="001A53DC">
              <w:rPr>
                <w:rFonts w:ascii="Times New Roman" w:hAnsi="Times New Roman"/>
                <w:sz w:val="20"/>
                <w:szCs w:val="20"/>
              </w:rPr>
              <w:t>Порядок расчета этого вознаграждения определяется положениями Регламента осуществления</w:t>
            </w:r>
            <w:r>
              <w:rPr>
                <w:rFonts w:ascii="Times New Roman" w:hAnsi="Times New Roman"/>
                <w:sz w:val="20"/>
                <w:szCs w:val="20"/>
              </w:rPr>
              <w:t xml:space="preserve"> брокерской деятельности </w:t>
            </w:r>
            <w:r>
              <w:rPr>
                <w:rFonts w:ascii="Times New Roman" w:hAnsi="Times New Roman"/>
                <w:sz w:val="20"/>
                <w:szCs w:val="20"/>
              </w:rPr>
              <w:lastRenderedPageBreak/>
              <w:t xml:space="preserve">(раздел </w:t>
            </w:r>
            <w:r w:rsidRPr="001A53DC">
              <w:rPr>
                <w:rFonts w:ascii="Times New Roman" w:hAnsi="Times New Roman"/>
                <w:sz w:val="20"/>
                <w:szCs w:val="20"/>
              </w:rPr>
              <w:t>5</w:t>
            </w:r>
            <w:r>
              <w:rPr>
                <w:rFonts w:ascii="Times New Roman" w:hAnsi="Times New Roman"/>
                <w:sz w:val="20"/>
                <w:szCs w:val="20"/>
              </w:rPr>
              <w:t>.3.</w:t>
            </w:r>
            <w:r w:rsidRPr="001A53DC">
              <w:rPr>
                <w:rFonts w:ascii="Times New Roman" w:hAnsi="Times New Roman"/>
                <w:sz w:val="20"/>
                <w:szCs w:val="20"/>
              </w:rPr>
              <w:t xml:space="preserve"> Регламента осуществления брокерской деятельности, Приложение № </w:t>
            </w:r>
            <w:r>
              <w:rPr>
                <w:rFonts w:ascii="Times New Roman" w:hAnsi="Times New Roman"/>
                <w:sz w:val="20"/>
                <w:szCs w:val="20"/>
              </w:rPr>
              <w:t>2</w:t>
            </w:r>
            <w:r w:rsidRPr="001A53DC">
              <w:rPr>
                <w:rFonts w:ascii="Times New Roman" w:hAnsi="Times New Roman"/>
                <w:sz w:val="20"/>
                <w:szCs w:val="20"/>
              </w:rPr>
              <w:t xml:space="preserve"> к Регламенту осуществления брокерской деятельности)</w:t>
            </w:r>
            <w:r w:rsidR="000C7491" w:rsidRPr="000C7491">
              <w:rPr>
                <w:rFonts w:ascii="Times New Roman" w:hAnsi="Times New Roman"/>
                <w:sz w:val="20"/>
                <w:szCs w:val="20"/>
              </w:rPr>
              <w:t>.</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bookmarkStart w:id="2" w:name="_Hlk132885789"/>
            <w:r w:rsidRPr="000C7491">
              <w:rPr>
                <w:rFonts w:ascii="Times New Roman" w:hAnsi="Times New Roman"/>
                <w:sz w:val="20"/>
                <w:szCs w:val="20"/>
              </w:rPr>
              <w:t>Условиями предоставления индивидуальных инвестиционных рекомендаций являются: (i) предоставление Клиентом сведений, необходимых для определения инвестиционного профиля Клиента; (</w:t>
            </w:r>
            <w:proofErr w:type="spellStart"/>
            <w:r w:rsidRPr="000C7491">
              <w:rPr>
                <w:rFonts w:ascii="Times New Roman" w:hAnsi="Times New Roman"/>
                <w:sz w:val="20"/>
                <w:szCs w:val="20"/>
              </w:rPr>
              <w:t>ii</w:t>
            </w:r>
            <w:proofErr w:type="spellEnd"/>
            <w:r w:rsidRPr="000C7491">
              <w:rPr>
                <w:rFonts w:ascii="Times New Roman" w:hAnsi="Times New Roman"/>
                <w:sz w:val="20"/>
                <w:szCs w:val="20"/>
              </w:rPr>
              <w:t>) получение Компанией согласия Клиента с определенным для него инвестиционным профилем; (</w:t>
            </w:r>
            <w:proofErr w:type="spellStart"/>
            <w:r w:rsidRPr="000C7491">
              <w:rPr>
                <w:rFonts w:ascii="Times New Roman" w:hAnsi="Times New Roman"/>
                <w:sz w:val="20"/>
                <w:szCs w:val="20"/>
              </w:rPr>
              <w:t>iii</w:t>
            </w:r>
            <w:proofErr w:type="spellEnd"/>
            <w:r w:rsidRPr="000C7491">
              <w:rPr>
                <w:rFonts w:ascii="Times New Roman" w:hAnsi="Times New Roman"/>
                <w:sz w:val="20"/>
                <w:szCs w:val="20"/>
              </w:rPr>
              <w:t xml:space="preserve">) </w:t>
            </w:r>
            <w:r w:rsidR="00474338" w:rsidRPr="00E4002E">
              <w:rPr>
                <w:rFonts w:ascii="Times New Roman" w:hAnsi="Times New Roman"/>
                <w:sz w:val="20"/>
                <w:szCs w:val="20"/>
              </w:rPr>
              <w:t>предоставление Клиентом сведений о текущем состоянии инвестиционного портфеля (для целей анализа в случае коррекции (</w:t>
            </w:r>
            <w:proofErr w:type="spellStart"/>
            <w:r w:rsidR="00474338" w:rsidRPr="00E4002E">
              <w:rPr>
                <w:rFonts w:ascii="Times New Roman" w:hAnsi="Times New Roman"/>
                <w:sz w:val="20"/>
                <w:szCs w:val="20"/>
              </w:rPr>
              <w:t>ребалансировки</w:t>
            </w:r>
            <w:proofErr w:type="spellEnd"/>
            <w:r w:rsidR="00474338" w:rsidRPr="00E4002E">
              <w:rPr>
                <w:rFonts w:ascii="Times New Roman" w:hAnsi="Times New Roman"/>
                <w:sz w:val="20"/>
                <w:szCs w:val="20"/>
              </w:rPr>
              <w:t>) инвестиционного портфеля)</w:t>
            </w:r>
            <w:r w:rsidRPr="000C7491">
              <w:rPr>
                <w:rFonts w:ascii="Times New Roman" w:hAnsi="Times New Roman"/>
                <w:sz w:val="20"/>
                <w:szCs w:val="20"/>
              </w:rPr>
              <w:t>.</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еречень сведений, необходимых для определения инвестиционного профиля, порядок составления инвестиционного профиля, порядок ознакомления с ним Клиента установлен </w:t>
            </w:r>
            <w:r w:rsidR="001A73F2">
              <w:rPr>
                <w:rFonts w:ascii="Times New Roman" w:hAnsi="Times New Roman"/>
                <w:sz w:val="20"/>
                <w:szCs w:val="20"/>
              </w:rPr>
              <w:t xml:space="preserve">Порядком </w:t>
            </w:r>
            <w:r w:rsidRPr="000C7491">
              <w:rPr>
                <w:rFonts w:ascii="Times New Roman" w:hAnsi="Times New Roman"/>
                <w:sz w:val="20"/>
                <w:szCs w:val="20"/>
              </w:rPr>
              <w:t>определени</w:t>
            </w:r>
            <w:r w:rsidR="001A73F2">
              <w:rPr>
                <w:rFonts w:ascii="Times New Roman" w:hAnsi="Times New Roman"/>
                <w:sz w:val="20"/>
                <w:szCs w:val="20"/>
              </w:rPr>
              <w:t>я</w:t>
            </w:r>
            <w:r w:rsidRPr="000C7491">
              <w:rPr>
                <w:rFonts w:ascii="Times New Roman" w:hAnsi="Times New Roman"/>
                <w:sz w:val="20"/>
                <w:szCs w:val="20"/>
              </w:rPr>
              <w:t xml:space="preserve"> инвестиционного </w:t>
            </w:r>
            <w:r w:rsidR="001A73F2" w:rsidRPr="000C7491">
              <w:rPr>
                <w:rFonts w:ascii="Times New Roman" w:hAnsi="Times New Roman"/>
                <w:sz w:val="20"/>
                <w:szCs w:val="20"/>
              </w:rPr>
              <w:t xml:space="preserve">профиля </w:t>
            </w:r>
            <w:r w:rsidR="001A73F2">
              <w:rPr>
                <w:rFonts w:ascii="Times New Roman" w:hAnsi="Times New Roman"/>
                <w:sz w:val="20"/>
                <w:szCs w:val="20"/>
              </w:rPr>
              <w:t>и перечнем сведений, необходимых для его определения</w:t>
            </w:r>
            <w:r w:rsidRPr="000C7491">
              <w:rPr>
                <w:rFonts w:ascii="Times New Roman" w:hAnsi="Times New Roman"/>
                <w:sz w:val="20"/>
                <w:szCs w:val="20"/>
              </w:rPr>
              <w:t>, размещенном на Сайте Компании. При составлении инвестиционного профиля Клиента Компания вправе использовать имеющуюся в ее распоряжении информацию об истории операций Клиента.</w:t>
            </w:r>
          </w:p>
          <w:bookmarkEnd w:id="2"/>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ндивидуальные инвестиционные рекомендации предоставляется Клиенту в виде письменных рекомендаций (в форме документа на бумажном носителе либо в форме электронного документа, передаваемого посредством электронной почты).</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В процессе оказания консультационных услуг в отношении ценных бумаг, сделок с ними и (или) заключения договоров, являющихся производными финансовыми инструментами, Компания не осуществляет оценку соответствия инвестиционного портфеля Клиента инвестиционному профилю Клиента (не осуществляет мониторинг инвестиционного портфеля), поэтому Компания уведомляет Клиента о необходимости самостоятельно осуществлять мониторинг инвестиционного портфеля.</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редоставление индивидуальных инвестиционных рекомендаций связано с возможностью возникновения конфликта интересов. Основные источники конфликта интересов, в том числе связанные с предоставлением индивидуальных инвестиционных рекомендаций, содержатся в п. </w:t>
            </w:r>
            <w:r w:rsidR="000D7751">
              <w:rPr>
                <w:rFonts w:ascii="Times New Roman" w:hAnsi="Times New Roman"/>
                <w:sz w:val="20"/>
                <w:szCs w:val="20"/>
              </w:rPr>
              <w:t>10</w:t>
            </w:r>
            <w:r w:rsidRPr="000C7491">
              <w:rPr>
                <w:rFonts w:ascii="Times New Roman" w:hAnsi="Times New Roman"/>
                <w:sz w:val="20"/>
                <w:szCs w:val="20"/>
              </w:rPr>
              <w:t xml:space="preserve"> (Уведомление об общем характере и (или) источниках конфликта интересов) настоящего раздела Заявления, при этом Компания особо обращает внимание на возможность зависимости Компании как инвестиционного советника и или ее индивидуальных инвестиционных рекомендаций от интересов третьих лиц.</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казание услуг по инвестиционному консультированию не ограничено сроком и осуществляется в течение всего срока действия Договора о брокерском обслуживании, заключенного на условиях</w:t>
            </w:r>
            <w:r w:rsidR="00474338">
              <w:rPr>
                <w:rFonts w:ascii="Times New Roman" w:hAnsi="Times New Roman"/>
                <w:sz w:val="20"/>
                <w:szCs w:val="20"/>
              </w:rPr>
              <w:t>,</w:t>
            </w:r>
            <w:r w:rsidRPr="000C7491">
              <w:rPr>
                <w:rFonts w:ascii="Times New Roman" w:hAnsi="Times New Roman"/>
                <w:sz w:val="20"/>
                <w:szCs w:val="20"/>
              </w:rPr>
              <w:t xml:space="preserve"> </w:t>
            </w:r>
            <w:r w:rsidR="00474338">
              <w:rPr>
                <w:rFonts w:ascii="Times New Roman" w:hAnsi="Times New Roman"/>
                <w:sz w:val="20"/>
                <w:szCs w:val="20"/>
              </w:rPr>
              <w:t xml:space="preserve">предусматривающих </w:t>
            </w:r>
            <w:r w:rsidRPr="000C7491">
              <w:rPr>
                <w:rFonts w:ascii="Times New Roman" w:hAnsi="Times New Roman"/>
                <w:sz w:val="20"/>
                <w:szCs w:val="20"/>
              </w:rPr>
              <w:t>предоставление индивидуальных инвестиционных рекомендаций.</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Исполнение договора об инвестиционном консультировании сопряжено с возникновением дополнительных рисков, в том числе:</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операционного риска Компании как инвестиционного советника (риска возникновения у Клиента, как получателя финансовых услуг, убытков в результате несовершенства или ошибочных внутренних процессов инвестиционного советника, некорректных действий или бездействия работников инвестиционного советника и (или) воздействия внешних событий, сбоев и недостатков информационных, технологических и иных систем, правовом риске, риске информационной безопасности);</w:t>
            </w:r>
          </w:p>
          <w:p w:rsidR="000C7491" w:rsidRPr="000C7491" w:rsidRDefault="000C7491" w:rsidP="000C7491">
            <w:pPr>
              <w:autoSpaceDE w:val="0"/>
              <w:autoSpaceDN w:val="0"/>
              <w:adjustRightInd w:val="0"/>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риска возникновения убытков у Клиента в случае совершения сделок с финансовыми инструментами на основании предоставленной Компанией индивидуальной инвестиционной рекомендации с отступлением от условий, указанных в предоставленной индивидуальной инвестиционной рекомендации (включая риск возникновения убытков в случае совершения Клиентом сделок с финансовыми инструментами частично либо за пределами сроков, указанных в инвестиционной рекомендации и/или в договоре об инвестиционном консультировании).</w:t>
            </w:r>
          </w:p>
          <w:p w:rsidR="000C7491" w:rsidRPr="000C7491" w:rsidRDefault="000C7491" w:rsidP="000C7491">
            <w:pPr>
              <w:autoSpaceDE w:val="0"/>
              <w:autoSpaceDN w:val="0"/>
              <w:adjustRightInd w:val="0"/>
              <w:spacing w:before="120" w:after="120" w:line="240" w:lineRule="auto"/>
              <w:mirrorIndents/>
              <w:jc w:val="both"/>
              <w:rPr>
                <w:rFonts w:ascii="Times New Roman" w:eastAsia="MS Gothic" w:hAnsi="Times New Roman"/>
                <w:b/>
                <w:sz w:val="20"/>
                <w:szCs w:val="20"/>
              </w:rPr>
            </w:pPr>
          </w:p>
          <w:p w:rsidR="000C7491" w:rsidRPr="000C7491" w:rsidRDefault="000C7491" w:rsidP="000C7491">
            <w:pPr>
              <w:tabs>
                <w:tab w:val="left" w:pos="1134"/>
              </w:tabs>
              <w:spacing w:before="120" w:after="120" w:line="240" w:lineRule="auto"/>
              <w:mirrorIndents/>
              <w:jc w:val="both"/>
              <w:rPr>
                <w:rFonts w:ascii="Times New Roman" w:hAnsi="Times New Roman"/>
                <w:sz w:val="20"/>
                <w:szCs w:val="20"/>
              </w:rPr>
            </w:pPr>
            <w:r w:rsidRPr="000C7491">
              <w:rPr>
                <w:rFonts w:ascii="Times New Roman" w:hAnsi="Times New Roman"/>
                <w:sz w:val="20"/>
                <w:szCs w:val="20"/>
              </w:rPr>
              <w:t xml:space="preserve">Подписанием настоящего Заявления подтверждаю, что до присоединения к Договору о брокерском обслуживании полностью ознакомился с текстом Регламента </w:t>
            </w:r>
            <w:r w:rsidRPr="000C7491">
              <w:rPr>
                <w:rFonts w:ascii="Times New Roman" w:eastAsia="MS Gothic" w:hAnsi="Times New Roman"/>
                <w:sz w:val="20"/>
                <w:szCs w:val="20"/>
              </w:rPr>
              <w:t>осуществления брокерской деятельности, включающего все приложения</w:t>
            </w:r>
            <w:r w:rsidRPr="000C7491">
              <w:rPr>
                <w:rFonts w:ascii="Times New Roman" w:hAnsi="Times New Roman"/>
                <w:sz w:val="20"/>
                <w:szCs w:val="20"/>
              </w:rPr>
              <w:t>, а равно подтверждаю, что:</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предусмотренные Регламентом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 xml:space="preserve"> и Договором о брокерском обслуживании права и обязанности Сторон мне полностью известны и понятны;</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согласен (согласна) с тем, что Брокерское обслуживание будет осуществляться в порядке, установленном Регламентом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ознакомился (ознакомилась) с Частью 7 Регламента </w:t>
            </w:r>
            <w:r w:rsidRPr="000C7491">
              <w:rPr>
                <w:rFonts w:ascii="Times New Roman" w:eastAsia="MS Gothic" w:hAnsi="Times New Roman"/>
                <w:sz w:val="20"/>
                <w:szCs w:val="20"/>
              </w:rPr>
              <w:t xml:space="preserve">осуществления брокерской деятельности </w:t>
            </w:r>
            <w:r w:rsidRPr="000C7491">
              <w:rPr>
                <w:rFonts w:ascii="Times New Roman" w:hAnsi="Times New Roman"/>
                <w:sz w:val="20"/>
                <w:szCs w:val="20"/>
              </w:rPr>
              <w:t>«Уведомления», а именно с:</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 xml:space="preserve">Уведомлением о правах и гарантиях Клиента, изложенным в Разделе 7.1.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lastRenderedPageBreak/>
              <w:t xml:space="preserve">Декларацией (уведомлением) о рисках на рынке ценных бумаг, изложенной в Разделе 7.2.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rsidR="000C7491" w:rsidRPr="000C7491" w:rsidRDefault="000C7491" w:rsidP="000C7491">
            <w:pPr>
              <w:numPr>
                <w:ilvl w:val="1"/>
                <w:numId w:val="7"/>
              </w:numPr>
              <w:tabs>
                <w:tab w:val="clear" w:pos="2076"/>
                <w:tab w:val="num" w:pos="601"/>
                <w:tab w:val="num" w:pos="1440"/>
              </w:tabs>
              <w:spacing w:before="120" w:after="120" w:line="240" w:lineRule="auto"/>
              <w:ind w:left="601" w:hanging="318"/>
              <w:mirrorIndents/>
              <w:jc w:val="both"/>
              <w:rPr>
                <w:rFonts w:ascii="Times New Roman" w:hAnsi="Times New Roman"/>
                <w:sz w:val="20"/>
                <w:szCs w:val="20"/>
              </w:rPr>
            </w:pPr>
            <w:r w:rsidRPr="000C7491">
              <w:rPr>
                <w:rFonts w:ascii="Times New Roman" w:hAnsi="Times New Roman"/>
                <w:sz w:val="20"/>
                <w:szCs w:val="20"/>
              </w:rPr>
              <w:t>Целями использования биржевой информации и мерами ответственности за их нарушение, изложенными в Разделе 7.</w:t>
            </w:r>
            <w:r w:rsidR="00B93A44">
              <w:rPr>
                <w:rFonts w:ascii="Times New Roman" w:hAnsi="Times New Roman"/>
                <w:sz w:val="20"/>
                <w:szCs w:val="20"/>
              </w:rPr>
              <w:t>4</w:t>
            </w:r>
            <w:r w:rsidRPr="000C7491">
              <w:rPr>
                <w:rFonts w:ascii="Times New Roman" w:hAnsi="Times New Roman"/>
                <w:sz w:val="20"/>
                <w:szCs w:val="20"/>
              </w:rPr>
              <w:t>. Регламента осуществления брокерской деятельности;</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ознакомился (ознакомилась) с Уведомлением об использовании специального брокерского счета, изложенным в Разделе 1.8. Регламента осуществления брокерской деятельности, в том числе с рисками, связанными с объединением денежных средств клиентов на специальном брокерском счете с денежными средствами других клиентов;</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ознакомился (ознакомилась) с Уведомлением о способах учета активов, передаваемых клиринговому ц</w:t>
            </w:r>
            <w:r w:rsidR="00B93A44">
              <w:rPr>
                <w:rFonts w:ascii="Times New Roman" w:hAnsi="Times New Roman"/>
                <w:sz w:val="20"/>
                <w:szCs w:val="20"/>
              </w:rPr>
              <w:t>ентру, изложенным в Разделе 1.12</w:t>
            </w:r>
            <w:r w:rsidRPr="000C7491">
              <w:rPr>
                <w:rFonts w:ascii="Times New Roman" w:hAnsi="Times New Roman"/>
                <w:sz w:val="20"/>
                <w:szCs w:val="20"/>
              </w:rPr>
              <w:t xml:space="preserve"> Регламента </w:t>
            </w:r>
            <w:r w:rsidRPr="000C7491">
              <w:rPr>
                <w:rFonts w:ascii="Times New Roman" w:eastAsia="MS Gothic" w:hAnsi="Times New Roman"/>
                <w:sz w:val="20"/>
                <w:szCs w:val="20"/>
              </w:rPr>
              <w:t>осуществления брокерской деятельности</w:t>
            </w:r>
            <w:r w:rsidRPr="000C7491">
              <w:rPr>
                <w:rFonts w:ascii="Times New Roman" w:hAnsi="Times New Roman"/>
                <w:sz w:val="20"/>
                <w:szCs w:val="20"/>
              </w:rPr>
              <w:t>;</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 xml:space="preserve">я уведомлен </w:t>
            </w:r>
            <w:r w:rsidRPr="000C7491">
              <w:rPr>
                <w:rFonts w:ascii="Times New Roman" w:eastAsia="MS Gothic" w:hAnsi="Times New Roman"/>
                <w:sz w:val="20"/>
                <w:szCs w:val="20"/>
              </w:rPr>
              <w:t xml:space="preserve">(уведомлена) </w:t>
            </w:r>
            <w:r w:rsidRPr="000C7491">
              <w:rPr>
                <w:rFonts w:ascii="Times New Roman" w:hAnsi="Times New Roman"/>
                <w:sz w:val="20"/>
                <w:szCs w:val="20"/>
              </w:rPr>
              <w:t>о наличии в Регламенте осуществления брокерской деятельности длящихся поручений и ознакомился с их условиями, порядком их исполнения и порядком их отмены;</w:t>
            </w:r>
          </w:p>
          <w:p w:rsidR="000C7491" w:rsidRPr="000C7491" w:rsidRDefault="000C7491" w:rsidP="000C7491">
            <w:pPr>
              <w:numPr>
                <w:ilvl w:val="0"/>
                <w:numId w:val="7"/>
              </w:numPr>
              <w:tabs>
                <w:tab w:val="clear" w:pos="1356"/>
                <w:tab w:val="num" w:pos="318"/>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уведомлен (уведомлена) о дополнительных рисках, связанных с учетом прав на ценные бумаги с местом хранения в иностранной организации;</w:t>
            </w:r>
          </w:p>
          <w:p w:rsidR="000C7491" w:rsidRPr="00B93A44" w:rsidRDefault="000C7491" w:rsidP="00B93A44">
            <w:pPr>
              <w:numPr>
                <w:ilvl w:val="0"/>
                <w:numId w:val="7"/>
              </w:numPr>
              <w:tabs>
                <w:tab w:val="clear" w:pos="1356"/>
                <w:tab w:val="num" w:pos="318"/>
                <w:tab w:val="num" w:pos="720"/>
              </w:tabs>
              <w:spacing w:before="120" w:after="120" w:line="240" w:lineRule="auto"/>
              <w:ind w:left="318" w:hanging="318"/>
              <w:mirrorIndents/>
              <w:jc w:val="both"/>
              <w:rPr>
                <w:rFonts w:ascii="Times New Roman" w:hAnsi="Times New Roman"/>
                <w:sz w:val="20"/>
                <w:szCs w:val="20"/>
              </w:rPr>
            </w:pPr>
            <w:r w:rsidRPr="000C7491">
              <w:rPr>
                <w:rFonts w:ascii="Times New Roman" w:hAnsi="Times New Roman"/>
                <w:sz w:val="20"/>
                <w:szCs w:val="20"/>
              </w:rPr>
              <w:t>я уведомлен (уведомлена), что физическим лицам, не</w:t>
            </w:r>
            <w:r w:rsidRPr="000C7491">
              <w:rPr>
                <w:rFonts w:ascii="Times New Roman" w:eastAsia="MS Gothic" w:hAnsi="Times New Roman"/>
                <w:sz w:val="20"/>
                <w:szCs w:val="20"/>
              </w:rPr>
              <w:t xml:space="preserve"> являющимся квалифицированными инвесторами, отдельные сделки (договоры) доступны только после прохождения тестирования по соответствующим сделкам (договорам) и получения положительного результата такого тестирования.</w:t>
            </w:r>
          </w:p>
        </w:tc>
      </w:tr>
    </w:tbl>
    <w:p w:rsidR="000C7491" w:rsidRDefault="000C7491" w:rsidP="000C7491">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b/>
          <w:sz w:val="20"/>
          <w:szCs w:val="20"/>
        </w:rPr>
        <w:t>Настоящим подтверждаю</w:t>
      </w:r>
      <w:r w:rsidRPr="00CE0885">
        <w:rPr>
          <w:rFonts w:ascii="Times New Roman" w:eastAsia="MS Gothic" w:hAnsi="Times New Roman"/>
          <w:sz w:val="20"/>
          <w:szCs w:val="20"/>
        </w:rPr>
        <w:t>, что с Рекомендациями</w:t>
      </w:r>
      <w:r w:rsidR="00B77346">
        <w:rPr>
          <w:rFonts w:ascii="Times New Roman" w:eastAsia="MS Gothic" w:hAnsi="Times New Roman"/>
          <w:sz w:val="20"/>
          <w:szCs w:val="20"/>
        </w:rPr>
        <w:t xml:space="preserve"> о мерах по предотвращению доступа к защищаемой информации, раз</w:t>
      </w:r>
      <w:r w:rsidRPr="00CE0885">
        <w:rPr>
          <w:rFonts w:ascii="Times New Roman" w:eastAsia="MS Gothic" w:hAnsi="Times New Roman"/>
          <w:sz w:val="20"/>
          <w:szCs w:val="20"/>
        </w:rPr>
        <w:t>мещенными на странице ООО «</w:t>
      </w:r>
      <w:r w:rsidR="00B77346">
        <w:rPr>
          <w:rFonts w:ascii="Times New Roman" w:eastAsia="MS Gothic" w:hAnsi="Times New Roman"/>
          <w:sz w:val="20"/>
          <w:szCs w:val="20"/>
        </w:rPr>
        <w:t>Московские партнеры</w:t>
      </w:r>
      <w:r w:rsidRPr="00CE0885">
        <w:rPr>
          <w:rFonts w:ascii="Times New Roman" w:eastAsia="MS Gothic" w:hAnsi="Times New Roman"/>
          <w:sz w:val="20"/>
          <w:szCs w:val="20"/>
        </w:rPr>
        <w:t xml:space="preserve">» в сети Интернет по адресу </w:t>
      </w:r>
      <w:hyperlink r:id="rId8" w:history="1">
        <w:r w:rsidR="0009334B" w:rsidRPr="00296534">
          <w:rPr>
            <w:rStyle w:val="af8"/>
            <w:rFonts w:ascii="Times New Roman" w:eastAsia="MS Gothic" w:hAnsi="Times New Roman"/>
            <w:sz w:val="20"/>
            <w:szCs w:val="20"/>
          </w:rPr>
          <w:t>https://moscowpartners.com/</w:t>
        </w:r>
      </w:hyperlink>
      <w:r w:rsidR="0009334B">
        <w:rPr>
          <w:rFonts w:ascii="Times New Roman" w:eastAsia="MS Gothic" w:hAnsi="Times New Roman"/>
          <w:sz w:val="20"/>
          <w:szCs w:val="20"/>
        </w:rPr>
        <w:t xml:space="preserve"> </w:t>
      </w:r>
      <w:r w:rsidRPr="00CE0885">
        <w:rPr>
          <w:rFonts w:ascii="Times New Roman" w:eastAsia="MS Gothic" w:hAnsi="Times New Roman"/>
          <w:sz w:val="20"/>
          <w:szCs w:val="20"/>
        </w:rPr>
        <w:t>ознакомлен.</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Я ознакомлен и путем подписания настоящего Заявления выражаю свое согласие с тем, что Общество с ограниченной ответственностью «</w:t>
      </w:r>
      <w:r w:rsidR="00B77346" w:rsidRPr="00BA0B41">
        <w:rPr>
          <w:rFonts w:ascii="Times New Roman" w:eastAsia="MS Gothic" w:hAnsi="Times New Roman"/>
          <w:sz w:val="20"/>
          <w:szCs w:val="20"/>
        </w:rPr>
        <w:t>«</w:t>
      </w:r>
      <w:r w:rsidR="00B77346">
        <w:rPr>
          <w:rFonts w:ascii="Times New Roman" w:hAnsi="Times New Roman"/>
          <w:sz w:val="20"/>
          <w:szCs w:val="20"/>
        </w:rPr>
        <w:t>М</w:t>
      </w:r>
      <w:r w:rsidR="00B77346" w:rsidRPr="00BA0B41">
        <w:rPr>
          <w:rFonts w:ascii="Times New Roman" w:hAnsi="Times New Roman"/>
          <w:sz w:val="20"/>
          <w:szCs w:val="20"/>
        </w:rPr>
        <w:t>осковские партнеры</w:t>
      </w:r>
      <w:r w:rsidR="00B77346" w:rsidRPr="00BA0B41">
        <w:rPr>
          <w:rFonts w:ascii="Times New Roman" w:eastAsia="MS Gothic" w:hAnsi="Times New Roman"/>
          <w:sz w:val="20"/>
          <w:szCs w:val="20"/>
        </w:rPr>
        <w:t>» (</w:t>
      </w:r>
      <w:r w:rsidR="00B77346" w:rsidRPr="00BA0B41">
        <w:rPr>
          <w:rFonts w:ascii="Times New Roman" w:hAnsi="Times New Roman"/>
          <w:sz w:val="20"/>
          <w:szCs w:val="20"/>
        </w:rPr>
        <w:t>ОГРН 1087746796060, 123056, г. Москва, Малый Тишинский переулок, дом 23, стр.1, помещение I, комн. 1-18</w:t>
      </w:r>
      <w:r w:rsidR="00B77346" w:rsidRPr="00BA0B41">
        <w:rPr>
          <w:rFonts w:ascii="Times New Roman" w:eastAsia="MS Gothic" w:hAnsi="Times New Roman"/>
          <w:sz w:val="20"/>
          <w:szCs w:val="20"/>
        </w:rPr>
        <w:t>)</w:t>
      </w:r>
      <w:r w:rsidR="00B77346" w:rsidRPr="00CE0885">
        <w:rPr>
          <w:rFonts w:ascii="Times New Roman" w:eastAsia="MS Gothic" w:hAnsi="Times New Roman"/>
          <w:sz w:val="20"/>
          <w:szCs w:val="20"/>
        </w:rPr>
        <w:t xml:space="preserve"> </w:t>
      </w:r>
      <w:r w:rsidRPr="00CE0885">
        <w:rPr>
          <w:rFonts w:ascii="Times New Roman" w:eastAsia="MS Gothic" w:hAnsi="Times New Roman"/>
          <w:sz w:val="20"/>
          <w:szCs w:val="20"/>
        </w:rPr>
        <w:t>(далее – Компания) будет в соответствии с ФЗ «О персональных данных» осуществлять обработку моих персональных данных, содержащихся в анкетах, доверенностях, заявлениях и иных документах, предоставляемых мною Компании.</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 xml:space="preserve">Согласие предоставляется 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w:t>
      </w:r>
      <w:proofErr w:type="spellStart"/>
      <w:r w:rsidRPr="00CE0885">
        <w:rPr>
          <w:rFonts w:ascii="Times New Roman" w:eastAsia="MS Gothic" w:hAnsi="Times New Roman"/>
          <w:sz w:val="20"/>
          <w:szCs w:val="20"/>
        </w:rPr>
        <w:t>репозитариям</w:t>
      </w:r>
      <w:proofErr w:type="spellEnd"/>
      <w:r w:rsidRPr="00CE0885">
        <w:rPr>
          <w:rFonts w:ascii="Times New Roman" w:eastAsia="MS Gothic" w:hAnsi="Times New Roman"/>
          <w:sz w:val="20"/>
          <w:szCs w:val="20"/>
        </w:rPr>
        <w:t xml:space="preserve">, а также лицам, которым Компания </w:t>
      </w:r>
      <w:r w:rsidR="00B77346">
        <w:rPr>
          <w:rFonts w:ascii="Times New Roman" w:eastAsia="MS Gothic" w:hAnsi="Times New Roman"/>
          <w:sz w:val="20"/>
          <w:szCs w:val="20"/>
        </w:rPr>
        <w:t xml:space="preserve">поручает </w:t>
      </w:r>
      <w:r w:rsidRPr="00CE0885">
        <w:rPr>
          <w:rFonts w:ascii="Times New Roman" w:eastAsia="MS Gothic" w:hAnsi="Times New Roman"/>
          <w:sz w:val="20"/>
          <w:szCs w:val="20"/>
        </w:rPr>
        <w:t>совершение действий, направленных на реализацию целей обработки персональных данных.</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Подписанием настоящего Заявления выражаю свое согласие с тем, что Компания как оператор персональных данных вправе поручить обработку моих персональных данных, содержащихся в анкетах, доверенностях, заявлениях и иных документах, предоставляемых мною Компании, другим лицам для целей реализации целей обработки персональных данных.</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Целью обработки персональных данных являются (i) установление и поддержание договорных отношений, обеспечение реализации прав и надлежащего исполнения обязанностей по заключенным договорам, (</w:t>
      </w:r>
      <w:proofErr w:type="spellStart"/>
      <w:r w:rsidRPr="00CE0885">
        <w:rPr>
          <w:rFonts w:ascii="Times New Roman" w:eastAsia="MS Gothic" w:hAnsi="Times New Roman"/>
          <w:sz w:val="20"/>
          <w:szCs w:val="20"/>
        </w:rPr>
        <w:t>ii</w:t>
      </w:r>
      <w:proofErr w:type="spellEnd"/>
      <w:r w:rsidRPr="00CE0885">
        <w:rPr>
          <w:rFonts w:ascii="Times New Roman" w:eastAsia="MS Gothic" w:hAnsi="Times New Roman"/>
          <w:sz w:val="20"/>
          <w:szCs w:val="20"/>
        </w:rPr>
        <w:t>) продвижение товаров и услуг Компании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w:t>
      </w:r>
      <w:proofErr w:type="spellStart"/>
      <w:r w:rsidRPr="00CE0885">
        <w:rPr>
          <w:rFonts w:ascii="Times New Roman" w:eastAsia="MS Gothic" w:hAnsi="Times New Roman"/>
          <w:sz w:val="20"/>
          <w:szCs w:val="20"/>
        </w:rPr>
        <w:t>iii</w:t>
      </w:r>
      <w:proofErr w:type="spellEnd"/>
      <w:r w:rsidRPr="00CE0885">
        <w:rPr>
          <w:rFonts w:ascii="Times New Roman" w:eastAsia="MS Gothic" w:hAnsi="Times New Roman"/>
          <w:sz w:val="20"/>
          <w:szCs w:val="20"/>
        </w:rPr>
        <w:t>) предоставление аналитических материалов, а также новостей, связанных с деятельность</w:t>
      </w:r>
      <w:r w:rsidR="00B77346">
        <w:rPr>
          <w:rFonts w:ascii="Times New Roman" w:eastAsia="MS Gothic" w:hAnsi="Times New Roman"/>
          <w:sz w:val="20"/>
          <w:szCs w:val="20"/>
        </w:rPr>
        <w:t>ю</w:t>
      </w:r>
      <w:r w:rsidRPr="00CE0885">
        <w:rPr>
          <w:rFonts w:ascii="Times New Roman" w:eastAsia="MS Gothic" w:hAnsi="Times New Roman"/>
          <w:sz w:val="20"/>
          <w:szCs w:val="20"/>
        </w:rPr>
        <w:t xml:space="preserve"> Компании, </w:t>
      </w:r>
      <w:r w:rsidR="00B77346">
        <w:rPr>
          <w:rFonts w:ascii="Times New Roman" w:eastAsia="MS Gothic" w:hAnsi="Times New Roman"/>
          <w:sz w:val="20"/>
          <w:szCs w:val="20"/>
        </w:rPr>
        <w:t xml:space="preserve">и </w:t>
      </w:r>
      <w:r w:rsidRPr="00CE0885">
        <w:rPr>
          <w:rFonts w:ascii="Times New Roman" w:eastAsia="MS Gothic" w:hAnsi="Times New Roman"/>
          <w:sz w:val="20"/>
          <w:szCs w:val="20"/>
        </w:rPr>
        <w:t>финансового рынка в целом; (</w:t>
      </w:r>
      <w:r w:rsidRPr="00CE0885">
        <w:rPr>
          <w:rFonts w:ascii="Times New Roman" w:eastAsia="MS Gothic" w:hAnsi="Times New Roman"/>
          <w:sz w:val="20"/>
          <w:szCs w:val="20"/>
          <w:lang w:val="en-US"/>
        </w:rPr>
        <w:t>iv</w:t>
      </w:r>
      <w:r w:rsidRPr="00CE0885">
        <w:rPr>
          <w:rFonts w:ascii="Times New Roman" w:eastAsia="MS Gothic" w:hAnsi="Times New Roman"/>
          <w:sz w:val="20"/>
          <w:szCs w:val="20"/>
        </w:rPr>
        <w:t>) контроль за качеством оказываемых Компанией услуг, в том числе путем проведения с помощью средств связи, информация о которых предоставлена Компании, опросов, анкетирования иных форм маркетинговых исследований.</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Сроки обработки персональных данных: с даты предоставления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CE0885" w:rsidRPr="00CE0885" w:rsidRDefault="00CE0885" w:rsidP="00CE088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E0885">
        <w:rPr>
          <w:rFonts w:ascii="Times New Roman" w:eastAsia="MS Gothic" w:hAnsi="Times New Roman"/>
          <w:sz w:val="20"/>
          <w:szCs w:val="20"/>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 указанному выше.</w:t>
      </w:r>
    </w:p>
    <w:p w:rsidR="000C7491" w:rsidRDefault="000C7491" w:rsidP="00CE0885">
      <w:pPr>
        <w:tabs>
          <w:tab w:val="left" w:pos="1134"/>
        </w:tabs>
        <w:autoSpaceDE w:val="0"/>
        <w:autoSpaceDN w:val="0"/>
        <w:adjustRightInd w:val="0"/>
        <w:spacing w:after="0" w:line="240" w:lineRule="auto"/>
        <w:jc w:val="both"/>
        <w:rPr>
          <w:rFonts w:ascii="Times New Roman" w:eastAsia="MS Gothic" w:hAnsi="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693"/>
      </w:tblGrid>
      <w:tr w:rsidR="00FB3AEA" w:rsidRPr="00BA0B41" w:rsidTr="00BA0B41">
        <w:trPr>
          <w:trHeight w:val="176"/>
        </w:trPr>
        <w:tc>
          <w:tcPr>
            <w:tcW w:w="7230" w:type="dxa"/>
            <w:gridSpan w:val="2"/>
            <w:shd w:val="clear" w:color="auto" w:fill="auto"/>
          </w:tcPr>
          <w:p w:rsidR="00FB3AEA" w:rsidRPr="00BA0B41" w:rsidRDefault="00FB3AEA" w:rsidP="00BA0B41">
            <w:pPr>
              <w:spacing w:after="0" w:line="240" w:lineRule="auto"/>
              <w:jc w:val="both"/>
              <w:rPr>
                <w:rFonts w:ascii="Times New Roman" w:hAnsi="Times New Roman"/>
                <w:b/>
                <w:sz w:val="20"/>
                <w:szCs w:val="20"/>
              </w:rPr>
            </w:pPr>
            <w:r w:rsidRPr="00BA0B41">
              <w:rPr>
                <w:rFonts w:ascii="Times New Roman" w:eastAsia="MS Gothic" w:hAnsi="Times New Roman"/>
                <w:b/>
                <w:sz w:val="20"/>
                <w:szCs w:val="20"/>
              </w:rPr>
              <w:t>Подпись клиента (уполномоченного представителя)</w:t>
            </w:r>
          </w:p>
        </w:tc>
        <w:tc>
          <w:tcPr>
            <w:tcW w:w="2693" w:type="dxa"/>
            <w:vMerge w:val="restart"/>
            <w:shd w:val="clear" w:color="auto" w:fill="auto"/>
          </w:tcPr>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ечать</w:t>
            </w:r>
            <w:r w:rsidR="003C2676" w:rsidRPr="00BA0B41">
              <w:rPr>
                <w:rFonts w:ascii="Times New Roman" w:eastAsia="MS Gothic" w:hAnsi="Times New Roman"/>
                <w:sz w:val="20"/>
                <w:szCs w:val="20"/>
              </w:rPr>
              <w:t xml:space="preserve"> (при наличии)</w:t>
            </w:r>
          </w:p>
        </w:tc>
      </w:tr>
      <w:tr w:rsidR="00FB3AEA" w:rsidRPr="00BA0B41" w:rsidTr="00BA0B41">
        <w:trPr>
          <w:trHeight w:val="224"/>
        </w:trPr>
        <w:tc>
          <w:tcPr>
            <w:tcW w:w="2694"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r w:rsidRPr="00BA0B41">
              <w:rPr>
                <w:rFonts w:ascii="Times New Roman" w:eastAsia="MS Gothic" w:hAnsi="Times New Roman"/>
                <w:sz w:val="20"/>
                <w:szCs w:val="20"/>
              </w:rPr>
              <w:t>ФИО:</w:t>
            </w:r>
          </w:p>
        </w:tc>
        <w:tc>
          <w:tcPr>
            <w:tcW w:w="4536"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p>
        </w:tc>
        <w:tc>
          <w:tcPr>
            <w:tcW w:w="2693" w:type="dxa"/>
            <w:vMerge/>
            <w:shd w:val="clear" w:color="auto" w:fill="auto"/>
          </w:tcPr>
          <w:p w:rsidR="00FB3AEA" w:rsidRPr="00BA0B41" w:rsidRDefault="00FB3AEA" w:rsidP="00BA0B41">
            <w:pPr>
              <w:spacing w:after="0" w:line="240" w:lineRule="auto"/>
              <w:jc w:val="center"/>
              <w:rPr>
                <w:rFonts w:ascii="Times New Roman" w:hAnsi="Times New Roman"/>
                <w:b/>
                <w:sz w:val="20"/>
                <w:szCs w:val="20"/>
              </w:rPr>
            </w:pPr>
          </w:p>
        </w:tc>
      </w:tr>
      <w:tr w:rsidR="00FB3AEA" w:rsidRPr="00BA0B41" w:rsidTr="00BA0B41">
        <w:trPr>
          <w:trHeight w:val="70"/>
        </w:trPr>
        <w:tc>
          <w:tcPr>
            <w:tcW w:w="7230" w:type="dxa"/>
            <w:gridSpan w:val="2"/>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одпись</w:t>
            </w:r>
          </w:p>
        </w:tc>
        <w:tc>
          <w:tcPr>
            <w:tcW w:w="2693" w:type="dxa"/>
            <w:vMerge/>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tc>
      </w:tr>
    </w:tbl>
    <w:p w:rsidR="00FB3AEA" w:rsidRPr="00BA0B41" w:rsidRDefault="00FB3AEA" w:rsidP="003D7E2E">
      <w:pPr>
        <w:spacing w:after="0" w:line="240" w:lineRule="auto"/>
        <w:rPr>
          <w:rFonts w:ascii="Times New Roman" w:hAnsi="Times New Roman"/>
          <w:sz w:val="20"/>
          <w:szCs w:val="20"/>
        </w:rPr>
      </w:pPr>
    </w:p>
    <w:sectPr w:rsidR="00FB3AEA" w:rsidRPr="00BA0B41" w:rsidSect="00BA0B41">
      <w:footerReference w:type="default" r:id="rId9"/>
      <w:footnotePr>
        <w:pos w:val="beneathText"/>
        <w:numRestart w:val="eachSect"/>
      </w:footnotePr>
      <w:endnotePr>
        <w:numFmt w:val="decimal"/>
      </w:endnotePr>
      <w:pgSz w:w="11906" w:h="16838"/>
      <w:pgMar w:top="568" w:right="850" w:bottom="156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31" w:rsidRDefault="008F2031" w:rsidP="00BA3898">
      <w:pPr>
        <w:spacing w:after="0" w:line="240" w:lineRule="auto"/>
      </w:pPr>
      <w:r>
        <w:separator/>
      </w:r>
    </w:p>
  </w:endnote>
  <w:endnote w:type="continuationSeparator" w:id="0">
    <w:p w:rsidR="008F2031" w:rsidRDefault="008F2031" w:rsidP="00BA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9923" w:type="dxa"/>
      <w:tblInd w:w="-5" w:type="dxa"/>
      <w:tblLook w:val="04A0" w:firstRow="1" w:lastRow="0" w:firstColumn="1" w:lastColumn="0" w:noHBand="0" w:noVBand="1"/>
    </w:tblPr>
    <w:tblGrid>
      <w:gridCol w:w="4677"/>
      <w:gridCol w:w="5246"/>
    </w:tblGrid>
    <w:tr w:rsidR="004C66E0" w:rsidRPr="00E11D62" w:rsidTr="00BA0B41">
      <w:tc>
        <w:tcPr>
          <w:tcW w:w="4677" w:type="dxa"/>
        </w:tcPr>
        <w:p w:rsidR="004C66E0" w:rsidRPr="00E11D62" w:rsidRDefault="004C66E0" w:rsidP="00E11D62">
          <w:pPr>
            <w:pStyle w:val="ae"/>
            <w:jc w:val="center"/>
            <w:rPr>
              <w:rFonts w:ascii="Tahoma" w:hAnsi="Tahoma" w:cs="Tahoma"/>
              <w:sz w:val="12"/>
              <w:szCs w:val="12"/>
            </w:rPr>
          </w:pPr>
        </w:p>
      </w:tc>
      <w:tc>
        <w:tcPr>
          <w:tcW w:w="5246" w:type="dxa"/>
        </w:tcPr>
        <w:p w:rsidR="004C66E0" w:rsidRPr="00E11D62" w:rsidRDefault="004C66E0" w:rsidP="00E11D62">
          <w:pPr>
            <w:pStyle w:val="ae"/>
            <w:jc w:val="center"/>
            <w:rPr>
              <w:rFonts w:ascii="Tahoma" w:hAnsi="Tahoma" w:cs="Tahoma"/>
              <w:sz w:val="12"/>
              <w:szCs w:val="12"/>
            </w:rPr>
          </w:pPr>
        </w:p>
      </w:tc>
    </w:tr>
    <w:tr w:rsidR="004C66E0" w:rsidRPr="00E11D62" w:rsidTr="00BA0B41">
      <w:tc>
        <w:tcPr>
          <w:tcW w:w="4677"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Наименование/ ФИО</w:t>
          </w:r>
        </w:p>
      </w:tc>
      <w:tc>
        <w:tcPr>
          <w:tcW w:w="5246"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Подпись</w:t>
          </w:r>
        </w:p>
      </w:tc>
    </w:tr>
  </w:tbl>
  <w:p w:rsidR="004C66E0" w:rsidRPr="00E11D62" w:rsidRDefault="004C66E0" w:rsidP="00BA0B41">
    <w:pPr>
      <w:pStyle w:val="a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31" w:rsidRDefault="008F2031" w:rsidP="00BA3898">
      <w:pPr>
        <w:spacing w:after="0" w:line="240" w:lineRule="auto"/>
      </w:pPr>
      <w:r>
        <w:separator/>
      </w:r>
    </w:p>
  </w:footnote>
  <w:footnote w:type="continuationSeparator" w:id="0">
    <w:p w:rsidR="008F2031" w:rsidRDefault="008F2031" w:rsidP="00BA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548AF"/>
    <w:multiLevelType w:val="hybridMultilevel"/>
    <w:tmpl w:val="2402D77E"/>
    <w:lvl w:ilvl="0" w:tplc="04190005">
      <w:start w:val="1"/>
      <w:numFmt w:val="bullet"/>
      <w:lvlText w:val=""/>
      <w:lvlJc w:val="left"/>
      <w:pPr>
        <w:tabs>
          <w:tab w:val="num" w:pos="1356"/>
        </w:tabs>
        <w:ind w:left="1356" w:hanging="360"/>
      </w:pPr>
      <w:rPr>
        <w:rFonts w:ascii="Wingdings" w:hAnsi="Wingdings" w:hint="default"/>
      </w:rPr>
    </w:lvl>
    <w:lvl w:ilvl="1" w:tplc="04190003">
      <w:start w:val="1"/>
      <w:numFmt w:val="bullet"/>
      <w:lvlText w:val="o"/>
      <w:lvlJc w:val="left"/>
      <w:pPr>
        <w:tabs>
          <w:tab w:val="num" w:pos="2076"/>
        </w:tabs>
        <w:ind w:left="2076" w:hanging="360"/>
      </w:pPr>
      <w:rPr>
        <w:rFonts w:ascii="Courier New" w:hAnsi="Courier New" w:cs="Courier New" w:hint="default"/>
      </w:r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6" w15:restartNumberingAfterBreak="0">
    <w:nsid w:val="23441436"/>
    <w:multiLevelType w:val="hybridMultilevel"/>
    <w:tmpl w:val="05B8AFCE"/>
    <w:lvl w:ilvl="0" w:tplc="199CC64C">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167C3"/>
    <w:multiLevelType w:val="hybridMultilevel"/>
    <w:tmpl w:val="61F08870"/>
    <w:lvl w:ilvl="0" w:tplc="E1F618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61F84"/>
    <w:multiLevelType w:val="hybridMultilevel"/>
    <w:tmpl w:val="2FF40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21FA2"/>
    <w:multiLevelType w:val="hybridMultilevel"/>
    <w:tmpl w:val="77F69742"/>
    <w:lvl w:ilvl="0" w:tplc="60F62A22">
      <w:start w:val="1"/>
      <w:numFmt w:val="decimal"/>
      <w:lvlText w:val="%1."/>
      <w:lvlJc w:val="left"/>
      <w:pPr>
        <w:ind w:left="394" w:hanging="360"/>
      </w:pPr>
      <w:rPr>
        <w:rFonts w:hint="default"/>
        <w:b/>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13E3648"/>
    <w:multiLevelType w:val="hybridMultilevel"/>
    <w:tmpl w:val="3B28E008"/>
    <w:lvl w:ilvl="0" w:tplc="467452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442D07"/>
    <w:multiLevelType w:val="hybridMultilevel"/>
    <w:tmpl w:val="1E4CB902"/>
    <w:lvl w:ilvl="0" w:tplc="E1F6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AD00FA"/>
    <w:multiLevelType w:val="hybridMultilevel"/>
    <w:tmpl w:val="1BF25E48"/>
    <w:lvl w:ilvl="0" w:tplc="0B2C00E2">
      <w:start w:val="1"/>
      <w:numFmt w:val="upperLetter"/>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6"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A78A5"/>
    <w:multiLevelType w:val="hybridMultilevel"/>
    <w:tmpl w:val="6A72F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76EA32BF"/>
    <w:multiLevelType w:val="hybridMultilevel"/>
    <w:tmpl w:val="C8B66698"/>
    <w:lvl w:ilvl="0" w:tplc="38C07346">
      <w:start w:val="1"/>
      <w:numFmt w:val="upperRoman"/>
      <w:lvlText w:val="%1."/>
      <w:lvlJc w:val="right"/>
      <w:pPr>
        <w:ind w:left="771" w:hanging="360"/>
      </w:pPr>
      <w:rPr>
        <w:b/>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2" w15:restartNumberingAfterBreak="0">
    <w:nsid w:val="7991710E"/>
    <w:multiLevelType w:val="hybridMultilevel"/>
    <w:tmpl w:val="D8F2743A"/>
    <w:lvl w:ilvl="0" w:tplc="04190005">
      <w:start w:val="1"/>
      <w:numFmt w:val="bullet"/>
      <w:lvlText w:val=""/>
      <w:lvlJc w:val="left"/>
      <w:pPr>
        <w:ind w:left="4122" w:hanging="360"/>
      </w:pPr>
      <w:rPr>
        <w:rFonts w:ascii="Wingdings" w:hAnsi="Wingdings"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16"/>
  </w:num>
  <w:num w:numId="2">
    <w:abstractNumId w:val="4"/>
  </w:num>
  <w:num w:numId="3">
    <w:abstractNumId w:val="3"/>
  </w:num>
  <w:num w:numId="4">
    <w:abstractNumId w:val="6"/>
  </w:num>
  <w:num w:numId="5">
    <w:abstractNumId w:val="2"/>
  </w:num>
  <w:num w:numId="6">
    <w:abstractNumId w:val="13"/>
  </w:num>
  <w:num w:numId="7">
    <w:abstractNumId w:val="5"/>
  </w:num>
  <w:num w:numId="8">
    <w:abstractNumId w:val="8"/>
  </w:num>
  <w:num w:numId="9">
    <w:abstractNumId w:val="1"/>
  </w:num>
  <w:num w:numId="10">
    <w:abstractNumId w:val="15"/>
  </w:num>
  <w:num w:numId="11">
    <w:abstractNumId w:val="22"/>
  </w:num>
  <w:num w:numId="12">
    <w:abstractNumId w:val="7"/>
  </w:num>
  <w:num w:numId="13">
    <w:abstractNumId w:val="0"/>
  </w:num>
  <w:num w:numId="14">
    <w:abstractNumId w:val="20"/>
  </w:num>
  <w:num w:numId="15">
    <w:abstractNumId w:val="19"/>
  </w:num>
  <w:num w:numId="16">
    <w:abstractNumId w:val="10"/>
  </w:num>
  <w:num w:numId="17">
    <w:abstractNumId w:val="17"/>
  </w:num>
  <w:num w:numId="18">
    <w:abstractNumId w:val="21"/>
  </w:num>
  <w:num w:numId="19">
    <w:abstractNumId w:val="12"/>
  </w:num>
  <w:num w:numId="20">
    <w:abstractNumId w:val="18"/>
  </w:num>
  <w:num w:numId="21">
    <w:abstractNumId w:val="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4577"/>
  </w:hdrShapeDefault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5"/>
    <w:rsid w:val="00001E0F"/>
    <w:rsid w:val="000103F6"/>
    <w:rsid w:val="00010C68"/>
    <w:rsid w:val="0001185A"/>
    <w:rsid w:val="00014760"/>
    <w:rsid w:val="00016703"/>
    <w:rsid w:val="00016DB7"/>
    <w:rsid w:val="000178D4"/>
    <w:rsid w:val="000235D1"/>
    <w:rsid w:val="00024227"/>
    <w:rsid w:val="0002435E"/>
    <w:rsid w:val="00024BB7"/>
    <w:rsid w:val="000329E8"/>
    <w:rsid w:val="00032B5D"/>
    <w:rsid w:val="00032E8B"/>
    <w:rsid w:val="0003645C"/>
    <w:rsid w:val="0004214D"/>
    <w:rsid w:val="00043EDB"/>
    <w:rsid w:val="000448CE"/>
    <w:rsid w:val="00045B4D"/>
    <w:rsid w:val="0005386A"/>
    <w:rsid w:val="0005415C"/>
    <w:rsid w:val="000567F1"/>
    <w:rsid w:val="0006456E"/>
    <w:rsid w:val="000660EF"/>
    <w:rsid w:val="000722AD"/>
    <w:rsid w:val="00074749"/>
    <w:rsid w:val="00075164"/>
    <w:rsid w:val="00085FEF"/>
    <w:rsid w:val="000915A1"/>
    <w:rsid w:val="0009334B"/>
    <w:rsid w:val="00094C31"/>
    <w:rsid w:val="000B01D6"/>
    <w:rsid w:val="000B3534"/>
    <w:rsid w:val="000B3BD2"/>
    <w:rsid w:val="000B6B66"/>
    <w:rsid w:val="000C2158"/>
    <w:rsid w:val="000C5A50"/>
    <w:rsid w:val="000C7491"/>
    <w:rsid w:val="000D19F0"/>
    <w:rsid w:val="000D2B55"/>
    <w:rsid w:val="000D7751"/>
    <w:rsid w:val="000E64AA"/>
    <w:rsid w:val="000F0224"/>
    <w:rsid w:val="00100828"/>
    <w:rsid w:val="00110709"/>
    <w:rsid w:val="00112F8D"/>
    <w:rsid w:val="001148B7"/>
    <w:rsid w:val="0012076B"/>
    <w:rsid w:val="00123177"/>
    <w:rsid w:val="001246EF"/>
    <w:rsid w:val="0014210D"/>
    <w:rsid w:val="00147D2E"/>
    <w:rsid w:val="001517CD"/>
    <w:rsid w:val="00151955"/>
    <w:rsid w:val="00156D13"/>
    <w:rsid w:val="00175A1A"/>
    <w:rsid w:val="001775BE"/>
    <w:rsid w:val="00180C26"/>
    <w:rsid w:val="00182B94"/>
    <w:rsid w:val="001839ED"/>
    <w:rsid w:val="00191808"/>
    <w:rsid w:val="00194152"/>
    <w:rsid w:val="001A1333"/>
    <w:rsid w:val="001A2373"/>
    <w:rsid w:val="001A4957"/>
    <w:rsid w:val="001A680C"/>
    <w:rsid w:val="001A73F2"/>
    <w:rsid w:val="001A796C"/>
    <w:rsid w:val="001B4244"/>
    <w:rsid w:val="001B7E8E"/>
    <w:rsid w:val="001C00EC"/>
    <w:rsid w:val="001D2661"/>
    <w:rsid w:val="001D2EE5"/>
    <w:rsid w:val="001D2FAB"/>
    <w:rsid w:val="001D3AA8"/>
    <w:rsid w:val="001D6ABC"/>
    <w:rsid w:val="001E0A9C"/>
    <w:rsid w:val="001E5B33"/>
    <w:rsid w:val="001F09F3"/>
    <w:rsid w:val="001F6474"/>
    <w:rsid w:val="001F6D1E"/>
    <w:rsid w:val="00202E7E"/>
    <w:rsid w:val="002039BD"/>
    <w:rsid w:val="002053D5"/>
    <w:rsid w:val="00205AD7"/>
    <w:rsid w:val="00206065"/>
    <w:rsid w:val="00210869"/>
    <w:rsid w:val="00213D47"/>
    <w:rsid w:val="00236625"/>
    <w:rsid w:val="00240F35"/>
    <w:rsid w:val="00241AC8"/>
    <w:rsid w:val="00242441"/>
    <w:rsid w:val="00243C9C"/>
    <w:rsid w:val="00246268"/>
    <w:rsid w:val="00246B3B"/>
    <w:rsid w:val="002563C6"/>
    <w:rsid w:val="00256E7C"/>
    <w:rsid w:val="0025761F"/>
    <w:rsid w:val="00266D53"/>
    <w:rsid w:val="00267B82"/>
    <w:rsid w:val="00290AD4"/>
    <w:rsid w:val="002A24E0"/>
    <w:rsid w:val="002A4D7E"/>
    <w:rsid w:val="002B2D00"/>
    <w:rsid w:val="002B3192"/>
    <w:rsid w:val="002B4A75"/>
    <w:rsid w:val="002B561A"/>
    <w:rsid w:val="002B57C8"/>
    <w:rsid w:val="002C7C38"/>
    <w:rsid w:val="002C7F05"/>
    <w:rsid w:val="002D1365"/>
    <w:rsid w:val="002E301A"/>
    <w:rsid w:val="002E431B"/>
    <w:rsid w:val="002E6071"/>
    <w:rsid w:val="002E6206"/>
    <w:rsid w:val="002E66C5"/>
    <w:rsid w:val="002E7DC7"/>
    <w:rsid w:val="002F29B1"/>
    <w:rsid w:val="002F4E84"/>
    <w:rsid w:val="0030029B"/>
    <w:rsid w:val="00300B34"/>
    <w:rsid w:val="00302755"/>
    <w:rsid w:val="00310BE2"/>
    <w:rsid w:val="00316A9C"/>
    <w:rsid w:val="0032056C"/>
    <w:rsid w:val="00320840"/>
    <w:rsid w:val="00324552"/>
    <w:rsid w:val="00331D50"/>
    <w:rsid w:val="00334FFD"/>
    <w:rsid w:val="003377EC"/>
    <w:rsid w:val="00342B60"/>
    <w:rsid w:val="00343909"/>
    <w:rsid w:val="00350023"/>
    <w:rsid w:val="003562E4"/>
    <w:rsid w:val="0035691D"/>
    <w:rsid w:val="00360978"/>
    <w:rsid w:val="00367D4B"/>
    <w:rsid w:val="00370BFE"/>
    <w:rsid w:val="00375EB7"/>
    <w:rsid w:val="00382C01"/>
    <w:rsid w:val="00382DCC"/>
    <w:rsid w:val="003843FF"/>
    <w:rsid w:val="003869A4"/>
    <w:rsid w:val="00390F42"/>
    <w:rsid w:val="0039214A"/>
    <w:rsid w:val="00394978"/>
    <w:rsid w:val="003A0CF3"/>
    <w:rsid w:val="003A1FC9"/>
    <w:rsid w:val="003A22B7"/>
    <w:rsid w:val="003A767D"/>
    <w:rsid w:val="003A7EFE"/>
    <w:rsid w:val="003B44A5"/>
    <w:rsid w:val="003B66D2"/>
    <w:rsid w:val="003C2676"/>
    <w:rsid w:val="003D275B"/>
    <w:rsid w:val="003D620B"/>
    <w:rsid w:val="003D7E2E"/>
    <w:rsid w:val="003E09CC"/>
    <w:rsid w:val="003E58EE"/>
    <w:rsid w:val="003F09CF"/>
    <w:rsid w:val="003F25C9"/>
    <w:rsid w:val="003F34E4"/>
    <w:rsid w:val="003F5628"/>
    <w:rsid w:val="003F6F0D"/>
    <w:rsid w:val="004064B9"/>
    <w:rsid w:val="004122BE"/>
    <w:rsid w:val="00415D6D"/>
    <w:rsid w:val="00422EDC"/>
    <w:rsid w:val="00425FAB"/>
    <w:rsid w:val="004267D1"/>
    <w:rsid w:val="00434A4C"/>
    <w:rsid w:val="00435A24"/>
    <w:rsid w:val="0044490D"/>
    <w:rsid w:val="00451982"/>
    <w:rsid w:val="00462508"/>
    <w:rsid w:val="00462764"/>
    <w:rsid w:val="004664A2"/>
    <w:rsid w:val="00473019"/>
    <w:rsid w:val="00474338"/>
    <w:rsid w:val="00474AC0"/>
    <w:rsid w:val="00475BCB"/>
    <w:rsid w:val="00476C79"/>
    <w:rsid w:val="00480A36"/>
    <w:rsid w:val="0048556E"/>
    <w:rsid w:val="00485F9D"/>
    <w:rsid w:val="00491C9F"/>
    <w:rsid w:val="004936BA"/>
    <w:rsid w:val="00497D13"/>
    <w:rsid w:val="00497D3A"/>
    <w:rsid w:val="004A01DC"/>
    <w:rsid w:val="004A3A47"/>
    <w:rsid w:val="004B101E"/>
    <w:rsid w:val="004C06FB"/>
    <w:rsid w:val="004C3A99"/>
    <w:rsid w:val="004C66E0"/>
    <w:rsid w:val="004C7B2F"/>
    <w:rsid w:val="004C7FE8"/>
    <w:rsid w:val="004D073F"/>
    <w:rsid w:val="004D1273"/>
    <w:rsid w:val="004D1F6D"/>
    <w:rsid w:val="004D3232"/>
    <w:rsid w:val="004E50C4"/>
    <w:rsid w:val="004F0132"/>
    <w:rsid w:val="004F3ACF"/>
    <w:rsid w:val="004F61DB"/>
    <w:rsid w:val="00500A57"/>
    <w:rsid w:val="00501132"/>
    <w:rsid w:val="00511842"/>
    <w:rsid w:val="00513B1A"/>
    <w:rsid w:val="005143BF"/>
    <w:rsid w:val="00525E97"/>
    <w:rsid w:val="005272D0"/>
    <w:rsid w:val="00530C5D"/>
    <w:rsid w:val="00541029"/>
    <w:rsid w:val="00563997"/>
    <w:rsid w:val="00566BF8"/>
    <w:rsid w:val="0057045B"/>
    <w:rsid w:val="00581CF1"/>
    <w:rsid w:val="005857CC"/>
    <w:rsid w:val="00586AA1"/>
    <w:rsid w:val="00590307"/>
    <w:rsid w:val="005A0CF3"/>
    <w:rsid w:val="005A78A6"/>
    <w:rsid w:val="005B2B33"/>
    <w:rsid w:val="005B425C"/>
    <w:rsid w:val="005B57F0"/>
    <w:rsid w:val="005B67ED"/>
    <w:rsid w:val="005B7829"/>
    <w:rsid w:val="005C4CC9"/>
    <w:rsid w:val="005D3F14"/>
    <w:rsid w:val="005D58B5"/>
    <w:rsid w:val="005E02F8"/>
    <w:rsid w:val="005E2784"/>
    <w:rsid w:val="005E3D2E"/>
    <w:rsid w:val="005E7DA8"/>
    <w:rsid w:val="005F6368"/>
    <w:rsid w:val="006026BB"/>
    <w:rsid w:val="006035B2"/>
    <w:rsid w:val="00604531"/>
    <w:rsid w:val="00607F94"/>
    <w:rsid w:val="006115AA"/>
    <w:rsid w:val="006168DE"/>
    <w:rsid w:val="0062353E"/>
    <w:rsid w:val="0062516F"/>
    <w:rsid w:val="006261B0"/>
    <w:rsid w:val="00634917"/>
    <w:rsid w:val="00636B8D"/>
    <w:rsid w:val="006404E1"/>
    <w:rsid w:val="0064318C"/>
    <w:rsid w:val="00650CE1"/>
    <w:rsid w:val="00654BDB"/>
    <w:rsid w:val="006579BE"/>
    <w:rsid w:val="0066163F"/>
    <w:rsid w:val="00661684"/>
    <w:rsid w:val="00662545"/>
    <w:rsid w:val="006725FF"/>
    <w:rsid w:val="00674C27"/>
    <w:rsid w:val="00681371"/>
    <w:rsid w:val="0068177D"/>
    <w:rsid w:val="00694866"/>
    <w:rsid w:val="00695DBF"/>
    <w:rsid w:val="00697C69"/>
    <w:rsid w:val="006A0900"/>
    <w:rsid w:val="006A19E6"/>
    <w:rsid w:val="006A38A3"/>
    <w:rsid w:val="006A4D1F"/>
    <w:rsid w:val="006B24A3"/>
    <w:rsid w:val="006B47EC"/>
    <w:rsid w:val="006B60B8"/>
    <w:rsid w:val="006B711E"/>
    <w:rsid w:val="006C1019"/>
    <w:rsid w:val="006C1A9F"/>
    <w:rsid w:val="006C2825"/>
    <w:rsid w:val="006C75C3"/>
    <w:rsid w:val="006D70B4"/>
    <w:rsid w:val="006E1734"/>
    <w:rsid w:val="006E3464"/>
    <w:rsid w:val="006E5861"/>
    <w:rsid w:val="006E65AD"/>
    <w:rsid w:val="006E7C73"/>
    <w:rsid w:val="006F1629"/>
    <w:rsid w:val="006F7136"/>
    <w:rsid w:val="00706614"/>
    <w:rsid w:val="00730F5B"/>
    <w:rsid w:val="00731114"/>
    <w:rsid w:val="00732671"/>
    <w:rsid w:val="0073508F"/>
    <w:rsid w:val="007377E6"/>
    <w:rsid w:val="007433EA"/>
    <w:rsid w:val="00747CD0"/>
    <w:rsid w:val="007516E5"/>
    <w:rsid w:val="00753402"/>
    <w:rsid w:val="00764507"/>
    <w:rsid w:val="00775894"/>
    <w:rsid w:val="00781477"/>
    <w:rsid w:val="00781C50"/>
    <w:rsid w:val="00782DBE"/>
    <w:rsid w:val="00783907"/>
    <w:rsid w:val="00783ACC"/>
    <w:rsid w:val="007946E2"/>
    <w:rsid w:val="00794752"/>
    <w:rsid w:val="0079580E"/>
    <w:rsid w:val="00797556"/>
    <w:rsid w:val="007A7E5C"/>
    <w:rsid w:val="007A7FE2"/>
    <w:rsid w:val="007B0839"/>
    <w:rsid w:val="007B40C5"/>
    <w:rsid w:val="007B43E9"/>
    <w:rsid w:val="007B493B"/>
    <w:rsid w:val="007B64E9"/>
    <w:rsid w:val="007C0233"/>
    <w:rsid w:val="007C4D3F"/>
    <w:rsid w:val="007D229E"/>
    <w:rsid w:val="007D2F9B"/>
    <w:rsid w:val="007E2C9A"/>
    <w:rsid w:val="007F0852"/>
    <w:rsid w:val="007F7D1F"/>
    <w:rsid w:val="00803207"/>
    <w:rsid w:val="00806534"/>
    <w:rsid w:val="00810269"/>
    <w:rsid w:val="00812A61"/>
    <w:rsid w:val="00813D02"/>
    <w:rsid w:val="00816B76"/>
    <w:rsid w:val="00823299"/>
    <w:rsid w:val="008308AC"/>
    <w:rsid w:val="00835195"/>
    <w:rsid w:val="00847145"/>
    <w:rsid w:val="00847167"/>
    <w:rsid w:val="00851DA3"/>
    <w:rsid w:val="0085416F"/>
    <w:rsid w:val="008562BE"/>
    <w:rsid w:val="00876471"/>
    <w:rsid w:val="00880EA9"/>
    <w:rsid w:val="008813CE"/>
    <w:rsid w:val="00884964"/>
    <w:rsid w:val="008950D7"/>
    <w:rsid w:val="00897231"/>
    <w:rsid w:val="008A0918"/>
    <w:rsid w:val="008A3BB2"/>
    <w:rsid w:val="008A5709"/>
    <w:rsid w:val="008B05B2"/>
    <w:rsid w:val="008B30BB"/>
    <w:rsid w:val="008B3B1B"/>
    <w:rsid w:val="008C5490"/>
    <w:rsid w:val="008C5FB9"/>
    <w:rsid w:val="008D090D"/>
    <w:rsid w:val="008D664B"/>
    <w:rsid w:val="008E01E6"/>
    <w:rsid w:val="008F083E"/>
    <w:rsid w:val="008F0C6F"/>
    <w:rsid w:val="008F2031"/>
    <w:rsid w:val="008F2AE1"/>
    <w:rsid w:val="008F49DE"/>
    <w:rsid w:val="008F4FC5"/>
    <w:rsid w:val="009029BB"/>
    <w:rsid w:val="009050FD"/>
    <w:rsid w:val="00915CE0"/>
    <w:rsid w:val="00916DE4"/>
    <w:rsid w:val="00923B78"/>
    <w:rsid w:val="00924381"/>
    <w:rsid w:val="00931BC2"/>
    <w:rsid w:val="00950190"/>
    <w:rsid w:val="00954D27"/>
    <w:rsid w:val="0096472B"/>
    <w:rsid w:val="009664E3"/>
    <w:rsid w:val="0097147F"/>
    <w:rsid w:val="009714A3"/>
    <w:rsid w:val="00974F4B"/>
    <w:rsid w:val="00975EA8"/>
    <w:rsid w:val="00981C20"/>
    <w:rsid w:val="00981E0D"/>
    <w:rsid w:val="00983688"/>
    <w:rsid w:val="00985B17"/>
    <w:rsid w:val="00987D64"/>
    <w:rsid w:val="0099572F"/>
    <w:rsid w:val="00995E4A"/>
    <w:rsid w:val="009A3F49"/>
    <w:rsid w:val="009A7685"/>
    <w:rsid w:val="009B5192"/>
    <w:rsid w:val="009B5A29"/>
    <w:rsid w:val="009D12AB"/>
    <w:rsid w:val="009D5262"/>
    <w:rsid w:val="009D753D"/>
    <w:rsid w:val="009E33AC"/>
    <w:rsid w:val="009E7450"/>
    <w:rsid w:val="009F5306"/>
    <w:rsid w:val="009F5C28"/>
    <w:rsid w:val="00A00D92"/>
    <w:rsid w:val="00A020C4"/>
    <w:rsid w:val="00A0483B"/>
    <w:rsid w:val="00A05B2D"/>
    <w:rsid w:val="00A14E1D"/>
    <w:rsid w:val="00A25291"/>
    <w:rsid w:val="00A2596D"/>
    <w:rsid w:val="00A263E9"/>
    <w:rsid w:val="00A31D81"/>
    <w:rsid w:val="00A32F1F"/>
    <w:rsid w:val="00A32FA7"/>
    <w:rsid w:val="00A3581F"/>
    <w:rsid w:val="00A41E07"/>
    <w:rsid w:val="00A47905"/>
    <w:rsid w:val="00A557C8"/>
    <w:rsid w:val="00A64A1F"/>
    <w:rsid w:val="00A67D60"/>
    <w:rsid w:val="00A73BA4"/>
    <w:rsid w:val="00A753F3"/>
    <w:rsid w:val="00A81D4A"/>
    <w:rsid w:val="00A858AD"/>
    <w:rsid w:val="00A92FCA"/>
    <w:rsid w:val="00AA37EF"/>
    <w:rsid w:val="00AC35AC"/>
    <w:rsid w:val="00AC560E"/>
    <w:rsid w:val="00AC6666"/>
    <w:rsid w:val="00AC7D7B"/>
    <w:rsid w:val="00AD0E3B"/>
    <w:rsid w:val="00AD7B5F"/>
    <w:rsid w:val="00AE4D71"/>
    <w:rsid w:val="00AF069C"/>
    <w:rsid w:val="00AF1885"/>
    <w:rsid w:val="00AF5319"/>
    <w:rsid w:val="00B07388"/>
    <w:rsid w:val="00B15CED"/>
    <w:rsid w:val="00B1669B"/>
    <w:rsid w:val="00B16F4A"/>
    <w:rsid w:val="00B171BD"/>
    <w:rsid w:val="00B17617"/>
    <w:rsid w:val="00B2248D"/>
    <w:rsid w:val="00B248EE"/>
    <w:rsid w:val="00B25549"/>
    <w:rsid w:val="00B26C88"/>
    <w:rsid w:val="00B35155"/>
    <w:rsid w:val="00B3610C"/>
    <w:rsid w:val="00B369B8"/>
    <w:rsid w:val="00B40617"/>
    <w:rsid w:val="00B4464F"/>
    <w:rsid w:val="00B45BC5"/>
    <w:rsid w:val="00B470B8"/>
    <w:rsid w:val="00B52C7C"/>
    <w:rsid w:val="00B5575E"/>
    <w:rsid w:val="00B74308"/>
    <w:rsid w:val="00B77346"/>
    <w:rsid w:val="00B93A44"/>
    <w:rsid w:val="00B94B4D"/>
    <w:rsid w:val="00BA07F2"/>
    <w:rsid w:val="00BA0B41"/>
    <w:rsid w:val="00BA3898"/>
    <w:rsid w:val="00BA4FED"/>
    <w:rsid w:val="00BB4A1E"/>
    <w:rsid w:val="00BB50F8"/>
    <w:rsid w:val="00BB7842"/>
    <w:rsid w:val="00BD3B13"/>
    <w:rsid w:val="00BD3D57"/>
    <w:rsid w:val="00BD4103"/>
    <w:rsid w:val="00BD5138"/>
    <w:rsid w:val="00BD74E5"/>
    <w:rsid w:val="00BE1E36"/>
    <w:rsid w:val="00BE3B50"/>
    <w:rsid w:val="00BF052F"/>
    <w:rsid w:val="00BF27C0"/>
    <w:rsid w:val="00BF3653"/>
    <w:rsid w:val="00BF6B9B"/>
    <w:rsid w:val="00BF6E6B"/>
    <w:rsid w:val="00C051DD"/>
    <w:rsid w:val="00C063A6"/>
    <w:rsid w:val="00C06C22"/>
    <w:rsid w:val="00C120D9"/>
    <w:rsid w:val="00C127E9"/>
    <w:rsid w:val="00C17946"/>
    <w:rsid w:val="00C20A34"/>
    <w:rsid w:val="00C21E33"/>
    <w:rsid w:val="00C2497C"/>
    <w:rsid w:val="00C25573"/>
    <w:rsid w:val="00C25886"/>
    <w:rsid w:val="00C27410"/>
    <w:rsid w:val="00C34C0C"/>
    <w:rsid w:val="00C45642"/>
    <w:rsid w:val="00C50046"/>
    <w:rsid w:val="00C57473"/>
    <w:rsid w:val="00C61C4D"/>
    <w:rsid w:val="00C719EC"/>
    <w:rsid w:val="00C72229"/>
    <w:rsid w:val="00C750B3"/>
    <w:rsid w:val="00C75AB6"/>
    <w:rsid w:val="00C75CC7"/>
    <w:rsid w:val="00C813F6"/>
    <w:rsid w:val="00C92C05"/>
    <w:rsid w:val="00C94371"/>
    <w:rsid w:val="00C95D47"/>
    <w:rsid w:val="00CA0B23"/>
    <w:rsid w:val="00CA15BF"/>
    <w:rsid w:val="00CA371B"/>
    <w:rsid w:val="00CA7FCF"/>
    <w:rsid w:val="00CB2A2A"/>
    <w:rsid w:val="00CB2CE5"/>
    <w:rsid w:val="00CB4B27"/>
    <w:rsid w:val="00CB6CDC"/>
    <w:rsid w:val="00CD0209"/>
    <w:rsid w:val="00CD1438"/>
    <w:rsid w:val="00CD7153"/>
    <w:rsid w:val="00CE0885"/>
    <w:rsid w:val="00CE4295"/>
    <w:rsid w:val="00CF410F"/>
    <w:rsid w:val="00CF74D4"/>
    <w:rsid w:val="00CF7B79"/>
    <w:rsid w:val="00D001A4"/>
    <w:rsid w:val="00D00758"/>
    <w:rsid w:val="00D039C5"/>
    <w:rsid w:val="00D06400"/>
    <w:rsid w:val="00D100AF"/>
    <w:rsid w:val="00D106EE"/>
    <w:rsid w:val="00D12E50"/>
    <w:rsid w:val="00D33E1A"/>
    <w:rsid w:val="00D33EB9"/>
    <w:rsid w:val="00D35E05"/>
    <w:rsid w:val="00D40331"/>
    <w:rsid w:val="00D43873"/>
    <w:rsid w:val="00D456BD"/>
    <w:rsid w:val="00D46901"/>
    <w:rsid w:val="00D46E80"/>
    <w:rsid w:val="00D567DA"/>
    <w:rsid w:val="00D60167"/>
    <w:rsid w:val="00D60884"/>
    <w:rsid w:val="00D6169E"/>
    <w:rsid w:val="00D630D0"/>
    <w:rsid w:val="00D65FF8"/>
    <w:rsid w:val="00D66AD3"/>
    <w:rsid w:val="00D77FD8"/>
    <w:rsid w:val="00D82BFD"/>
    <w:rsid w:val="00D952EC"/>
    <w:rsid w:val="00DA6D77"/>
    <w:rsid w:val="00DB0069"/>
    <w:rsid w:val="00DB1661"/>
    <w:rsid w:val="00DB23EC"/>
    <w:rsid w:val="00DB554B"/>
    <w:rsid w:val="00DB6FDA"/>
    <w:rsid w:val="00DB74B2"/>
    <w:rsid w:val="00DC047B"/>
    <w:rsid w:val="00DC2015"/>
    <w:rsid w:val="00DC27B3"/>
    <w:rsid w:val="00DC5B00"/>
    <w:rsid w:val="00DD0242"/>
    <w:rsid w:val="00DD31CE"/>
    <w:rsid w:val="00DD43E9"/>
    <w:rsid w:val="00DE0A7E"/>
    <w:rsid w:val="00DE4EE0"/>
    <w:rsid w:val="00DE6277"/>
    <w:rsid w:val="00E0056A"/>
    <w:rsid w:val="00E009D6"/>
    <w:rsid w:val="00E04445"/>
    <w:rsid w:val="00E05C38"/>
    <w:rsid w:val="00E07C1C"/>
    <w:rsid w:val="00E11D62"/>
    <w:rsid w:val="00E20AD8"/>
    <w:rsid w:val="00E40E57"/>
    <w:rsid w:val="00E41F54"/>
    <w:rsid w:val="00E46050"/>
    <w:rsid w:val="00E506D3"/>
    <w:rsid w:val="00E60319"/>
    <w:rsid w:val="00E612D1"/>
    <w:rsid w:val="00E75880"/>
    <w:rsid w:val="00E82C90"/>
    <w:rsid w:val="00E849AA"/>
    <w:rsid w:val="00E85DBC"/>
    <w:rsid w:val="00E864A0"/>
    <w:rsid w:val="00E90300"/>
    <w:rsid w:val="00E90C39"/>
    <w:rsid w:val="00E91614"/>
    <w:rsid w:val="00EA54F0"/>
    <w:rsid w:val="00EA6BAB"/>
    <w:rsid w:val="00EB22C9"/>
    <w:rsid w:val="00EB579D"/>
    <w:rsid w:val="00EB651D"/>
    <w:rsid w:val="00EC096C"/>
    <w:rsid w:val="00ED3652"/>
    <w:rsid w:val="00ED3E02"/>
    <w:rsid w:val="00ED51FE"/>
    <w:rsid w:val="00ED52F8"/>
    <w:rsid w:val="00ED6DCC"/>
    <w:rsid w:val="00EE3289"/>
    <w:rsid w:val="00EE32BA"/>
    <w:rsid w:val="00EE359D"/>
    <w:rsid w:val="00EE558C"/>
    <w:rsid w:val="00EF06B9"/>
    <w:rsid w:val="00EF07EC"/>
    <w:rsid w:val="00EF1376"/>
    <w:rsid w:val="00EF661C"/>
    <w:rsid w:val="00F0138A"/>
    <w:rsid w:val="00F015FF"/>
    <w:rsid w:val="00F01C87"/>
    <w:rsid w:val="00F02267"/>
    <w:rsid w:val="00F06B38"/>
    <w:rsid w:val="00F06BFE"/>
    <w:rsid w:val="00F112DD"/>
    <w:rsid w:val="00F123DB"/>
    <w:rsid w:val="00F124BC"/>
    <w:rsid w:val="00F126F1"/>
    <w:rsid w:val="00F16487"/>
    <w:rsid w:val="00F167BA"/>
    <w:rsid w:val="00F1767A"/>
    <w:rsid w:val="00F24497"/>
    <w:rsid w:val="00F33E72"/>
    <w:rsid w:val="00F422C6"/>
    <w:rsid w:val="00F46665"/>
    <w:rsid w:val="00F523CC"/>
    <w:rsid w:val="00F52F0D"/>
    <w:rsid w:val="00F54102"/>
    <w:rsid w:val="00F624F8"/>
    <w:rsid w:val="00F717B1"/>
    <w:rsid w:val="00F7415F"/>
    <w:rsid w:val="00F744AF"/>
    <w:rsid w:val="00F8042F"/>
    <w:rsid w:val="00F80AED"/>
    <w:rsid w:val="00F81006"/>
    <w:rsid w:val="00F83CCB"/>
    <w:rsid w:val="00F83E4D"/>
    <w:rsid w:val="00F9479F"/>
    <w:rsid w:val="00F962F9"/>
    <w:rsid w:val="00F9639F"/>
    <w:rsid w:val="00FA077E"/>
    <w:rsid w:val="00FA7D40"/>
    <w:rsid w:val="00FB10A7"/>
    <w:rsid w:val="00FB3AEA"/>
    <w:rsid w:val="00FC3EC5"/>
    <w:rsid w:val="00FC4B34"/>
    <w:rsid w:val="00FC593A"/>
    <w:rsid w:val="00FC7893"/>
    <w:rsid w:val="00FC7B2E"/>
    <w:rsid w:val="00FD56A6"/>
    <w:rsid w:val="00FD68EA"/>
    <w:rsid w:val="00FE0050"/>
    <w:rsid w:val="00FE2B97"/>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57DB98B-484E-41FE-ABBF-9FC7314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FollowedHyperlink"/>
    <w:basedOn w:val="a0"/>
    <w:uiPriority w:val="99"/>
    <w:semiHidden/>
    <w:unhideWhenUsed/>
    <w:rsid w:val="000C7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B2530101E4A7AAD2772BD174A6A35"/>
        <w:category>
          <w:name w:val="Общие"/>
          <w:gallery w:val="placeholder"/>
        </w:category>
        <w:types>
          <w:type w:val="bbPlcHdr"/>
        </w:types>
        <w:behaviors>
          <w:behavior w:val="content"/>
        </w:behaviors>
        <w:guid w:val="{ED645B64-352E-4F1B-B9BE-F6095018B864}"/>
      </w:docPartPr>
      <w:docPartBody>
        <w:p w:rsidR="00121F94" w:rsidRDefault="00B72166" w:rsidP="00B72166">
          <w:pPr>
            <w:pStyle w:val="583B2530101E4A7AAD2772BD174A6A35"/>
          </w:pPr>
          <w:r w:rsidRPr="00CD2459">
            <w:rPr>
              <w:rStyle w:val="a3"/>
            </w:rPr>
            <w:t>Выберите элемент.</w:t>
          </w:r>
        </w:p>
      </w:docPartBody>
    </w:docPart>
    <w:docPart>
      <w:docPartPr>
        <w:name w:val="1FC987150BD84CD2AC8161F3D3AEF116"/>
        <w:category>
          <w:name w:val="Общие"/>
          <w:gallery w:val="placeholder"/>
        </w:category>
        <w:types>
          <w:type w:val="bbPlcHdr"/>
        </w:types>
        <w:behaviors>
          <w:behavior w:val="content"/>
        </w:behaviors>
        <w:guid w:val="{A702BC5D-DFB4-4DD9-A6BD-CAE54908ED09}"/>
      </w:docPartPr>
      <w:docPartBody>
        <w:p w:rsidR="00121F94" w:rsidRDefault="00B72166" w:rsidP="00B72166">
          <w:pPr>
            <w:pStyle w:val="1FC987150BD84CD2AC8161F3D3AEF116"/>
          </w:pPr>
          <w:r w:rsidRPr="00CD2459">
            <w:rPr>
              <w:rStyle w:val="a3"/>
            </w:rPr>
            <w:t>Выберите элемент.</w:t>
          </w:r>
        </w:p>
      </w:docPartBody>
    </w:docPart>
    <w:docPart>
      <w:docPartPr>
        <w:name w:val="AE78B25BC5F84B569E9A50794780A991"/>
        <w:category>
          <w:name w:val="Общие"/>
          <w:gallery w:val="placeholder"/>
        </w:category>
        <w:types>
          <w:type w:val="bbPlcHdr"/>
        </w:types>
        <w:behaviors>
          <w:behavior w:val="content"/>
        </w:behaviors>
        <w:guid w:val="{27D7E35F-DFC6-4D73-B8B9-C8802C930F1C}"/>
      </w:docPartPr>
      <w:docPartBody>
        <w:p w:rsidR="00121F94" w:rsidRDefault="00B72166" w:rsidP="00B72166">
          <w:pPr>
            <w:pStyle w:val="AE78B25BC5F84B569E9A50794780A991"/>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6"/>
    <w:rsid w:val="00121F94"/>
    <w:rsid w:val="00B72166"/>
    <w:rsid w:val="00E5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5767A"/>
    <w:rPr>
      <w:color w:val="808080"/>
    </w:rPr>
  </w:style>
  <w:style w:type="paragraph" w:customStyle="1" w:styleId="C174119B0948406C908FCEC990F62DD1">
    <w:name w:val="C174119B0948406C908FCEC990F62DD1"/>
    <w:rsid w:val="00B72166"/>
  </w:style>
  <w:style w:type="paragraph" w:customStyle="1" w:styleId="9752CC652D1C46D2A2DA3C1899759150">
    <w:name w:val="9752CC652D1C46D2A2DA3C1899759150"/>
    <w:rsid w:val="00B72166"/>
  </w:style>
  <w:style w:type="paragraph" w:customStyle="1" w:styleId="3C345D24D60F44BBA1973E68E0B511F1">
    <w:name w:val="3C345D24D60F44BBA1973E68E0B511F1"/>
    <w:rsid w:val="00B72166"/>
  </w:style>
  <w:style w:type="paragraph" w:customStyle="1" w:styleId="583B2530101E4A7AAD2772BD174A6A35">
    <w:name w:val="583B2530101E4A7AAD2772BD174A6A35"/>
    <w:rsid w:val="00B72166"/>
  </w:style>
  <w:style w:type="paragraph" w:customStyle="1" w:styleId="1FC987150BD84CD2AC8161F3D3AEF116">
    <w:name w:val="1FC987150BD84CD2AC8161F3D3AEF116"/>
    <w:rsid w:val="00B72166"/>
  </w:style>
  <w:style w:type="paragraph" w:customStyle="1" w:styleId="AE78B25BC5F84B569E9A50794780A991">
    <w:name w:val="AE78B25BC5F84B569E9A50794780A991"/>
    <w:rsid w:val="00B72166"/>
  </w:style>
  <w:style w:type="paragraph" w:customStyle="1" w:styleId="38FEDF560BEA4A7F9B95968C4580B93D">
    <w:name w:val="38FEDF560BEA4A7F9B95968C4580B93D"/>
    <w:rsid w:val="00E5767A"/>
  </w:style>
  <w:style w:type="paragraph" w:customStyle="1" w:styleId="67119F4130AB4554A6CC0B15DBCF9629">
    <w:name w:val="67119F4130AB4554A6CC0B15DBCF9629"/>
    <w:rsid w:val="00E5767A"/>
  </w:style>
  <w:style w:type="paragraph" w:customStyle="1" w:styleId="0D8F0C54717A4FE5A8A42309AC1191A6">
    <w:name w:val="0D8F0C54717A4FE5A8A42309AC1191A6"/>
    <w:rsid w:val="00E5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D98E-89AB-412C-9DEE-493444CA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2501</Words>
  <Characters>7125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VELES</Company>
  <LinksUpToDate>false</LinksUpToDate>
  <CharactersWithSpaces>8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irokov</cp:lastModifiedBy>
  <cp:revision>4</cp:revision>
  <cp:lastPrinted>2014-11-14T11:53:00Z</cp:lastPrinted>
  <dcterms:created xsi:type="dcterms:W3CDTF">2023-07-07T14:19:00Z</dcterms:created>
  <dcterms:modified xsi:type="dcterms:W3CDTF">2023-08-04T09:01:00Z</dcterms:modified>
</cp:coreProperties>
</file>